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49" w:rsidRDefault="00FB7149" w:rsidP="00FB7149">
      <w:pPr>
        <w:pageBreakBefore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 класс</w:t>
      </w:r>
    </w:p>
    <w:p w:rsidR="00FB7149" w:rsidRDefault="00FB7149" w:rsidP="00FB7149">
      <w:pPr>
        <w:ind w:firstLine="72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Учебно-тематический план</w:t>
      </w:r>
    </w:p>
    <w:tbl>
      <w:tblPr>
        <w:tblW w:w="0" w:type="auto"/>
        <w:tblInd w:w="-105" w:type="dxa"/>
        <w:tblLayout w:type="fixed"/>
        <w:tblLook w:val="0000" w:firstRow="0" w:lastRow="0" w:firstColumn="0" w:lastColumn="0" w:noHBand="0" w:noVBand="0"/>
      </w:tblPr>
      <w:tblGrid>
        <w:gridCol w:w="648"/>
        <w:gridCol w:w="8099"/>
        <w:gridCol w:w="1033"/>
      </w:tblGrid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FB7149" w:rsidRDefault="00FB7149" w:rsidP="00405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1E2432">
            <w:pPr>
              <w:pStyle w:val="3"/>
              <w:ind w:left="0" w:hanging="720"/>
              <w:jc w:val="left"/>
              <w:rPr>
                <w:szCs w:val="28"/>
              </w:rPr>
            </w:pPr>
            <w:r>
              <w:t>Православная премудрость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  <w:p w:rsidR="00FB7149" w:rsidRDefault="00FB7149" w:rsidP="004057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ind w:left="792" w:hanging="79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Вера православных христиан во всемогущество Творц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ind w:left="792" w:hanging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ейские сюжеты о любви Творца к миру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ind w:left="792" w:hanging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ейские сюжеты о появлении зл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ind w:left="792" w:hanging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Но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ind w:left="792" w:hanging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нское столпотворе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ind w:left="792" w:hanging="79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енец Иисус Христ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ind w:left="792" w:hanging="79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ие Иисуса Христ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snapToGrid w:val="0"/>
              <w:ind w:left="792" w:hanging="792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1E2432">
            <w:pPr>
              <w:pStyle w:val="3"/>
              <w:ind w:left="0" w:hanging="720"/>
              <w:jc w:val="left"/>
            </w:pPr>
            <w:r>
              <w:t>Благочестивые традиции</w:t>
            </w:r>
          </w:p>
          <w:p w:rsidR="00FB7149" w:rsidRDefault="00FB7149" w:rsidP="00405720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FB7149">
            <w:pPr>
              <w:pStyle w:val="3"/>
              <w:ind w:left="0" w:hanging="720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вославная культура об отношении к учению школе</w:t>
            </w:r>
          </w:p>
          <w:p w:rsidR="00FB7149" w:rsidRPr="007B576B" w:rsidRDefault="00FB7149" w:rsidP="00FB7149">
            <w:pPr>
              <w:pStyle w:val="a3"/>
              <w:numPr>
                <w:ilvl w:val="0"/>
                <w:numId w:val="2"/>
              </w:numPr>
            </w:pPr>
            <w:r w:rsidRPr="00FB7149">
              <w:rPr>
                <w:sz w:val="28"/>
              </w:rPr>
              <w:t>Высокое призвание школьника</w:t>
            </w:r>
            <w:r>
              <w:rPr>
                <w:sz w:val="28"/>
              </w:rPr>
              <w:t>.</w:t>
            </w:r>
            <w:r w:rsidR="007B576B">
              <w:rPr>
                <w:sz w:val="28"/>
              </w:rPr>
              <w:t xml:space="preserve"> Люби свою школу.</w:t>
            </w:r>
          </w:p>
          <w:p w:rsidR="007B576B" w:rsidRPr="007B576B" w:rsidRDefault="007B576B" w:rsidP="007B576B">
            <w:pPr>
              <w:pStyle w:val="a3"/>
              <w:numPr>
                <w:ilvl w:val="0"/>
                <w:numId w:val="2"/>
              </w:numPr>
            </w:pPr>
            <w:r>
              <w:rPr>
                <w:sz w:val="28"/>
              </w:rPr>
              <w:t>Нравственные качества ученика. Почитание старших в школе.</w:t>
            </w:r>
          </w:p>
          <w:p w:rsidR="007B576B" w:rsidRPr="007B576B" w:rsidRDefault="007B576B" w:rsidP="00FB7149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7B576B">
              <w:rPr>
                <w:sz w:val="28"/>
              </w:rPr>
              <w:t>Отношения с одноклассниками.</w:t>
            </w:r>
            <w:r>
              <w:rPr>
                <w:sz w:val="28"/>
              </w:rPr>
              <w:t xml:space="preserve"> </w:t>
            </w:r>
            <w:r w:rsidRPr="007B576B">
              <w:rPr>
                <w:sz w:val="28"/>
              </w:rPr>
              <w:t>Прилежность и трудолюбие.</w:t>
            </w:r>
          </w:p>
          <w:p w:rsidR="007B576B" w:rsidRPr="00FB7149" w:rsidRDefault="007B576B" w:rsidP="007B576B">
            <w:pPr>
              <w:pStyle w:val="a3"/>
              <w:numPr>
                <w:ilvl w:val="0"/>
                <w:numId w:val="2"/>
              </w:numPr>
            </w:pPr>
            <w:r w:rsidRPr="007B576B">
              <w:rPr>
                <w:sz w:val="28"/>
              </w:rPr>
              <w:t>Отношение к рабочему месту и одежде.</w:t>
            </w:r>
            <w:r>
              <w:rPr>
                <w:sz w:val="28"/>
              </w:rPr>
              <w:t xml:space="preserve"> Опрятность и скромность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ый месяцеслов. Государственные и церковные праздники</w:t>
            </w:r>
          </w:p>
          <w:p w:rsidR="007B576B" w:rsidRDefault="007B576B" w:rsidP="007B576B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 Богородицы</w:t>
            </w:r>
          </w:p>
          <w:p w:rsidR="007B576B" w:rsidRDefault="00E76500" w:rsidP="007B576B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  <w:p w:rsidR="00E76500" w:rsidRDefault="00E76500" w:rsidP="007B576B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ние и Предание о Рождестве Иисуса Христа</w:t>
            </w:r>
          </w:p>
          <w:p w:rsidR="00E76500" w:rsidRDefault="00E76500" w:rsidP="007B576B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ождественских подарков родным и неимущим</w:t>
            </w:r>
          </w:p>
          <w:p w:rsidR="00E76500" w:rsidRDefault="00E76500" w:rsidP="007B576B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праздник</w:t>
            </w:r>
          </w:p>
          <w:p w:rsidR="00E76500" w:rsidRDefault="00E76500" w:rsidP="00E7650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ние и Предание о Пасхе Христовой. Великий пост</w:t>
            </w:r>
          </w:p>
          <w:p w:rsidR="00E76500" w:rsidRDefault="00E76500" w:rsidP="007B576B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ное воскресение</w:t>
            </w:r>
          </w:p>
          <w:p w:rsidR="00E76500" w:rsidRDefault="00E76500" w:rsidP="007B576B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льный праздник</w:t>
            </w:r>
          </w:p>
          <w:p w:rsidR="00E76500" w:rsidRDefault="00E76500" w:rsidP="007B576B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Ангела</w:t>
            </w:r>
          </w:p>
          <w:p w:rsidR="00E76500" w:rsidRPr="007B576B" w:rsidRDefault="00E76500" w:rsidP="007B576B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ая чуткость. Любовь к людям и окружающему миру</w:t>
            </w:r>
          </w:p>
          <w:p w:rsidR="00FB7149" w:rsidRDefault="00FB7149" w:rsidP="00405720">
            <w:pPr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жизнью православных святых </w:t>
            </w:r>
          </w:p>
          <w:p w:rsidR="00E76500" w:rsidRDefault="00E76500" w:rsidP="00E7650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фросиния Полоцкая. Любовь к Богу превыше всего</w:t>
            </w:r>
          </w:p>
          <w:p w:rsidR="00E76500" w:rsidRPr="00E76500" w:rsidRDefault="00E76500" w:rsidP="00E7650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фросиния Полоцкая. Служение людям</w:t>
            </w:r>
          </w:p>
          <w:p w:rsidR="00FB7149" w:rsidRDefault="00FB7149" w:rsidP="00405720">
            <w:pPr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вятынями белорусского народа</w:t>
            </w:r>
            <w:r w:rsidR="00E76500">
              <w:rPr>
                <w:sz w:val="28"/>
                <w:szCs w:val="28"/>
              </w:rPr>
              <w:t xml:space="preserve"> и</w:t>
            </w:r>
          </w:p>
          <w:p w:rsidR="00FB7149" w:rsidRDefault="00FB7149" w:rsidP="00405720">
            <w:pPr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славным искусством </w:t>
            </w:r>
          </w:p>
          <w:p w:rsidR="00E76500" w:rsidRDefault="00E76500" w:rsidP="00E7650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 Евфросинии Полоцкой</w:t>
            </w:r>
          </w:p>
          <w:p w:rsidR="00E76500" w:rsidRPr="00E76500" w:rsidRDefault="00E76500" w:rsidP="00E7650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о-Евфросиниевский</w:t>
            </w:r>
            <w:proofErr w:type="spellEnd"/>
            <w:r>
              <w:rPr>
                <w:sz w:val="28"/>
                <w:szCs w:val="28"/>
              </w:rPr>
              <w:t xml:space="preserve"> монастырь</w:t>
            </w:r>
          </w:p>
          <w:p w:rsidR="00FB7149" w:rsidRDefault="00FB7149" w:rsidP="00405720">
            <w:pPr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к труду </w:t>
            </w:r>
          </w:p>
          <w:p w:rsidR="00735B9A" w:rsidRDefault="00735B9A" w:rsidP="00735B9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уд в жизни христианина</w:t>
            </w:r>
          </w:p>
          <w:p w:rsidR="00735B9A" w:rsidRPr="00735B9A" w:rsidRDefault="00735B9A" w:rsidP="00735B9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й труд. Труды Сергия Радонежского в монастыре</w:t>
            </w:r>
          </w:p>
          <w:p w:rsidR="00FB7149" w:rsidRDefault="00FB7149" w:rsidP="00405720">
            <w:pPr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к семье </w:t>
            </w:r>
          </w:p>
          <w:p w:rsidR="00735B9A" w:rsidRDefault="00735B9A" w:rsidP="00735B9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 православной семьи</w:t>
            </w:r>
          </w:p>
          <w:p w:rsidR="00735B9A" w:rsidRPr="00735B9A" w:rsidRDefault="00735B9A" w:rsidP="00735B9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тание родителей. Память и забота о предках</w:t>
            </w:r>
          </w:p>
          <w:p w:rsidR="00FB7149" w:rsidRDefault="00FB7149" w:rsidP="00405720">
            <w:pPr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иходом</w:t>
            </w:r>
          </w:p>
          <w:p w:rsidR="00FB7149" w:rsidRDefault="00FB7149" w:rsidP="00405720">
            <w:pPr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к Отечеству </w:t>
            </w:r>
          </w:p>
          <w:p w:rsidR="00735B9A" w:rsidRDefault="00735B9A" w:rsidP="00735B9A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. Служение Отечеству православных христиан</w:t>
            </w:r>
          </w:p>
          <w:p w:rsidR="00735B9A" w:rsidRPr="00735B9A" w:rsidRDefault="00735B9A" w:rsidP="00735B9A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честие.</w:t>
            </w:r>
            <w:r w:rsidR="008D08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блесть.</w:t>
            </w:r>
            <w:r w:rsidR="008D08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опослушание.</w:t>
            </w:r>
          </w:p>
          <w:p w:rsidR="00FB7149" w:rsidRDefault="00FB7149" w:rsidP="00405720">
            <w:pPr>
              <w:ind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</w:p>
          <w:p w:rsidR="00E76500" w:rsidRDefault="00E76500" w:rsidP="00405720">
            <w:pPr>
              <w:jc w:val="center"/>
              <w:rPr>
                <w:sz w:val="28"/>
                <w:szCs w:val="28"/>
              </w:rPr>
            </w:pPr>
          </w:p>
          <w:p w:rsidR="00E76500" w:rsidRDefault="00E76500" w:rsidP="00405720">
            <w:pPr>
              <w:jc w:val="center"/>
              <w:rPr>
                <w:sz w:val="28"/>
                <w:szCs w:val="28"/>
              </w:rPr>
            </w:pPr>
          </w:p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76500" w:rsidRDefault="00E76500" w:rsidP="00405720">
            <w:pPr>
              <w:jc w:val="center"/>
              <w:rPr>
                <w:sz w:val="28"/>
                <w:szCs w:val="28"/>
              </w:rPr>
            </w:pPr>
          </w:p>
          <w:p w:rsidR="00E76500" w:rsidRDefault="00E76500" w:rsidP="00405720">
            <w:pPr>
              <w:jc w:val="center"/>
              <w:rPr>
                <w:sz w:val="28"/>
                <w:szCs w:val="28"/>
              </w:rPr>
            </w:pPr>
          </w:p>
          <w:p w:rsidR="00E76500" w:rsidRDefault="00E76500" w:rsidP="00405720">
            <w:pPr>
              <w:jc w:val="center"/>
              <w:rPr>
                <w:sz w:val="28"/>
                <w:szCs w:val="28"/>
              </w:rPr>
            </w:pPr>
          </w:p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735B9A" w:rsidRDefault="00735B9A" w:rsidP="00405720">
            <w:pPr>
              <w:jc w:val="center"/>
              <w:rPr>
                <w:sz w:val="28"/>
                <w:szCs w:val="28"/>
              </w:rPr>
            </w:pPr>
          </w:p>
          <w:p w:rsidR="00735B9A" w:rsidRDefault="00735B9A" w:rsidP="00405720">
            <w:pPr>
              <w:jc w:val="center"/>
              <w:rPr>
                <w:sz w:val="28"/>
                <w:szCs w:val="28"/>
              </w:rPr>
            </w:pPr>
          </w:p>
          <w:p w:rsidR="00735B9A" w:rsidRDefault="00735B9A" w:rsidP="00405720">
            <w:pPr>
              <w:jc w:val="center"/>
              <w:rPr>
                <w:sz w:val="28"/>
                <w:szCs w:val="28"/>
              </w:rPr>
            </w:pPr>
          </w:p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35B9A" w:rsidRDefault="00735B9A" w:rsidP="00405720">
            <w:pPr>
              <w:jc w:val="center"/>
              <w:rPr>
                <w:sz w:val="28"/>
                <w:szCs w:val="28"/>
              </w:rPr>
            </w:pPr>
          </w:p>
          <w:p w:rsidR="00735B9A" w:rsidRDefault="00735B9A" w:rsidP="00405720">
            <w:pPr>
              <w:jc w:val="center"/>
              <w:rPr>
                <w:sz w:val="28"/>
                <w:szCs w:val="28"/>
              </w:rPr>
            </w:pPr>
          </w:p>
          <w:p w:rsidR="00FB7149" w:rsidRDefault="00FB7149" w:rsidP="0040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B7149" w:rsidRDefault="00FB7149" w:rsidP="004057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35B9A" w:rsidRDefault="00735B9A" w:rsidP="004057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5B9A" w:rsidRDefault="00735B9A" w:rsidP="004057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B7149" w:rsidRPr="00735B9A" w:rsidRDefault="00735B9A" w:rsidP="00735B9A"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FB7149" w:rsidRPr="00735B9A">
              <w:rPr>
                <w:bCs/>
                <w:sz w:val="28"/>
                <w:szCs w:val="28"/>
              </w:rPr>
              <w:t>1</w:t>
            </w:r>
          </w:p>
        </w:tc>
      </w:tr>
      <w:tr w:rsid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Default="00FB7149" w:rsidP="0040572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</w:tr>
    </w:tbl>
    <w:p w:rsidR="00FB7149" w:rsidRDefault="00FB7149"/>
    <w:p w:rsidR="00FB7149" w:rsidRPr="00FB7149" w:rsidRDefault="00FB7149" w:rsidP="00FB7149"/>
    <w:p w:rsidR="00FB7149" w:rsidRDefault="00FB7149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D7241D" w:rsidRDefault="00D7241D" w:rsidP="00FB7149"/>
    <w:p w:rsidR="00C97A3A" w:rsidRDefault="00C97A3A" w:rsidP="00FB7149"/>
    <w:p w:rsidR="00C97A3A" w:rsidRDefault="00C97A3A" w:rsidP="00FB7149"/>
    <w:p w:rsidR="00C97A3A" w:rsidRDefault="00C97A3A" w:rsidP="00FB7149"/>
    <w:p w:rsidR="00C97A3A" w:rsidRPr="00FB7149" w:rsidRDefault="00C97A3A" w:rsidP="00FB7149"/>
    <w:p w:rsidR="00D7241D" w:rsidRPr="00C97A3A" w:rsidRDefault="00D7241D" w:rsidP="00D7241D">
      <w:pPr>
        <w:jc w:val="center"/>
        <w:rPr>
          <w:b/>
          <w:sz w:val="26"/>
          <w:szCs w:val="26"/>
        </w:rPr>
      </w:pPr>
      <w:r w:rsidRPr="00C97A3A">
        <w:rPr>
          <w:b/>
          <w:sz w:val="26"/>
          <w:szCs w:val="26"/>
        </w:rPr>
        <w:lastRenderedPageBreak/>
        <w:t>Календарно-тематическое планирование</w:t>
      </w:r>
    </w:p>
    <w:p w:rsidR="00D7241D" w:rsidRPr="00C97A3A" w:rsidRDefault="00D7241D" w:rsidP="00D7241D">
      <w:pPr>
        <w:jc w:val="center"/>
        <w:rPr>
          <w:b/>
          <w:sz w:val="26"/>
          <w:szCs w:val="26"/>
        </w:rPr>
      </w:pPr>
      <w:r w:rsidRPr="00C97A3A">
        <w:rPr>
          <w:b/>
          <w:sz w:val="26"/>
          <w:szCs w:val="26"/>
        </w:rPr>
        <w:t>занятий факультатива «Основы православной культуры» в 1 классе</w:t>
      </w:r>
    </w:p>
    <w:p w:rsidR="00FB7149" w:rsidRPr="00C97A3A" w:rsidRDefault="00D7241D" w:rsidP="00D7241D">
      <w:pPr>
        <w:jc w:val="center"/>
        <w:rPr>
          <w:b/>
          <w:sz w:val="26"/>
          <w:szCs w:val="26"/>
        </w:rPr>
      </w:pPr>
      <w:r w:rsidRPr="00C97A3A">
        <w:rPr>
          <w:b/>
          <w:sz w:val="26"/>
          <w:szCs w:val="26"/>
        </w:rPr>
        <w:t xml:space="preserve">на 2016-2017 </w:t>
      </w:r>
      <w:proofErr w:type="spellStart"/>
      <w:r w:rsidRPr="00C97A3A">
        <w:rPr>
          <w:b/>
          <w:sz w:val="26"/>
          <w:szCs w:val="26"/>
        </w:rPr>
        <w:t>уч</w:t>
      </w:r>
      <w:proofErr w:type="gramStart"/>
      <w:r w:rsidRPr="00C97A3A">
        <w:rPr>
          <w:b/>
          <w:sz w:val="26"/>
          <w:szCs w:val="26"/>
        </w:rPr>
        <w:t>.г</w:t>
      </w:r>
      <w:proofErr w:type="gramEnd"/>
      <w:r w:rsidRPr="00C97A3A">
        <w:rPr>
          <w:b/>
          <w:sz w:val="26"/>
          <w:szCs w:val="26"/>
        </w:rPr>
        <w:t>од</w:t>
      </w:r>
      <w:proofErr w:type="spellEnd"/>
    </w:p>
    <w:p w:rsidR="00FB7149" w:rsidRPr="00C97A3A" w:rsidRDefault="00FB7149" w:rsidP="00D7241D">
      <w:pPr>
        <w:jc w:val="center"/>
        <w:rPr>
          <w:b/>
          <w:sz w:val="26"/>
          <w:szCs w:val="2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134"/>
        <w:gridCol w:w="567"/>
      </w:tblGrid>
      <w:tr w:rsidR="00D7241D" w:rsidRPr="00C97A3A" w:rsidTr="00C97A3A"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241D" w:rsidRPr="00C97A3A" w:rsidRDefault="00D7241D" w:rsidP="00D7241D">
            <w:pPr>
              <w:jc w:val="center"/>
              <w:rPr>
                <w:b/>
                <w:sz w:val="26"/>
                <w:szCs w:val="26"/>
              </w:rPr>
            </w:pPr>
            <w:r w:rsidRPr="00C97A3A"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D7241D" w:rsidRPr="00C97A3A" w:rsidRDefault="00D7241D" w:rsidP="00D7241D">
            <w:pPr>
              <w:jc w:val="center"/>
              <w:rPr>
                <w:b/>
                <w:sz w:val="26"/>
                <w:szCs w:val="26"/>
              </w:rPr>
            </w:pPr>
            <w:r w:rsidRPr="00C97A3A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7241D" w:rsidRPr="00C97A3A" w:rsidRDefault="00D7241D" w:rsidP="00D7241D">
            <w:pPr>
              <w:jc w:val="center"/>
              <w:rPr>
                <w:b/>
                <w:sz w:val="26"/>
                <w:szCs w:val="26"/>
              </w:rPr>
            </w:pPr>
            <w:r w:rsidRPr="00C97A3A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41D" w:rsidRPr="00C97A3A" w:rsidRDefault="00D7241D" w:rsidP="00D7241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7241D" w:rsidRPr="00C97A3A" w:rsidTr="00C97A3A">
        <w:tc>
          <w:tcPr>
            <w:tcW w:w="6771" w:type="dxa"/>
            <w:tcBorders>
              <w:top w:val="single" w:sz="12" w:space="0" w:color="auto"/>
              <w:left w:val="single" w:sz="12" w:space="0" w:color="auto"/>
            </w:tcBorders>
          </w:tcPr>
          <w:p w:rsidR="00D7241D" w:rsidRPr="00C97A3A" w:rsidRDefault="00B103AA" w:rsidP="00FB7149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  <w:lang w:val="be-BY"/>
              </w:rPr>
              <w:t>Вера православных христиан во всемогущество Творц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7241D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7241D" w:rsidRPr="00C97A3A" w:rsidRDefault="00D7241D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7241D" w:rsidRPr="00C97A3A" w:rsidRDefault="00D7241D" w:rsidP="00C97A3A">
            <w:pPr>
              <w:ind w:left="113" w:right="113"/>
              <w:jc w:val="center"/>
              <w:rPr>
                <w:b/>
                <w:szCs w:val="26"/>
              </w:rPr>
            </w:pPr>
            <w:r w:rsidRPr="00C97A3A">
              <w:rPr>
                <w:b/>
                <w:szCs w:val="26"/>
              </w:rPr>
              <w:t>сентябрь</w:t>
            </w:r>
          </w:p>
        </w:tc>
      </w:tr>
      <w:tr w:rsidR="00D7241D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D7241D" w:rsidRPr="00C97A3A" w:rsidRDefault="00B103AA" w:rsidP="00FB7149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Библейские сюжеты о любви Творца к миру</w:t>
            </w:r>
          </w:p>
        </w:tc>
        <w:tc>
          <w:tcPr>
            <w:tcW w:w="1275" w:type="dxa"/>
          </w:tcPr>
          <w:p w:rsidR="00D7241D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7241D" w:rsidRPr="00C97A3A" w:rsidRDefault="00D7241D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D7241D" w:rsidRPr="00C97A3A" w:rsidRDefault="00D7241D" w:rsidP="00C97A3A">
            <w:pPr>
              <w:jc w:val="center"/>
              <w:rPr>
                <w:b/>
                <w:szCs w:val="26"/>
              </w:rPr>
            </w:pPr>
          </w:p>
        </w:tc>
      </w:tr>
      <w:tr w:rsidR="00D7241D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D7241D" w:rsidRPr="00C97A3A" w:rsidRDefault="004A3CE5" w:rsidP="004A3CE5">
            <w:pPr>
              <w:jc w:val="both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Рождество Богородицы</w:t>
            </w:r>
          </w:p>
        </w:tc>
        <w:tc>
          <w:tcPr>
            <w:tcW w:w="1275" w:type="dxa"/>
          </w:tcPr>
          <w:p w:rsidR="00D7241D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7241D" w:rsidRPr="00C97A3A" w:rsidRDefault="00D7241D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D7241D" w:rsidRPr="00C97A3A" w:rsidRDefault="00D7241D" w:rsidP="00C97A3A">
            <w:pPr>
              <w:jc w:val="center"/>
              <w:rPr>
                <w:b/>
                <w:szCs w:val="26"/>
              </w:rPr>
            </w:pPr>
          </w:p>
        </w:tc>
      </w:tr>
      <w:tr w:rsidR="00D7241D" w:rsidRPr="00C97A3A" w:rsidTr="00C97A3A">
        <w:trPr>
          <w:trHeight w:val="370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</w:tcPr>
          <w:p w:rsidR="00D7241D" w:rsidRPr="00C97A3A" w:rsidRDefault="00B103AA" w:rsidP="00D7241D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Библейские сюжеты о появлении зл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7241D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7241D" w:rsidRPr="00C97A3A" w:rsidRDefault="00D7241D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7241D" w:rsidRPr="00C97A3A" w:rsidRDefault="00D7241D" w:rsidP="00C97A3A">
            <w:pPr>
              <w:jc w:val="center"/>
              <w:rPr>
                <w:b/>
                <w:szCs w:val="26"/>
              </w:rPr>
            </w:pPr>
          </w:p>
        </w:tc>
      </w:tr>
      <w:tr w:rsidR="00D7241D" w:rsidRPr="00C97A3A" w:rsidTr="00C97A3A">
        <w:tc>
          <w:tcPr>
            <w:tcW w:w="6771" w:type="dxa"/>
            <w:tcBorders>
              <w:top w:val="single" w:sz="12" w:space="0" w:color="auto"/>
              <w:left w:val="single" w:sz="12" w:space="0" w:color="auto"/>
            </w:tcBorders>
          </w:tcPr>
          <w:p w:rsidR="00D7241D" w:rsidRPr="00C97A3A" w:rsidRDefault="00B103AA" w:rsidP="00FB7149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История Ноя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7241D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7241D" w:rsidRPr="00C97A3A" w:rsidRDefault="00D7241D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7241D" w:rsidRPr="00C97A3A" w:rsidRDefault="00D7241D" w:rsidP="00C97A3A">
            <w:pPr>
              <w:ind w:left="113" w:right="113"/>
              <w:jc w:val="center"/>
              <w:rPr>
                <w:b/>
                <w:szCs w:val="26"/>
              </w:rPr>
            </w:pPr>
            <w:r w:rsidRPr="00C97A3A">
              <w:rPr>
                <w:b/>
                <w:szCs w:val="26"/>
              </w:rPr>
              <w:t>октябрь</w:t>
            </w:r>
          </w:p>
        </w:tc>
      </w:tr>
      <w:tr w:rsidR="00D7241D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D7241D" w:rsidRPr="00C97A3A" w:rsidRDefault="004A3CE5" w:rsidP="004A3CE5">
            <w:pPr>
              <w:jc w:val="both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День Матери</w:t>
            </w:r>
          </w:p>
        </w:tc>
        <w:tc>
          <w:tcPr>
            <w:tcW w:w="1275" w:type="dxa"/>
          </w:tcPr>
          <w:p w:rsidR="00D7241D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7241D" w:rsidRPr="00C97A3A" w:rsidRDefault="00D7241D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D7241D" w:rsidRPr="00C97A3A" w:rsidRDefault="00D7241D" w:rsidP="00C97A3A">
            <w:pPr>
              <w:jc w:val="center"/>
              <w:rPr>
                <w:b/>
                <w:szCs w:val="26"/>
              </w:rPr>
            </w:pPr>
          </w:p>
        </w:tc>
      </w:tr>
      <w:tr w:rsidR="00D7241D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D7241D" w:rsidRPr="00C97A3A" w:rsidRDefault="00B103AA" w:rsidP="00FB7149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Отношение к семье. Уклад православной семьи</w:t>
            </w:r>
          </w:p>
        </w:tc>
        <w:tc>
          <w:tcPr>
            <w:tcW w:w="1275" w:type="dxa"/>
          </w:tcPr>
          <w:p w:rsidR="00D7241D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7241D" w:rsidRPr="00C97A3A" w:rsidRDefault="00D7241D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D7241D" w:rsidRPr="00C97A3A" w:rsidRDefault="00D7241D" w:rsidP="00C97A3A">
            <w:pPr>
              <w:jc w:val="center"/>
              <w:rPr>
                <w:b/>
                <w:szCs w:val="26"/>
              </w:rPr>
            </w:pPr>
          </w:p>
        </w:tc>
      </w:tr>
      <w:tr w:rsidR="00D7241D" w:rsidRPr="00C97A3A" w:rsidTr="00C97A3A">
        <w:trPr>
          <w:trHeight w:val="262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</w:tcPr>
          <w:p w:rsidR="00D7241D" w:rsidRPr="00C97A3A" w:rsidRDefault="00B103AA" w:rsidP="00FB7149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Почитание родителей. Память и забота о предках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7241D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7241D" w:rsidRPr="00C97A3A" w:rsidRDefault="00D7241D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7241D" w:rsidRPr="00C97A3A" w:rsidRDefault="00D7241D" w:rsidP="00C97A3A">
            <w:pPr>
              <w:jc w:val="center"/>
              <w:rPr>
                <w:b/>
                <w:szCs w:val="26"/>
              </w:rPr>
            </w:pPr>
          </w:p>
        </w:tc>
      </w:tr>
      <w:tr w:rsidR="00D7241D" w:rsidRPr="00C97A3A" w:rsidTr="00C97A3A">
        <w:tc>
          <w:tcPr>
            <w:tcW w:w="6771" w:type="dxa"/>
            <w:tcBorders>
              <w:top w:val="single" w:sz="12" w:space="0" w:color="auto"/>
              <w:left w:val="single" w:sz="12" w:space="0" w:color="auto"/>
            </w:tcBorders>
          </w:tcPr>
          <w:p w:rsidR="00D7241D" w:rsidRPr="00C97A3A" w:rsidRDefault="00B103AA" w:rsidP="00FB7149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Вавилонское столпотворение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7241D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7241D" w:rsidRPr="00C97A3A" w:rsidRDefault="00D7241D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7241D" w:rsidRPr="00C97A3A" w:rsidRDefault="00C97A3A" w:rsidP="00C97A3A">
            <w:pPr>
              <w:ind w:left="113" w:right="113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ноябрь</w:t>
            </w:r>
          </w:p>
        </w:tc>
      </w:tr>
      <w:tr w:rsidR="00D7241D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D7241D" w:rsidRPr="00C97A3A" w:rsidRDefault="004A3CE5" w:rsidP="00B10E48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Знакомство с приходом</w:t>
            </w:r>
          </w:p>
        </w:tc>
        <w:tc>
          <w:tcPr>
            <w:tcW w:w="1275" w:type="dxa"/>
          </w:tcPr>
          <w:p w:rsidR="00D7241D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7241D" w:rsidRPr="00C97A3A" w:rsidRDefault="00D7241D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D7241D" w:rsidRPr="00C97A3A" w:rsidRDefault="00D7241D" w:rsidP="00C97A3A">
            <w:pPr>
              <w:jc w:val="center"/>
              <w:rPr>
                <w:b/>
                <w:szCs w:val="26"/>
              </w:rPr>
            </w:pPr>
          </w:p>
        </w:tc>
      </w:tr>
      <w:tr w:rsidR="00D7241D" w:rsidRPr="00C97A3A" w:rsidTr="00C97A3A"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</w:tcPr>
          <w:p w:rsidR="00D7241D" w:rsidRPr="00C97A3A" w:rsidRDefault="008D08CC" w:rsidP="00B103AA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День Ангел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7241D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7241D" w:rsidRPr="00C97A3A" w:rsidRDefault="00D7241D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7241D" w:rsidRPr="00C97A3A" w:rsidRDefault="00D7241D" w:rsidP="00C97A3A">
            <w:pPr>
              <w:jc w:val="center"/>
              <w:rPr>
                <w:b/>
                <w:szCs w:val="26"/>
              </w:rPr>
            </w:pPr>
          </w:p>
        </w:tc>
      </w:tr>
      <w:tr w:rsidR="00D7241D" w:rsidRPr="00C97A3A" w:rsidTr="00C97A3A">
        <w:tc>
          <w:tcPr>
            <w:tcW w:w="6771" w:type="dxa"/>
            <w:tcBorders>
              <w:top w:val="single" w:sz="12" w:space="0" w:color="auto"/>
              <w:left w:val="single" w:sz="12" w:space="0" w:color="auto"/>
            </w:tcBorders>
          </w:tcPr>
          <w:p w:rsidR="00D7241D" w:rsidRPr="00C97A3A" w:rsidRDefault="008D08CC" w:rsidP="00FB7149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Евфросиния Полоцкая. Любовь к Богу превыше всего. Служение людям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7241D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7241D" w:rsidRPr="00C97A3A" w:rsidRDefault="00D7241D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7241D" w:rsidRPr="00C97A3A" w:rsidRDefault="00D7241D" w:rsidP="00C97A3A">
            <w:pPr>
              <w:ind w:left="113" w:right="113"/>
              <w:jc w:val="center"/>
              <w:rPr>
                <w:b/>
                <w:szCs w:val="26"/>
              </w:rPr>
            </w:pPr>
            <w:r w:rsidRPr="00C97A3A">
              <w:rPr>
                <w:b/>
                <w:szCs w:val="26"/>
              </w:rPr>
              <w:t>декабрь</w:t>
            </w:r>
          </w:p>
        </w:tc>
      </w:tr>
      <w:tr w:rsidR="00B103AA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B103AA" w:rsidRPr="00C97A3A" w:rsidRDefault="00B10E48" w:rsidP="00B10E48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Знакомство со святынями белорусского народа и православным искусством. Крест Евфросинии Полоцкой</w:t>
            </w:r>
          </w:p>
        </w:tc>
        <w:tc>
          <w:tcPr>
            <w:tcW w:w="1275" w:type="dxa"/>
          </w:tcPr>
          <w:p w:rsidR="00B103AA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103AA" w:rsidRPr="00C97A3A" w:rsidRDefault="00B103AA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103AA" w:rsidRPr="00C97A3A" w:rsidRDefault="00B103AA" w:rsidP="00C97A3A">
            <w:pPr>
              <w:jc w:val="center"/>
              <w:rPr>
                <w:b/>
                <w:szCs w:val="26"/>
              </w:rPr>
            </w:pPr>
          </w:p>
        </w:tc>
      </w:tr>
      <w:tr w:rsidR="00B10E48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B10E48" w:rsidRPr="00C97A3A" w:rsidRDefault="004A3CE5" w:rsidP="00B10E48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Писание и Предание о Рождестве Иисуса Христа.</w:t>
            </w:r>
          </w:p>
        </w:tc>
        <w:tc>
          <w:tcPr>
            <w:tcW w:w="1275" w:type="dxa"/>
          </w:tcPr>
          <w:p w:rsidR="00B10E48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10E48" w:rsidRPr="00C97A3A" w:rsidRDefault="00B10E48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10E48" w:rsidRPr="00C97A3A" w:rsidRDefault="00B10E48" w:rsidP="00C97A3A">
            <w:pPr>
              <w:jc w:val="center"/>
              <w:rPr>
                <w:b/>
                <w:szCs w:val="26"/>
              </w:rPr>
            </w:pPr>
          </w:p>
        </w:tc>
      </w:tr>
      <w:tr w:rsidR="00B10E48" w:rsidRPr="00C97A3A" w:rsidTr="00C97A3A">
        <w:trPr>
          <w:trHeight w:val="351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0E48" w:rsidRPr="00C97A3A" w:rsidRDefault="004A3CE5" w:rsidP="004A3CE5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Младенец Иисус Христос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</w:tcBorders>
          </w:tcPr>
          <w:p w:rsidR="00B10E48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10E48" w:rsidRPr="00C97A3A" w:rsidRDefault="00B10E48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10E48" w:rsidRPr="00C97A3A" w:rsidRDefault="00B10E48" w:rsidP="00C97A3A">
            <w:pPr>
              <w:jc w:val="center"/>
              <w:rPr>
                <w:b/>
                <w:szCs w:val="26"/>
              </w:rPr>
            </w:pPr>
          </w:p>
        </w:tc>
      </w:tr>
      <w:tr w:rsidR="00B10E48" w:rsidRPr="00C97A3A" w:rsidTr="00C97A3A">
        <w:tc>
          <w:tcPr>
            <w:tcW w:w="6771" w:type="dxa"/>
            <w:tcBorders>
              <w:top w:val="single" w:sz="12" w:space="0" w:color="auto"/>
              <w:left w:val="single" w:sz="12" w:space="0" w:color="auto"/>
            </w:tcBorders>
          </w:tcPr>
          <w:p w:rsidR="00B10E48" w:rsidRPr="00C97A3A" w:rsidRDefault="00B10E48" w:rsidP="00B10E48">
            <w:pPr>
              <w:jc w:val="both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Подготовка рождественских подарков родным и неимущим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B10E48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10E48" w:rsidRPr="00C97A3A" w:rsidRDefault="00B10E48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B10E48" w:rsidRPr="00C97A3A" w:rsidRDefault="00B10E48" w:rsidP="00C97A3A">
            <w:pPr>
              <w:ind w:left="113" w:right="113"/>
              <w:jc w:val="center"/>
              <w:rPr>
                <w:b/>
                <w:szCs w:val="26"/>
              </w:rPr>
            </w:pPr>
            <w:r w:rsidRPr="00C97A3A">
              <w:rPr>
                <w:b/>
                <w:szCs w:val="26"/>
              </w:rPr>
              <w:t>январь</w:t>
            </w:r>
          </w:p>
        </w:tc>
      </w:tr>
      <w:tr w:rsidR="00B10E48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B10E48" w:rsidRPr="00C97A3A" w:rsidRDefault="004A3CE5" w:rsidP="004A3CE5">
            <w:pPr>
              <w:jc w:val="both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Рождественский праздник</w:t>
            </w:r>
          </w:p>
        </w:tc>
        <w:tc>
          <w:tcPr>
            <w:tcW w:w="1275" w:type="dxa"/>
          </w:tcPr>
          <w:p w:rsidR="00B10E48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10E48" w:rsidRPr="00C97A3A" w:rsidRDefault="00B10E48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10E48" w:rsidRPr="00C97A3A" w:rsidRDefault="00B10E48" w:rsidP="00C97A3A">
            <w:pPr>
              <w:jc w:val="center"/>
              <w:rPr>
                <w:b/>
                <w:szCs w:val="26"/>
              </w:rPr>
            </w:pPr>
          </w:p>
        </w:tc>
      </w:tr>
      <w:tr w:rsidR="00B10E48" w:rsidRPr="00C97A3A" w:rsidTr="00C97A3A"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</w:tcPr>
          <w:p w:rsidR="00B10E48" w:rsidRPr="00C97A3A" w:rsidRDefault="00B10E48" w:rsidP="00FB7149">
            <w:pPr>
              <w:pStyle w:val="3"/>
              <w:ind w:left="0" w:right="-41" w:hanging="720"/>
              <w:jc w:val="both"/>
              <w:outlineLvl w:val="2"/>
              <w:rPr>
                <w:b w:val="0"/>
                <w:bCs w:val="0"/>
                <w:sz w:val="26"/>
                <w:szCs w:val="26"/>
              </w:rPr>
            </w:pPr>
            <w:r w:rsidRPr="00C97A3A">
              <w:rPr>
                <w:b w:val="0"/>
                <w:bCs w:val="0"/>
                <w:sz w:val="26"/>
                <w:szCs w:val="26"/>
              </w:rPr>
              <w:t xml:space="preserve">Православная культура об отношении к учению школе. </w:t>
            </w:r>
            <w:r w:rsidRPr="00C97A3A">
              <w:rPr>
                <w:b w:val="0"/>
                <w:sz w:val="26"/>
                <w:szCs w:val="26"/>
              </w:rPr>
              <w:t>Высокое призвание школьника. Люби свою школу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10E48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10E48" w:rsidRPr="00C97A3A" w:rsidRDefault="00B10E48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10E48" w:rsidRPr="00C97A3A" w:rsidRDefault="00B10E48" w:rsidP="00C97A3A">
            <w:pPr>
              <w:jc w:val="center"/>
              <w:rPr>
                <w:b/>
                <w:szCs w:val="26"/>
              </w:rPr>
            </w:pPr>
          </w:p>
        </w:tc>
      </w:tr>
      <w:tr w:rsidR="00B10E48" w:rsidRPr="00C97A3A" w:rsidTr="00C97A3A">
        <w:tc>
          <w:tcPr>
            <w:tcW w:w="6771" w:type="dxa"/>
            <w:tcBorders>
              <w:top w:val="single" w:sz="12" w:space="0" w:color="auto"/>
              <w:left w:val="single" w:sz="12" w:space="0" w:color="auto"/>
            </w:tcBorders>
          </w:tcPr>
          <w:p w:rsidR="00B10E48" w:rsidRPr="00C97A3A" w:rsidRDefault="00B10E48" w:rsidP="00B10E48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Нравственные качества ученика. Почитание старших в школе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B10E48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10E48" w:rsidRPr="00C97A3A" w:rsidRDefault="00B10E48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B10E48" w:rsidRPr="00C97A3A" w:rsidRDefault="00C97A3A" w:rsidP="00C97A3A">
            <w:pPr>
              <w:ind w:left="113" w:right="113"/>
              <w:jc w:val="center"/>
              <w:rPr>
                <w:b/>
                <w:szCs w:val="26"/>
              </w:rPr>
            </w:pPr>
            <w:r w:rsidRPr="00C97A3A">
              <w:rPr>
                <w:b/>
                <w:szCs w:val="26"/>
              </w:rPr>
              <w:t>феврал</w:t>
            </w:r>
            <w:r>
              <w:rPr>
                <w:b/>
                <w:szCs w:val="26"/>
              </w:rPr>
              <w:t>ь</w:t>
            </w:r>
          </w:p>
        </w:tc>
      </w:tr>
      <w:tr w:rsidR="00B10E48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B10E48" w:rsidRPr="00C97A3A" w:rsidRDefault="004A3CE5" w:rsidP="00B10E48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Труд в жизни христианина.</w:t>
            </w:r>
          </w:p>
        </w:tc>
        <w:tc>
          <w:tcPr>
            <w:tcW w:w="1275" w:type="dxa"/>
          </w:tcPr>
          <w:p w:rsidR="00B10E48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10E48" w:rsidRPr="00C97A3A" w:rsidRDefault="00B10E48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10E48" w:rsidRPr="00C97A3A" w:rsidRDefault="00B10E48" w:rsidP="00C97A3A">
            <w:pPr>
              <w:jc w:val="center"/>
              <w:rPr>
                <w:b/>
                <w:szCs w:val="26"/>
              </w:rPr>
            </w:pPr>
          </w:p>
        </w:tc>
      </w:tr>
      <w:tr w:rsidR="004A3CE5" w:rsidRPr="00C97A3A" w:rsidTr="00C97A3A"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</w:tcPr>
          <w:p w:rsidR="004A3CE5" w:rsidRPr="00C97A3A" w:rsidRDefault="004A3CE5" w:rsidP="008D08CC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Духовный труд. Труды Сергия Радонежского в монастыре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A3CE5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3CE5" w:rsidRPr="00C97A3A" w:rsidRDefault="004A3CE5" w:rsidP="00C97A3A">
            <w:pPr>
              <w:jc w:val="center"/>
              <w:rPr>
                <w:b/>
                <w:szCs w:val="26"/>
              </w:rPr>
            </w:pPr>
          </w:p>
        </w:tc>
      </w:tr>
      <w:tr w:rsidR="004A3CE5" w:rsidRPr="00C97A3A" w:rsidTr="00C97A3A">
        <w:tc>
          <w:tcPr>
            <w:tcW w:w="6771" w:type="dxa"/>
            <w:tcBorders>
              <w:top w:val="single" w:sz="12" w:space="0" w:color="auto"/>
              <w:left w:val="single" w:sz="12" w:space="0" w:color="auto"/>
            </w:tcBorders>
          </w:tcPr>
          <w:p w:rsidR="004A3CE5" w:rsidRPr="00C97A3A" w:rsidRDefault="004A3CE5" w:rsidP="008D08CC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Отношения с одноклассниками. Прилежность и трудолюбие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A3CE5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4A3CE5" w:rsidRPr="00C97A3A" w:rsidRDefault="004A3CE5" w:rsidP="00C97A3A">
            <w:pPr>
              <w:ind w:left="113" w:right="113"/>
              <w:jc w:val="center"/>
              <w:rPr>
                <w:b/>
                <w:szCs w:val="26"/>
              </w:rPr>
            </w:pPr>
            <w:r w:rsidRPr="00C97A3A">
              <w:rPr>
                <w:b/>
                <w:szCs w:val="26"/>
              </w:rPr>
              <w:t>март</w:t>
            </w:r>
          </w:p>
        </w:tc>
      </w:tr>
      <w:tr w:rsidR="004A3CE5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4A3CE5" w:rsidRPr="00C97A3A" w:rsidRDefault="004A3CE5" w:rsidP="004A3CE5">
            <w:pPr>
              <w:jc w:val="both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Писание и Предание о Пасхе Христовой. Великий пост</w:t>
            </w:r>
          </w:p>
        </w:tc>
        <w:tc>
          <w:tcPr>
            <w:tcW w:w="1275" w:type="dxa"/>
          </w:tcPr>
          <w:p w:rsidR="004A3CE5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A3CE5" w:rsidRPr="00C97A3A" w:rsidRDefault="004A3CE5" w:rsidP="00C97A3A">
            <w:pPr>
              <w:jc w:val="center"/>
              <w:rPr>
                <w:b/>
                <w:szCs w:val="26"/>
              </w:rPr>
            </w:pPr>
          </w:p>
        </w:tc>
      </w:tr>
      <w:tr w:rsidR="004A3CE5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Воскресение Иисуса Христа</w:t>
            </w:r>
          </w:p>
        </w:tc>
        <w:tc>
          <w:tcPr>
            <w:tcW w:w="1275" w:type="dxa"/>
          </w:tcPr>
          <w:p w:rsidR="004A3CE5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A3CE5" w:rsidRPr="00C97A3A" w:rsidRDefault="004A3CE5" w:rsidP="00C97A3A">
            <w:pPr>
              <w:jc w:val="center"/>
              <w:rPr>
                <w:b/>
                <w:szCs w:val="26"/>
              </w:rPr>
            </w:pPr>
          </w:p>
        </w:tc>
      </w:tr>
      <w:tr w:rsidR="004A3CE5" w:rsidRPr="00C97A3A" w:rsidTr="00C97A3A">
        <w:trPr>
          <w:trHeight w:val="25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</w:tcPr>
          <w:p w:rsidR="004A3CE5" w:rsidRPr="00C97A3A" w:rsidRDefault="004A3CE5" w:rsidP="00B10E48">
            <w:pPr>
              <w:jc w:val="both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Воскресение Иисуса Христ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A3CE5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3CE5" w:rsidRPr="00C97A3A" w:rsidRDefault="004A3CE5" w:rsidP="00C97A3A">
            <w:pPr>
              <w:jc w:val="center"/>
              <w:rPr>
                <w:b/>
                <w:szCs w:val="26"/>
              </w:rPr>
            </w:pPr>
          </w:p>
        </w:tc>
      </w:tr>
      <w:tr w:rsidR="004A3CE5" w:rsidRPr="00C97A3A" w:rsidTr="00C97A3A">
        <w:tc>
          <w:tcPr>
            <w:tcW w:w="6771" w:type="dxa"/>
            <w:tcBorders>
              <w:top w:val="single" w:sz="12" w:space="0" w:color="auto"/>
              <w:left w:val="single" w:sz="12" w:space="0" w:color="auto"/>
            </w:tcBorders>
          </w:tcPr>
          <w:p w:rsidR="004A3CE5" w:rsidRPr="00C97A3A" w:rsidRDefault="004A3CE5" w:rsidP="004A3CE5">
            <w:pPr>
              <w:jc w:val="both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Вербное воскресение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A3CE5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4A3CE5" w:rsidRPr="00C97A3A" w:rsidRDefault="004A3CE5" w:rsidP="00C97A3A">
            <w:pPr>
              <w:ind w:left="113" w:right="113"/>
              <w:jc w:val="center"/>
              <w:rPr>
                <w:b/>
                <w:szCs w:val="26"/>
              </w:rPr>
            </w:pPr>
            <w:r w:rsidRPr="00C97A3A">
              <w:rPr>
                <w:b/>
                <w:szCs w:val="26"/>
              </w:rPr>
              <w:t>апрель</w:t>
            </w:r>
          </w:p>
        </w:tc>
      </w:tr>
      <w:tr w:rsidR="004A3CE5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4A3CE5" w:rsidRPr="00C97A3A" w:rsidRDefault="004A3CE5" w:rsidP="004A3CE5">
            <w:pPr>
              <w:jc w:val="both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Пасхальный праздник</w:t>
            </w:r>
          </w:p>
        </w:tc>
        <w:tc>
          <w:tcPr>
            <w:tcW w:w="1275" w:type="dxa"/>
          </w:tcPr>
          <w:p w:rsidR="004A3CE5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A3CE5" w:rsidRPr="00C97A3A" w:rsidRDefault="004A3CE5" w:rsidP="00C97A3A">
            <w:pPr>
              <w:jc w:val="center"/>
              <w:rPr>
                <w:b/>
                <w:szCs w:val="26"/>
              </w:rPr>
            </w:pPr>
          </w:p>
        </w:tc>
      </w:tr>
      <w:tr w:rsidR="004A3CE5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Отношение к рабочему месту и одежде. Опрятность и скромность.</w:t>
            </w:r>
          </w:p>
        </w:tc>
        <w:tc>
          <w:tcPr>
            <w:tcW w:w="1275" w:type="dxa"/>
          </w:tcPr>
          <w:p w:rsidR="004A3CE5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A3CE5" w:rsidRPr="00C97A3A" w:rsidRDefault="004A3CE5" w:rsidP="00C97A3A">
            <w:pPr>
              <w:jc w:val="center"/>
              <w:rPr>
                <w:b/>
                <w:szCs w:val="26"/>
              </w:rPr>
            </w:pPr>
          </w:p>
        </w:tc>
      </w:tr>
      <w:tr w:rsidR="004A3CE5" w:rsidRPr="00C97A3A" w:rsidTr="00C97A3A"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</w:tcPr>
          <w:p w:rsidR="004A3CE5" w:rsidRPr="00C97A3A" w:rsidRDefault="004A3CE5" w:rsidP="00B10E48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Родина. Служение Отечеству православных христиан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A3CE5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3CE5" w:rsidRPr="00C97A3A" w:rsidRDefault="004A3CE5" w:rsidP="00C97A3A">
            <w:pPr>
              <w:jc w:val="center"/>
              <w:rPr>
                <w:b/>
                <w:szCs w:val="26"/>
              </w:rPr>
            </w:pPr>
          </w:p>
        </w:tc>
      </w:tr>
      <w:tr w:rsidR="004A3CE5" w:rsidRPr="00C97A3A" w:rsidTr="00C97A3A">
        <w:tc>
          <w:tcPr>
            <w:tcW w:w="6771" w:type="dxa"/>
            <w:tcBorders>
              <w:top w:val="single" w:sz="12" w:space="0" w:color="auto"/>
              <w:left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Благочестие. Доблесть. Законопослушание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A3CE5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4A3CE5" w:rsidRPr="00C97A3A" w:rsidRDefault="004A3CE5" w:rsidP="00C97A3A">
            <w:pPr>
              <w:ind w:left="113" w:right="113"/>
              <w:jc w:val="center"/>
              <w:rPr>
                <w:b/>
                <w:szCs w:val="26"/>
              </w:rPr>
            </w:pPr>
            <w:r w:rsidRPr="00C97A3A">
              <w:rPr>
                <w:b/>
                <w:szCs w:val="26"/>
              </w:rPr>
              <w:t>май</w:t>
            </w:r>
          </w:p>
        </w:tc>
      </w:tr>
      <w:tr w:rsidR="004A3CE5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День Победы</w:t>
            </w:r>
          </w:p>
        </w:tc>
        <w:tc>
          <w:tcPr>
            <w:tcW w:w="1275" w:type="dxa"/>
          </w:tcPr>
          <w:p w:rsidR="004A3CE5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</w:tr>
      <w:tr w:rsidR="004A3CE5" w:rsidRPr="00C97A3A" w:rsidTr="00C97A3A">
        <w:tc>
          <w:tcPr>
            <w:tcW w:w="6771" w:type="dxa"/>
            <w:tcBorders>
              <w:left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  <w:proofErr w:type="spellStart"/>
            <w:r w:rsidRPr="00C97A3A">
              <w:rPr>
                <w:sz w:val="26"/>
                <w:szCs w:val="26"/>
              </w:rPr>
              <w:t>Спасо-Евфросиниевский</w:t>
            </w:r>
            <w:proofErr w:type="spellEnd"/>
            <w:r w:rsidRPr="00C97A3A">
              <w:rPr>
                <w:sz w:val="26"/>
                <w:szCs w:val="26"/>
              </w:rPr>
              <w:t xml:space="preserve"> монастырь</w:t>
            </w:r>
          </w:p>
        </w:tc>
        <w:tc>
          <w:tcPr>
            <w:tcW w:w="1275" w:type="dxa"/>
          </w:tcPr>
          <w:p w:rsidR="004A3CE5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</w:tr>
      <w:tr w:rsidR="004A3CE5" w:rsidRPr="00C97A3A" w:rsidTr="00C97A3A"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A3CE5" w:rsidRPr="00C97A3A" w:rsidRDefault="004A3CE5" w:rsidP="004A3CE5">
            <w:pPr>
              <w:jc w:val="center"/>
              <w:rPr>
                <w:sz w:val="26"/>
                <w:szCs w:val="26"/>
              </w:rPr>
            </w:pPr>
            <w:r w:rsidRPr="00C97A3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3CE5" w:rsidRPr="00C97A3A" w:rsidRDefault="004A3CE5" w:rsidP="00FB7149">
            <w:pPr>
              <w:rPr>
                <w:sz w:val="26"/>
                <w:szCs w:val="26"/>
              </w:rPr>
            </w:pPr>
          </w:p>
        </w:tc>
      </w:tr>
    </w:tbl>
    <w:p w:rsidR="00FB7149" w:rsidRDefault="00FB7149" w:rsidP="00FB7149"/>
    <w:p w:rsidR="00FB7149" w:rsidRPr="00FB7149" w:rsidRDefault="00FB7149" w:rsidP="00FB7149">
      <w:pPr>
        <w:pageBreakBefore/>
        <w:autoSpaceDE w:val="0"/>
        <w:ind w:firstLine="360"/>
        <w:jc w:val="center"/>
        <w:rPr>
          <w:b/>
          <w:caps/>
          <w:color w:val="000000"/>
          <w:sz w:val="28"/>
        </w:rPr>
      </w:pPr>
      <w:r w:rsidRPr="00FB7149">
        <w:rPr>
          <w:b/>
          <w:caps/>
          <w:color w:val="000000"/>
          <w:sz w:val="28"/>
        </w:rPr>
        <w:lastRenderedPageBreak/>
        <w:t>2 класс</w:t>
      </w:r>
    </w:p>
    <w:p w:rsidR="00FB7149" w:rsidRPr="00FB7149" w:rsidRDefault="00FB7149" w:rsidP="00FB7149">
      <w:pPr>
        <w:autoSpaceDE w:val="0"/>
        <w:ind w:firstLine="360"/>
        <w:jc w:val="center"/>
        <w:rPr>
          <w:sz w:val="28"/>
          <w:szCs w:val="28"/>
        </w:rPr>
      </w:pPr>
      <w:r w:rsidRPr="00FB7149">
        <w:rPr>
          <w:b/>
          <w:caps/>
          <w:color w:val="000000"/>
          <w:sz w:val="28"/>
        </w:rPr>
        <w:t>Учебно-тематический план</w:t>
      </w:r>
    </w:p>
    <w:tbl>
      <w:tblPr>
        <w:tblW w:w="996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80"/>
        <w:gridCol w:w="8328"/>
        <w:gridCol w:w="853"/>
      </w:tblGrid>
      <w:tr w:rsidR="00FB7149" w:rsidRPr="00FB7149" w:rsidTr="004E507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часы</w:t>
            </w:r>
          </w:p>
        </w:tc>
      </w:tr>
      <w:tr w:rsidR="00FB7149" w:rsidRPr="00FB7149" w:rsidTr="004E507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735B9A">
            <w:pPr>
              <w:keepNext/>
              <w:tabs>
                <w:tab w:val="left" w:pos="1661"/>
              </w:tabs>
              <w:autoSpaceDE w:val="0"/>
              <w:ind w:left="1393" w:right="1768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b/>
                <w:bCs/>
                <w:sz w:val="28"/>
              </w:rPr>
              <w:t>Православная премудрост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C7A9E" w:rsidP="00FB7149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FB7149" w:rsidRPr="00FB714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B7149" w:rsidRPr="00FB7149" w:rsidTr="004E507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  <w:color w:val="000000"/>
              </w:rPr>
            </w:pPr>
            <w:r w:rsidRPr="00FB7149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735B9A">
            <w:pPr>
              <w:keepNext/>
              <w:autoSpaceDE w:val="0"/>
              <w:ind w:right="2625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iCs/>
                <w:color w:val="000000"/>
                <w:sz w:val="28"/>
              </w:rPr>
              <w:t xml:space="preserve">Библия о творении природы и человек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E507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  <w:color w:val="000000"/>
              </w:rPr>
            </w:pPr>
            <w:r w:rsidRPr="00FB7149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735B9A">
            <w:pPr>
              <w:keepNext/>
              <w:tabs>
                <w:tab w:val="left" w:pos="1982"/>
              </w:tabs>
              <w:autoSpaceDE w:val="0"/>
              <w:ind w:right="2089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iCs/>
                <w:color w:val="000000"/>
                <w:sz w:val="28"/>
              </w:rPr>
              <w:t xml:space="preserve">Авраам и Моисей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E507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  <w:color w:val="000000"/>
              </w:rPr>
            </w:pPr>
            <w:r w:rsidRPr="00FB7149">
              <w:rPr>
                <w:sz w:val="28"/>
                <w:szCs w:val="28"/>
              </w:rPr>
              <w:t xml:space="preserve">1.3.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735B9A">
            <w:pPr>
              <w:keepNext/>
              <w:autoSpaceDE w:val="0"/>
              <w:ind w:right="1554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iCs/>
                <w:color w:val="000000"/>
                <w:sz w:val="28"/>
              </w:rPr>
              <w:t xml:space="preserve">Рождество Богородицы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E507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  <w:color w:val="000000"/>
              </w:rPr>
            </w:pPr>
            <w:r w:rsidRPr="00FB7149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735B9A">
            <w:pPr>
              <w:keepNext/>
              <w:autoSpaceDE w:val="0"/>
              <w:ind w:right="1339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iCs/>
                <w:color w:val="000000"/>
                <w:sz w:val="28"/>
              </w:rPr>
              <w:t>Рождество Христов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C7A9E" w:rsidP="00FB7149">
            <w:pPr>
              <w:jc w:val="center"/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E507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  <w:color w:val="000000"/>
              </w:rPr>
            </w:pPr>
            <w:r w:rsidRPr="00FB7149">
              <w:rPr>
                <w:sz w:val="28"/>
                <w:szCs w:val="28"/>
              </w:rPr>
              <w:t>1.5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735B9A">
            <w:pPr>
              <w:keepNext/>
              <w:autoSpaceDE w:val="0"/>
              <w:ind w:right="1339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iCs/>
                <w:color w:val="000000"/>
                <w:sz w:val="28"/>
              </w:rPr>
              <w:t>Иисус Христос учит людей и помогает и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E507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  <w:color w:val="000000"/>
              </w:rPr>
            </w:pPr>
            <w:r w:rsidRPr="00FB7149">
              <w:rPr>
                <w:sz w:val="28"/>
                <w:szCs w:val="28"/>
              </w:rPr>
              <w:t xml:space="preserve">1.6.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735B9A">
            <w:pPr>
              <w:keepNext/>
              <w:autoSpaceDE w:val="0"/>
              <w:ind w:right="1661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iCs/>
                <w:color w:val="000000"/>
                <w:sz w:val="28"/>
              </w:rPr>
              <w:t xml:space="preserve">Вход Господень в Иерусалим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E507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  <w:color w:val="000000"/>
              </w:rPr>
            </w:pPr>
            <w:r w:rsidRPr="00FB7149">
              <w:rPr>
                <w:sz w:val="28"/>
                <w:szCs w:val="28"/>
              </w:rPr>
              <w:t xml:space="preserve">1.7.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735B9A">
            <w:pPr>
              <w:keepNext/>
              <w:autoSpaceDE w:val="0"/>
              <w:ind w:right="1339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iCs/>
                <w:color w:val="000000"/>
                <w:sz w:val="28"/>
              </w:rPr>
              <w:t xml:space="preserve">Моление в Гефсиманском саду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E507B">
        <w:trPr>
          <w:trHeight w:val="32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1.8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735B9A">
            <w:pPr>
              <w:keepNext/>
              <w:autoSpaceDE w:val="0"/>
              <w:ind w:right="964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bCs/>
                <w:sz w:val="28"/>
              </w:rPr>
              <w:t>Взятие Иисуса Христа под стражу. Казнь Иисуса Христа</w:t>
            </w:r>
            <w:r w:rsidRPr="00FB7149">
              <w:rPr>
                <w:rFonts w:ascii="Times New Roman CYR" w:hAnsi="Times New Roman CYR" w:cs="Times New Roman CYR"/>
                <w:b/>
                <w:bCs/>
                <w:sz w:val="2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735B9A" w:rsidRPr="00FB7149" w:rsidTr="004E507B">
        <w:trPr>
          <w:trHeight w:val="41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B9A" w:rsidRPr="00FB7149" w:rsidRDefault="00735B9A" w:rsidP="00FB7149">
            <w:pPr>
              <w:jc w:val="center"/>
            </w:pPr>
            <w:r w:rsidRPr="00FB7149">
              <w:rPr>
                <w:sz w:val="28"/>
                <w:szCs w:val="28"/>
              </w:rPr>
              <w:t>1.9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B9A" w:rsidRPr="004E507B" w:rsidRDefault="00735B9A" w:rsidP="004E507B">
            <w:pPr>
              <w:keepNext/>
              <w:autoSpaceDE w:val="0"/>
              <w:ind w:right="1661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 xml:space="preserve"> </w:t>
            </w:r>
            <w:r w:rsidRPr="00FB7149">
              <w:rPr>
                <w:rFonts w:ascii="Times New Roman CYR" w:hAnsi="Times New Roman CYR" w:cs="Times New Roman CYR"/>
                <w:bCs/>
                <w:sz w:val="28"/>
              </w:rPr>
              <w:t xml:space="preserve">Воскресение Иисуса Христа.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B9A" w:rsidRPr="00FB7149" w:rsidRDefault="004E507B" w:rsidP="00FB7149">
            <w:pPr>
              <w:jc w:val="center"/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E507B" w:rsidRPr="00FB7149" w:rsidTr="004E507B">
        <w:trPr>
          <w:trHeight w:val="41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07B" w:rsidRPr="00FB7149" w:rsidRDefault="004E507B" w:rsidP="00FB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07B" w:rsidRDefault="004E507B" w:rsidP="004E507B">
            <w:pPr>
              <w:keepNext/>
              <w:autoSpaceDE w:val="0"/>
              <w:ind w:right="1661"/>
              <w:jc w:val="both"/>
              <w:outlineLvl w:val="2"/>
              <w:rPr>
                <w:rFonts w:ascii="Times New Roman CYR" w:hAnsi="Times New Roman CYR" w:cs="Times New Roman CYR"/>
                <w:bCs/>
                <w:sz w:val="28"/>
              </w:rPr>
            </w:pPr>
            <w:r w:rsidRPr="00FB7149">
              <w:rPr>
                <w:rFonts w:ascii="Times New Roman CYR" w:hAnsi="Times New Roman CYR" w:cs="Times New Roman CYR"/>
                <w:bCs/>
                <w:sz w:val="28"/>
              </w:rPr>
              <w:t>Вознесение Господн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07B" w:rsidRPr="00FB7149" w:rsidRDefault="004E507B" w:rsidP="00FB71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E507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735B9A" w:rsidP="00735B9A">
            <w:pPr>
              <w:keepNext/>
              <w:autoSpaceDE w:val="0"/>
              <w:ind w:right="1446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</w:rPr>
              <w:t xml:space="preserve"> </w:t>
            </w:r>
            <w:r w:rsidR="00FB7149" w:rsidRPr="00FB7149">
              <w:rPr>
                <w:rFonts w:ascii="Times New Roman CYR" w:hAnsi="Times New Roman CYR" w:cs="Times New Roman CYR"/>
                <w:b/>
                <w:bCs/>
                <w:sz w:val="28"/>
              </w:rPr>
              <w:t>Благочестивые традици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C7A9E" w:rsidP="00FB7149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FB7149" w:rsidRPr="00FB7149" w:rsidTr="004E507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2.1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EE762A" w:rsidRDefault="00FB7149" w:rsidP="00EE762A">
            <w:pPr>
              <w:keepNext/>
              <w:autoSpaceDE w:val="0"/>
              <w:spacing w:line="140" w:lineRule="atLeast"/>
              <w:jc w:val="both"/>
              <w:outlineLvl w:val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762A">
              <w:rPr>
                <w:rFonts w:ascii="Times New Roman CYR" w:hAnsi="Times New Roman CYR" w:cs="Times New Roman CYR"/>
                <w:sz w:val="28"/>
                <w:szCs w:val="28"/>
              </w:rPr>
              <w:t>Православный месяцеслов. Государственные и церковные праздники</w:t>
            </w:r>
          </w:p>
          <w:p w:rsidR="00771224" w:rsidRPr="00EE762A" w:rsidRDefault="00735B9A" w:rsidP="00EE762A">
            <w:pPr>
              <w:pStyle w:val="a3"/>
              <w:keepNext/>
              <w:numPr>
                <w:ilvl w:val="0"/>
                <w:numId w:val="10"/>
              </w:numPr>
              <w:autoSpaceDE w:val="0"/>
              <w:spacing w:line="140" w:lineRule="atLeast"/>
              <w:jc w:val="both"/>
              <w:outlineLvl w:val="2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ождество Богородицы</w:t>
            </w:r>
            <w:r w:rsidR="00771224"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 Значение праздника.</w:t>
            </w:r>
          </w:p>
          <w:p w:rsidR="009C748B" w:rsidRPr="00EE762A" w:rsidRDefault="009C748B" w:rsidP="00EE762A">
            <w:pPr>
              <w:pStyle w:val="a3"/>
              <w:keepNext/>
              <w:numPr>
                <w:ilvl w:val="0"/>
                <w:numId w:val="10"/>
              </w:numPr>
              <w:autoSpaceDE w:val="0"/>
              <w:spacing w:line="140" w:lineRule="atLeast"/>
              <w:jc w:val="both"/>
              <w:outlineLvl w:val="2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исание и </w:t>
            </w:r>
            <w:r w:rsidR="00771224"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едание о Рождестве Христовом. Духовно-нравственное содержание праздника. Икона праздника.</w:t>
            </w:r>
          </w:p>
          <w:p w:rsidR="009C748B" w:rsidRPr="00EE762A" w:rsidRDefault="009C748B" w:rsidP="00EE762A">
            <w:pPr>
              <w:pStyle w:val="a3"/>
              <w:keepNext/>
              <w:numPr>
                <w:ilvl w:val="0"/>
                <w:numId w:val="10"/>
              </w:numPr>
              <w:autoSpaceDE w:val="0"/>
              <w:spacing w:line="140" w:lineRule="atLeast"/>
              <w:jc w:val="both"/>
              <w:outlineLvl w:val="2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лаготворительное Рождественское выступление</w:t>
            </w:r>
          </w:p>
          <w:p w:rsidR="009C748B" w:rsidRPr="00EE762A" w:rsidRDefault="009C748B" w:rsidP="00EE762A">
            <w:pPr>
              <w:pStyle w:val="a3"/>
              <w:keepNext/>
              <w:numPr>
                <w:ilvl w:val="0"/>
                <w:numId w:val="10"/>
              </w:numPr>
              <w:autoSpaceDE w:val="0"/>
              <w:spacing w:line="140" w:lineRule="atLeast"/>
              <w:jc w:val="both"/>
              <w:outlineLvl w:val="2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исание и Предание о Пасхе Христовой. Пасхальное </w:t>
            </w:r>
            <w:r w:rsidR="004E507B"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уховно-нравственное значение праздника. Пасхальное </w:t>
            </w:r>
            <w:r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огослужение</w:t>
            </w:r>
            <w:r w:rsidR="004E507B"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  <w:p w:rsidR="009C748B" w:rsidRPr="00EE762A" w:rsidRDefault="004E507B" w:rsidP="00EE762A">
            <w:pPr>
              <w:pStyle w:val="a3"/>
              <w:keepNext/>
              <w:numPr>
                <w:ilvl w:val="0"/>
                <w:numId w:val="10"/>
              </w:numPr>
              <w:autoSpaceDE w:val="0"/>
              <w:spacing w:line="140" w:lineRule="atLeast"/>
              <w:jc w:val="both"/>
              <w:outlineLvl w:val="2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дготовка к празднованию Пасхи Христовой</w:t>
            </w:r>
          </w:p>
          <w:p w:rsidR="009C748B" w:rsidRPr="00EE762A" w:rsidRDefault="004E507B" w:rsidP="00EE762A">
            <w:pPr>
              <w:pStyle w:val="a3"/>
              <w:keepNext/>
              <w:numPr>
                <w:ilvl w:val="0"/>
                <w:numId w:val="10"/>
              </w:numPr>
              <w:autoSpaceDE w:val="0"/>
              <w:spacing w:line="140" w:lineRule="atLeast"/>
              <w:jc w:val="both"/>
              <w:outlineLvl w:val="2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асхальные традиции.</w:t>
            </w:r>
          </w:p>
          <w:p w:rsidR="009C748B" w:rsidRPr="00EE762A" w:rsidRDefault="009C748B" w:rsidP="00EE762A">
            <w:pPr>
              <w:pStyle w:val="a3"/>
              <w:keepNext/>
              <w:numPr>
                <w:ilvl w:val="0"/>
                <w:numId w:val="10"/>
              </w:numPr>
              <w:autoSpaceDE w:val="0"/>
              <w:spacing w:line="140" w:lineRule="atLeast"/>
              <w:jc w:val="both"/>
              <w:outlineLvl w:val="2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ень Ангела</w:t>
            </w:r>
          </w:p>
          <w:p w:rsidR="009C748B" w:rsidRPr="00EE762A" w:rsidRDefault="009C748B" w:rsidP="00EE762A">
            <w:pPr>
              <w:pStyle w:val="a3"/>
              <w:keepNext/>
              <w:numPr>
                <w:ilvl w:val="0"/>
                <w:numId w:val="10"/>
              </w:numPr>
              <w:autoSpaceDE w:val="0"/>
              <w:spacing w:line="140" w:lineRule="atLeast"/>
              <w:jc w:val="both"/>
              <w:outlineLvl w:val="2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ень Победы</w:t>
            </w:r>
          </w:p>
          <w:p w:rsidR="009C748B" w:rsidRPr="00EE762A" w:rsidRDefault="009C748B" w:rsidP="00EE762A">
            <w:pPr>
              <w:pStyle w:val="a3"/>
              <w:keepNext/>
              <w:numPr>
                <w:ilvl w:val="0"/>
                <w:numId w:val="10"/>
              </w:numPr>
              <w:autoSpaceDE w:val="0"/>
              <w:spacing w:line="140" w:lineRule="atLeast"/>
              <w:jc w:val="both"/>
              <w:outlineLvl w:val="2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E76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исание и Предание о Пятидесятниц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2A" w:rsidRPr="00EE762A" w:rsidRDefault="00EE762A" w:rsidP="00EE762A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  <w:p w:rsidR="00EE762A" w:rsidRPr="00EE762A" w:rsidRDefault="00EE762A" w:rsidP="00EE762A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  <w:p w:rsidR="00EE762A" w:rsidRPr="00EE762A" w:rsidRDefault="00EE762A" w:rsidP="00EE762A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EE762A">
              <w:rPr>
                <w:sz w:val="28"/>
                <w:szCs w:val="28"/>
              </w:rPr>
              <w:t>1</w:t>
            </w:r>
          </w:p>
          <w:p w:rsidR="00EE762A" w:rsidRPr="00EE762A" w:rsidRDefault="00FC7A9E" w:rsidP="00EE762A">
            <w:pPr>
              <w:spacing w:line="1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E762A" w:rsidRPr="00EE762A" w:rsidRDefault="00EE762A" w:rsidP="00EE762A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  <w:p w:rsidR="00EE762A" w:rsidRPr="00EE762A" w:rsidRDefault="00EE762A" w:rsidP="00EE762A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EE762A">
              <w:rPr>
                <w:sz w:val="28"/>
                <w:szCs w:val="28"/>
              </w:rPr>
              <w:t>1</w:t>
            </w:r>
          </w:p>
          <w:p w:rsidR="00EE762A" w:rsidRPr="00EE762A" w:rsidRDefault="00EE762A" w:rsidP="00EE762A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  <w:p w:rsidR="00EE762A" w:rsidRPr="00EE762A" w:rsidRDefault="00EE762A" w:rsidP="00EE762A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EE762A">
              <w:rPr>
                <w:sz w:val="28"/>
                <w:szCs w:val="28"/>
              </w:rPr>
              <w:t>1</w:t>
            </w:r>
          </w:p>
          <w:p w:rsidR="00EE762A" w:rsidRPr="00EE762A" w:rsidRDefault="00EE762A" w:rsidP="00EE762A">
            <w:pPr>
              <w:spacing w:line="140" w:lineRule="atLeast"/>
              <w:rPr>
                <w:sz w:val="28"/>
                <w:szCs w:val="28"/>
              </w:rPr>
            </w:pPr>
          </w:p>
          <w:p w:rsidR="00EE762A" w:rsidRPr="00EE762A" w:rsidRDefault="00EE762A" w:rsidP="00EE762A">
            <w:pPr>
              <w:spacing w:line="1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E762A">
              <w:rPr>
                <w:sz w:val="28"/>
                <w:szCs w:val="28"/>
              </w:rPr>
              <w:t>1</w:t>
            </w:r>
          </w:p>
          <w:p w:rsidR="00EE762A" w:rsidRPr="00EE762A" w:rsidRDefault="00EE762A" w:rsidP="00EE762A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EE762A">
              <w:rPr>
                <w:sz w:val="28"/>
                <w:szCs w:val="28"/>
              </w:rPr>
              <w:t>1</w:t>
            </w:r>
          </w:p>
          <w:p w:rsidR="00EE762A" w:rsidRPr="00EE762A" w:rsidRDefault="00EE762A" w:rsidP="00EE762A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EE762A">
              <w:rPr>
                <w:sz w:val="28"/>
                <w:szCs w:val="28"/>
              </w:rPr>
              <w:t>1</w:t>
            </w:r>
          </w:p>
          <w:p w:rsidR="00EE762A" w:rsidRPr="00EE762A" w:rsidRDefault="00EE762A" w:rsidP="00EE762A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EE762A">
              <w:rPr>
                <w:sz w:val="28"/>
                <w:szCs w:val="28"/>
              </w:rPr>
              <w:t>1</w:t>
            </w:r>
          </w:p>
          <w:p w:rsidR="00EE762A" w:rsidRPr="00EE762A" w:rsidRDefault="00EE762A" w:rsidP="00EE762A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EE762A">
              <w:rPr>
                <w:sz w:val="28"/>
                <w:szCs w:val="28"/>
              </w:rPr>
              <w:t>1</w:t>
            </w:r>
          </w:p>
        </w:tc>
      </w:tr>
      <w:tr w:rsidR="00FB7149" w:rsidRPr="00FB7149" w:rsidTr="00EE762A">
        <w:trPr>
          <w:trHeight w:val="14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Духовная чуткость. Любовь к людям и окружающему миру</w:t>
            </w:r>
          </w:p>
          <w:p w:rsidR="00FB7149" w:rsidRDefault="00FB7149" w:rsidP="00FB7149">
            <w:pPr>
              <w:ind w:left="252"/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Знакомство с жизнью православных святых </w:t>
            </w:r>
          </w:p>
          <w:p w:rsidR="00771224" w:rsidRPr="00771224" w:rsidRDefault="00771224" w:rsidP="00771224">
            <w:pPr>
              <w:pStyle w:val="a3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ая Евфросиния Полоцкая</w:t>
            </w:r>
          </w:p>
          <w:p w:rsidR="009C748B" w:rsidRDefault="009C748B" w:rsidP="009C748B">
            <w:pPr>
              <w:pStyle w:val="a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титель Кирилл </w:t>
            </w:r>
            <w:proofErr w:type="spellStart"/>
            <w:r>
              <w:rPr>
                <w:sz w:val="28"/>
                <w:szCs w:val="28"/>
              </w:rPr>
              <w:t>Туровский</w:t>
            </w:r>
            <w:proofErr w:type="spellEnd"/>
          </w:p>
          <w:p w:rsidR="009C748B" w:rsidRPr="009C748B" w:rsidRDefault="009C748B" w:rsidP="009C748B">
            <w:pPr>
              <w:pStyle w:val="a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едная София Слуцкая</w:t>
            </w:r>
          </w:p>
          <w:p w:rsidR="00FB7149" w:rsidRDefault="00FB7149" w:rsidP="00FB7149">
            <w:pPr>
              <w:ind w:left="252"/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Знакомство со святынями белорусского народа и православным        искусством </w:t>
            </w:r>
          </w:p>
          <w:p w:rsidR="009C748B" w:rsidRDefault="009C748B" w:rsidP="009C748B">
            <w:pPr>
              <w:pStyle w:val="a3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то-Успенский </w:t>
            </w:r>
            <w:proofErr w:type="spellStart"/>
            <w:r>
              <w:rPr>
                <w:sz w:val="28"/>
                <w:szCs w:val="28"/>
              </w:rPr>
              <w:t>Жировичский</w:t>
            </w:r>
            <w:proofErr w:type="spellEnd"/>
            <w:r>
              <w:rPr>
                <w:sz w:val="28"/>
                <w:szCs w:val="28"/>
              </w:rPr>
              <w:t xml:space="preserve"> монастырь. Икона Матери Божией «</w:t>
            </w:r>
            <w:proofErr w:type="spellStart"/>
            <w:r>
              <w:rPr>
                <w:sz w:val="28"/>
                <w:szCs w:val="28"/>
              </w:rPr>
              <w:t>Жировичск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C748B" w:rsidRPr="00771224" w:rsidRDefault="009C748B" w:rsidP="00771224">
            <w:pPr>
              <w:pStyle w:val="a3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ожская</w:t>
            </w:r>
            <w:proofErr w:type="spellEnd"/>
            <w:r>
              <w:rPr>
                <w:sz w:val="28"/>
                <w:szCs w:val="28"/>
              </w:rPr>
              <w:t xml:space="preserve"> Церковь в Гродно</w:t>
            </w:r>
            <w:r w:rsidR="00771224">
              <w:rPr>
                <w:sz w:val="28"/>
                <w:szCs w:val="28"/>
              </w:rPr>
              <w:t xml:space="preserve">. </w:t>
            </w:r>
            <w:r w:rsidRPr="00771224">
              <w:rPr>
                <w:sz w:val="28"/>
                <w:szCs w:val="28"/>
              </w:rPr>
              <w:t>Минская икона Пресвятой Богородицы</w:t>
            </w:r>
          </w:p>
          <w:p w:rsidR="00FB7149" w:rsidRDefault="00FB7149" w:rsidP="00FB7149">
            <w:pPr>
              <w:ind w:left="252"/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Отношение к труду </w:t>
            </w:r>
          </w:p>
          <w:p w:rsidR="009C748B" w:rsidRDefault="00771224" w:rsidP="009C748B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ю солнце красит, а человека – труд.</w:t>
            </w:r>
          </w:p>
          <w:p w:rsidR="00DD7EA6" w:rsidRPr="009C748B" w:rsidRDefault="00771224" w:rsidP="009C748B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честивый труд – источник добродетелей</w:t>
            </w:r>
            <w:r w:rsidR="00DD7EA6">
              <w:rPr>
                <w:sz w:val="28"/>
                <w:szCs w:val="28"/>
              </w:rPr>
              <w:t>.</w:t>
            </w:r>
          </w:p>
          <w:p w:rsidR="00FB7149" w:rsidRDefault="00FB7149" w:rsidP="00FB7149">
            <w:pPr>
              <w:ind w:left="252"/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Отношение к семье </w:t>
            </w:r>
          </w:p>
          <w:p w:rsidR="00DD7EA6" w:rsidRDefault="00771224" w:rsidP="00DD7EA6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агочестивая семья.</w:t>
            </w:r>
          </w:p>
          <w:p w:rsidR="00DD7EA6" w:rsidRPr="00DD7EA6" w:rsidRDefault="00771224" w:rsidP="00DD7EA6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и христианской семьи.</w:t>
            </w:r>
          </w:p>
          <w:p w:rsidR="00FB7149" w:rsidRDefault="00771224" w:rsidP="00FB7149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</w:t>
            </w:r>
            <w:r w:rsidR="00FB7149" w:rsidRPr="00FB7149">
              <w:rPr>
                <w:sz w:val="28"/>
                <w:szCs w:val="28"/>
              </w:rPr>
              <w:t xml:space="preserve"> с приходом </w:t>
            </w:r>
          </w:p>
          <w:p w:rsidR="00FB7149" w:rsidRPr="00EE762A" w:rsidRDefault="00FB7149" w:rsidP="00EE762A">
            <w:pPr>
              <w:ind w:left="252"/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Отношение к Отечеству</w:t>
            </w:r>
            <w:r w:rsidR="00771224">
              <w:rPr>
                <w:sz w:val="28"/>
                <w:szCs w:val="28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2A" w:rsidRDefault="00EE762A" w:rsidP="00FB7149">
            <w:pPr>
              <w:jc w:val="center"/>
              <w:rPr>
                <w:sz w:val="28"/>
                <w:szCs w:val="28"/>
              </w:rPr>
            </w:pPr>
          </w:p>
          <w:p w:rsidR="00FB7149" w:rsidRDefault="00FB7149" w:rsidP="00FB7149">
            <w:pPr>
              <w:jc w:val="center"/>
              <w:rPr>
                <w:sz w:val="28"/>
                <w:szCs w:val="28"/>
              </w:rPr>
            </w:pPr>
          </w:p>
          <w:p w:rsidR="00EE762A" w:rsidRDefault="00EE762A" w:rsidP="00FB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E762A" w:rsidRDefault="00EE762A" w:rsidP="00FB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E762A" w:rsidRDefault="00EE762A" w:rsidP="00FB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E762A" w:rsidRDefault="00EE762A" w:rsidP="00FB7149">
            <w:pPr>
              <w:jc w:val="center"/>
              <w:rPr>
                <w:sz w:val="28"/>
                <w:szCs w:val="28"/>
              </w:rPr>
            </w:pPr>
          </w:p>
          <w:p w:rsidR="00EE762A" w:rsidRDefault="00EE762A" w:rsidP="00FB7149">
            <w:pPr>
              <w:jc w:val="center"/>
              <w:rPr>
                <w:sz w:val="28"/>
                <w:szCs w:val="28"/>
              </w:rPr>
            </w:pPr>
          </w:p>
          <w:p w:rsidR="00EE762A" w:rsidRDefault="00EE762A" w:rsidP="00FB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E762A" w:rsidRDefault="00EE762A" w:rsidP="00FB7149">
            <w:pPr>
              <w:jc w:val="center"/>
              <w:rPr>
                <w:sz w:val="28"/>
                <w:szCs w:val="28"/>
              </w:rPr>
            </w:pPr>
          </w:p>
          <w:p w:rsidR="00EE762A" w:rsidRDefault="00EE762A" w:rsidP="00EE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E762A" w:rsidRDefault="00EE762A" w:rsidP="00EE762A">
            <w:pPr>
              <w:jc w:val="center"/>
              <w:rPr>
                <w:sz w:val="28"/>
                <w:szCs w:val="28"/>
              </w:rPr>
            </w:pPr>
          </w:p>
          <w:p w:rsidR="00EE762A" w:rsidRDefault="00EE762A" w:rsidP="00EE762A">
            <w:pPr>
              <w:jc w:val="center"/>
              <w:rPr>
                <w:sz w:val="28"/>
                <w:szCs w:val="28"/>
              </w:rPr>
            </w:pPr>
          </w:p>
          <w:p w:rsidR="00EE762A" w:rsidRDefault="00EE762A" w:rsidP="00EE762A">
            <w:pPr>
              <w:jc w:val="center"/>
              <w:rPr>
                <w:sz w:val="28"/>
                <w:szCs w:val="28"/>
              </w:rPr>
            </w:pPr>
          </w:p>
          <w:p w:rsidR="00EE762A" w:rsidRDefault="00EE762A" w:rsidP="00EE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E762A" w:rsidRPr="00FB7149" w:rsidRDefault="00EE762A" w:rsidP="00EE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</w:p>
          <w:p w:rsidR="009C748B" w:rsidRDefault="00EE762A" w:rsidP="00FB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FB7149" w:rsidRPr="00FB7149" w:rsidRDefault="00EE762A" w:rsidP="00FB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C748B" w:rsidRDefault="00EE762A" w:rsidP="00FB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B7149" w:rsidRPr="00FB7149" w:rsidRDefault="00EE762A" w:rsidP="00EE762A">
            <w:pPr>
              <w:jc w:val="center"/>
            </w:pPr>
            <w:r w:rsidRPr="00EE762A">
              <w:rPr>
                <w:sz w:val="28"/>
              </w:rPr>
              <w:t>2</w:t>
            </w:r>
          </w:p>
        </w:tc>
      </w:tr>
      <w:tr w:rsidR="00FB7149" w:rsidRPr="00FB7149" w:rsidTr="004E507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rPr>
                <w:b/>
                <w:bCs/>
                <w:sz w:val="28"/>
                <w:szCs w:val="28"/>
              </w:rPr>
            </w:pPr>
            <w:r w:rsidRPr="00FB714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C7A9E" w:rsidP="00FB7149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</w:tr>
    </w:tbl>
    <w:p w:rsidR="00FB7149" w:rsidRDefault="00FB7149" w:rsidP="00FB7149"/>
    <w:p w:rsidR="00FB7149" w:rsidRPr="00FB7149" w:rsidRDefault="00FB7149" w:rsidP="00FB7149"/>
    <w:p w:rsidR="00FB7149" w:rsidRPr="00FB7149" w:rsidRDefault="00FB7149" w:rsidP="00FB7149"/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6E6DAA" w:rsidRDefault="006E6DAA" w:rsidP="0002311A">
      <w:pPr>
        <w:jc w:val="center"/>
        <w:rPr>
          <w:b/>
          <w:sz w:val="28"/>
          <w:szCs w:val="28"/>
        </w:rPr>
      </w:pPr>
    </w:p>
    <w:p w:rsidR="00EE762A" w:rsidRDefault="00EE762A" w:rsidP="0002311A">
      <w:pPr>
        <w:jc w:val="center"/>
        <w:rPr>
          <w:b/>
          <w:sz w:val="28"/>
          <w:szCs w:val="28"/>
        </w:rPr>
      </w:pPr>
    </w:p>
    <w:p w:rsidR="00EE762A" w:rsidRDefault="00EE762A" w:rsidP="0002311A">
      <w:pPr>
        <w:jc w:val="center"/>
        <w:rPr>
          <w:b/>
          <w:sz w:val="28"/>
          <w:szCs w:val="28"/>
        </w:rPr>
      </w:pPr>
    </w:p>
    <w:p w:rsidR="00EE762A" w:rsidRDefault="00EE762A" w:rsidP="0002311A">
      <w:pPr>
        <w:jc w:val="center"/>
        <w:rPr>
          <w:b/>
          <w:sz w:val="28"/>
          <w:szCs w:val="28"/>
        </w:rPr>
      </w:pPr>
    </w:p>
    <w:p w:rsidR="00EE762A" w:rsidRDefault="00EE762A" w:rsidP="0002311A">
      <w:pPr>
        <w:jc w:val="center"/>
        <w:rPr>
          <w:b/>
          <w:sz w:val="28"/>
          <w:szCs w:val="28"/>
        </w:rPr>
      </w:pPr>
    </w:p>
    <w:p w:rsidR="00EE762A" w:rsidRDefault="00EE762A" w:rsidP="0002311A">
      <w:pPr>
        <w:jc w:val="center"/>
        <w:rPr>
          <w:b/>
          <w:sz w:val="28"/>
          <w:szCs w:val="28"/>
        </w:rPr>
      </w:pPr>
    </w:p>
    <w:p w:rsidR="00EE762A" w:rsidRDefault="00EE762A" w:rsidP="0002311A">
      <w:pPr>
        <w:jc w:val="center"/>
        <w:rPr>
          <w:b/>
          <w:sz w:val="28"/>
          <w:szCs w:val="28"/>
        </w:rPr>
      </w:pPr>
    </w:p>
    <w:p w:rsidR="00EE762A" w:rsidRDefault="00EE762A" w:rsidP="0002311A">
      <w:pPr>
        <w:jc w:val="center"/>
        <w:rPr>
          <w:b/>
          <w:sz w:val="28"/>
          <w:szCs w:val="28"/>
        </w:rPr>
      </w:pPr>
    </w:p>
    <w:p w:rsidR="0002311A" w:rsidRPr="00E92909" w:rsidRDefault="0002311A" w:rsidP="0002311A">
      <w:pPr>
        <w:jc w:val="center"/>
        <w:rPr>
          <w:b/>
          <w:sz w:val="26"/>
          <w:szCs w:val="26"/>
        </w:rPr>
      </w:pPr>
      <w:r w:rsidRPr="00E92909">
        <w:rPr>
          <w:b/>
          <w:sz w:val="26"/>
          <w:szCs w:val="26"/>
        </w:rPr>
        <w:t>Календарно-тематическое планирование</w:t>
      </w:r>
    </w:p>
    <w:p w:rsidR="0002311A" w:rsidRPr="00E92909" w:rsidRDefault="0002311A" w:rsidP="0002311A">
      <w:pPr>
        <w:jc w:val="center"/>
        <w:rPr>
          <w:b/>
          <w:sz w:val="26"/>
          <w:szCs w:val="26"/>
        </w:rPr>
      </w:pPr>
      <w:r w:rsidRPr="00E92909">
        <w:rPr>
          <w:b/>
          <w:sz w:val="26"/>
          <w:szCs w:val="26"/>
        </w:rPr>
        <w:t>занятий факультатива «Основы православной культуры» во 2 классе</w:t>
      </w:r>
    </w:p>
    <w:p w:rsidR="0002311A" w:rsidRPr="00E92909" w:rsidRDefault="0002311A" w:rsidP="0002311A">
      <w:pPr>
        <w:jc w:val="center"/>
        <w:rPr>
          <w:b/>
          <w:sz w:val="26"/>
          <w:szCs w:val="26"/>
        </w:rPr>
      </w:pPr>
      <w:r w:rsidRPr="00E92909">
        <w:rPr>
          <w:b/>
          <w:sz w:val="26"/>
          <w:szCs w:val="26"/>
        </w:rPr>
        <w:t xml:space="preserve">на 2016-2017 </w:t>
      </w:r>
      <w:proofErr w:type="spellStart"/>
      <w:r w:rsidRPr="00E92909">
        <w:rPr>
          <w:b/>
          <w:sz w:val="26"/>
          <w:szCs w:val="26"/>
        </w:rPr>
        <w:t>уч</w:t>
      </w:r>
      <w:proofErr w:type="gramStart"/>
      <w:r w:rsidRPr="00E92909">
        <w:rPr>
          <w:b/>
          <w:sz w:val="26"/>
          <w:szCs w:val="26"/>
        </w:rPr>
        <w:t>.г</w:t>
      </w:r>
      <w:proofErr w:type="gramEnd"/>
      <w:r w:rsidRPr="00E92909">
        <w:rPr>
          <w:b/>
          <w:sz w:val="26"/>
          <w:szCs w:val="26"/>
        </w:rPr>
        <w:t>од</w:t>
      </w:r>
      <w:proofErr w:type="spellEnd"/>
    </w:p>
    <w:p w:rsidR="0002311A" w:rsidRPr="006E6DAA" w:rsidRDefault="0002311A" w:rsidP="0002311A">
      <w:pPr>
        <w:jc w:val="center"/>
        <w:rPr>
          <w:b/>
          <w:sz w:val="22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345"/>
        <w:gridCol w:w="1331"/>
        <w:gridCol w:w="1504"/>
        <w:gridCol w:w="567"/>
      </w:tblGrid>
      <w:tr w:rsidR="0002311A" w:rsidRPr="006E6DAA" w:rsidTr="00E92909"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</w:tcPr>
          <w:p w:rsidR="0002311A" w:rsidRPr="00E92909" w:rsidRDefault="0002311A" w:rsidP="00405720">
            <w:pPr>
              <w:jc w:val="center"/>
              <w:rPr>
                <w:b/>
                <w:sz w:val="26"/>
                <w:szCs w:val="26"/>
              </w:rPr>
            </w:pPr>
            <w:r w:rsidRPr="00E92909"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02311A" w:rsidRPr="00E92909" w:rsidRDefault="0002311A" w:rsidP="00405720">
            <w:pPr>
              <w:jc w:val="center"/>
              <w:rPr>
                <w:b/>
                <w:sz w:val="26"/>
                <w:szCs w:val="26"/>
              </w:rPr>
            </w:pPr>
            <w:r w:rsidRPr="00E92909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02311A" w:rsidRPr="00E92909" w:rsidRDefault="0002311A" w:rsidP="00405720">
            <w:pPr>
              <w:jc w:val="center"/>
              <w:rPr>
                <w:b/>
                <w:sz w:val="26"/>
                <w:szCs w:val="26"/>
              </w:rPr>
            </w:pPr>
            <w:r w:rsidRPr="00E9290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02311A" w:rsidRPr="006E6DAA" w:rsidRDefault="0002311A" w:rsidP="00405720">
            <w:pPr>
              <w:jc w:val="center"/>
              <w:rPr>
                <w:b/>
                <w:szCs w:val="28"/>
              </w:rPr>
            </w:pP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</w:tcBorders>
          </w:tcPr>
          <w:p w:rsidR="00B713F6" w:rsidRPr="00E92909" w:rsidRDefault="00B713F6" w:rsidP="008D08CC">
            <w:pPr>
              <w:rPr>
                <w:sz w:val="26"/>
                <w:szCs w:val="26"/>
              </w:rPr>
            </w:pPr>
            <w:r w:rsidRPr="00E92909">
              <w:rPr>
                <w:rFonts w:ascii="Times New Roman CYR" w:hAnsi="Times New Roman CYR" w:cs="Times New Roman CYR"/>
                <w:iCs/>
                <w:color w:val="000000"/>
                <w:sz w:val="26"/>
                <w:szCs w:val="26"/>
              </w:rPr>
              <w:t>Библия о творении природы и человека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textDirection w:val="btLr"/>
          </w:tcPr>
          <w:p w:rsidR="00B713F6" w:rsidRPr="00F91CD4" w:rsidRDefault="00B713F6" w:rsidP="006E6DAA">
            <w:pPr>
              <w:ind w:left="113" w:right="113"/>
              <w:jc w:val="center"/>
              <w:rPr>
                <w:b/>
                <w:sz w:val="20"/>
                <w:szCs w:val="28"/>
              </w:rPr>
            </w:pPr>
            <w:r w:rsidRPr="00F91CD4">
              <w:rPr>
                <w:b/>
                <w:sz w:val="20"/>
                <w:szCs w:val="28"/>
              </w:rPr>
              <w:t>сентябрь</w:t>
            </w: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</w:tcBorders>
          </w:tcPr>
          <w:p w:rsidR="00B713F6" w:rsidRPr="00E92909" w:rsidRDefault="00B713F6" w:rsidP="008D08CC">
            <w:pPr>
              <w:rPr>
                <w:sz w:val="26"/>
                <w:szCs w:val="26"/>
              </w:rPr>
            </w:pPr>
            <w:r w:rsidRPr="00E92909">
              <w:rPr>
                <w:rFonts w:ascii="Times New Roman CYR" w:hAnsi="Times New Roman CYR" w:cs="Times New Roman CYR"/>
                <w:iCs/>
                <w:color w:val="000000"/>
                <w:sz w:val="26"/>
                <w:szCs w:val="26"/>
              </w:rPr>
              <w:t>Авраам и Моисей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B713F6">
        <w:trPr>
          <w:trHeight w:val="330"/>
        </w:trPr>
        <w:tc>
          <w:tcPr>
            <w:tcW w:w="6345" w:type="dxa"/>
            <w:tcBorders>
              <w:left w:val="single" w:sz="12" w:space="0" w:color="auto"/>
            </w:tcBorders>
          </w:tcPr>
          <w:p w:rsidR="00B713F6" w:rsidRPr="00B713F6" w:rsidRDefault="00B713F6" w:rsidP="00B713F6">
            <w:pPr>
              <w:jc w:val="both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Рождество Богородиц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771224">
        <w:trPr>
          <w:trHeight w:val="334"/>
        </w:trPr>
        <w:tc>
          <w:tcPr>
            <w:tcW w:w="6345" w:type="dxa"/>
            <w:tcBorders>
              <w:left w:val="single" w:sz="12" w:space="0" w:color="auto"/>
            </w:tcBorders>
          </w:tcPr>
          <w:p w:rsidR="00B713F6" w:rsidRPr="00E92909" w:rsidRDefault="00B713F6" w:rsidP="00B713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дество Богородицы. Значение праздника</w:t>
            </w:r>
          </w:p>
        </w:tc>
        <w:tc>
          <w:tcPr>
            <w:tcW w:w="1331" w:type="dxa"/>
          </w:tcPr>
          <w:p w:rsidR="00B713F6" w:rsidRDefault="00B713F6" w:rsidP="00F91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</w:tcPr>
          <w:p w:rsidR="00B713F6" w:rsidRPr="00E92909" w:rsidRDefault="00B713F6" w:rsidP="0077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шение к труду. Землю солнце красит, а человека – труд.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B713F6" w:rsidRPr="00F91CD4" w:rsidRDefault="00B713F6" w:rsidP="006E6DAA">
            <w:pPr>
              <w:ind w:left="113" w:right="113"/>
              <w:jc w:val="center"/>
              <w:rPr>
                <w:b/>
                <w:sz w:val="20"/>
                <w:szCs w:val="28"/>
              </w:rPr>
            </w:pPr>
            <w:r w:rsidRPr="00F91CD4">
              <w:rPr>
                <w:b/>
                <w:sz w:val="20"/>
                <w:szCs w:val="28"/>
              </w:rPr>
              <w:t>октябрь</w:t>
            </w: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</w:tcBorders>
          </w:tcPr>
          <w:p w:rsidR="00B713F6" w:rsidRPr="00E92909" w:rsidRDefault="00B713F6" w:rsidP="0077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словенный труд – источник добродетелей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</w:tcBorders>
          </w:tcPr>
          <w:p w:rsidR="00B713F6" w:rsidRPr="00E92909" w:rsidRDefault="00B713F6" w:rsidP="0077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честивая семья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rPr>
          <w:trHeight w:val="262"/>
        </w:trPr>
        <w:tc>
          <w:tcPr>
            <w:tcW w:w="6345" w:type="dxa"/>
            <w:tcBorders>
              <w:left w:val="single" w:sz="12" w:space="0" w:color="auto"/>
              <w:bottom w:val="single" w:sz="12" w:space="0" w:color="auto"/>
            </w:tcBorders>
          </w:tcPr>
          <w:p w:rsidR="00B713F6" w:rsidRPr="00E92909" w:rsidRDefault="00B713F6" w:rsidP="0077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ности христианской семьи.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771224">
        <w:trPr>
          <w:trHeight w:val="628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</w:tcPr>
          <w:p w:rsidR="00B713F6" w:rsidRPr="00E92909" w:rsidRDefault="00B713F6" w:rsidP="0077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ство с приходом.</w:t>
            </w:r>
          </w:p>
          <w:p w:rsidR="00B713F6" w:rsidRPr="00E92909" w:rsidRDefault="00B713F6" w:rsidP="00771224">
            <w:pPr>
              <w:rPr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B713F6" w:rsidRPr="00F91CD4" w:rsidRDefault="00B713F6" w:rsidP="00F91CD4">
            <w:pPr>
              <w:ind w:left="113" w:right="113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ябрь</w:t>
            </w: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  <w:bottom w:val="single" w:sz="12" w:space="0" w:color="auto"/>
            </w:tcBorders>
          </w:tcPr>
          <w:p w:rsidR="00B713F6" w:rsidRPr="00E92909" w:rsidRDefault="00B713F6" w:rsidP="008D08CC">
            <w:pPr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День Ангела.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</w:tcPr>
          <w:p w:rsidR="00B713F6" w:rsidRPr="00E92909" w:rsidRDefault="00B713F6" w:rsidP="008D08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обная Евфросиния Полоцкая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B713F6" w:rsidRPr="00F91CD4" w:rsidRDefault="00B713F6" w:rsidP="006E6DAA">
            <w:pPr>
              <w:ind w:left="113" w:right="113"/>
              <w:jc w:val="center"/>
              <w:rPr>
                <w:b/>
                <w:sz w:val="20"/>
                <w:szCs w:val="28"/>
              </w:rPr>
            </w:pPr>
            <w:r w:rsidRPr="00F91CD4">
              <w:rPr>
                <w:b/>
                <w:sz w:val="20"/>
                <w:szCs w:val="28"/>
              </w:rPr>
              <w:t>декабрь</w:t>
            </w: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</w:tcBorders>
          </w:tcPr>
          <w:p w:rsidR="00B713F6" w:rsidRPr="00E92909" w:rsidRDefault="00B713F6" w:rsidP="00771224">
            <w:pPr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Праведная София Слуцкая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</w:tcBorders>
          </w:tcPr>
          <w:p w:rsidR="00B713F6" w:rsidRPr="00666DBD" w:rsidRDefault="00B713F6" w:rsidP="00771224">
            <w:pPr>
              <w:spacing w:line="140" w:lineRule="atLeast"/>
              <w:jc w:val="both"/>
              <w:rPr>
                <w:rFonts w:eastAsia="Courier New"/>
                <w:sz w:val="26"/>
                <w:szCs w:val="26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66DBD">
              <w:rPr>
                <w:sz w:val="26"/>
                <w:szCs w:val="26"/>
              </w:rPr>
              <w:t xml:space="preserve">Писание и Предание о Рождестве Христовом. </w:t>
            </w:r>
            <w:r w:rsidRPr="00666DBD">
              <w:rPr>
                <w:rFonts w:eastAsia="Courier New"/>
                <w:sz w:val="26"/>
                <w:szCs w:val="26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уховно-нравственное содержание праздника. Икона праздника.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rPr>
          <w:trHeight w:val="351"/>
        </w:trPr>
        <w:tc>
          <w:tcPr>
            <w:tcW w:w="6345" w:type="dxa"/>
            <w:tcBorders>
              <w:left w:val="single" w:sz="12" w:space="0" w:color="auto"/>
              <w:bottom w:val="single" w:sz="12" w:space="0" w:color="auto"/>
            </w:tcBorders>
          </w:tcPr>
          <w:p w:rsidR="00B713F6" w:rsidRPr="00E92909" w:rsidRDefault="00B713F6" w:rsidP="0077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дество Христово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</w:tcPr>
          <w:p w:rsidR="00B713F6" w:rsidRPr="00E92909" w:rsidRDefault="00B713F6" w:rsidP="00771224">
            <w:pPr>
              <w:jc w:val="both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Рождество Христово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B713F6" w:rsidRPr="00F91CD4" w:rsidRDefault="00B713F6" w:rsidP="006E6DAA">
            <w:pPr>
              <w:ind w:left="113" w:right="113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январь</w:t>
            </w: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</w:tcBorders>
          </w:tcPr>
          <w:p w:rsidR="00B713F6" w:rsidRPr="00E92909" w:rsidRDefault="00B713F6" w:rsidP="00771224">
            <w:pPr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Благотворительное Рождественское выступление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  <w:bottom w:val="single" w:sz="12" w:space="0" w:color="auto"/>
            </w:tcBorders>
          </w:tcPr>
          <w:p w:rsidR="00B713F6" w:rsidRPr="00E92909" w:rsidRDefault="00B713F6" w:rsidP="008D08CC">
            <w:pPr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 xml:space="preserve">Святитель Кирилл </w:t>
            </w:r>
            <w:proofErr w:type="spellStart"/>
            <w:r w:rsidRPr="00E92909">
              <w:rPr>
                <w:sz w:val="26"/>
                <w:szCs w:val="26"/>
              </w:rPr>
              <w:t>Туровский</w:t>
            </w:r>
            <w:proofErr w:type="spellEnd"/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771224">
        <w:trPr>
          <w:trHeight w:val="628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</w:tcPr>
          <w:p w:rsidR="00B713F6" w:rsidRPr="00E92909" w:rsidRDefault="00B713F6" w:rsidP="008D08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шение к Отечеству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B713F6" w:rsidRPr="00E92909" w:rsidRDefault="00B713F6" w:rsidP="009A3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B713F6" w:rsidRPr="00F91CD4" w:rsidRDefault="00B713F6" w:rsidP="006E6DAA">
            <w:pPr>
              <w:ind w:left="113" w:right="113"/>
              <w:jc w:val="center"/>
              <w:rPr>
                <w:b/>
                <w:sz w:val="20"/>
                <w:szCs w:val="28"/>
              </w:rPr>
            </w:pPr>
            <w:r w:rsidRPr="00F91CD4">
              <w:rPr>
                <w:b/>
                <w:sz w:val="20"/>
                <w:szCs w:val="28"/>
              </w:rPr>
              <w:t>февраль</w:t>
            </w: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  <w:bottom w:val="single" w:sz="12" w:space="0" w:color="auto"/>
            </w:tcBorders>
          </w:tcPr>
          <w:p w:rsidR="00B713F6" w:rsidRPr="00E92909" w:rsidRDefault="00B713F6" w:rsidP="008D08CC">
            <w:pPr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Иисус Христос учит людей и помогает им.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</w:tcPr>
          <w:p w:rsidR="00B713F6" w:rsidRPr="00E92909" w:rsidRDefault="00B713F6" w:rsidP="00771224">
            <w:pPr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Вход Господень в Иерусалим.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B713F6" w:rsidRPr="00F91CD4" w:rsidRDefault="00B713F6" w:rsidP="006E6DAA">
            <w:pPr>
              <w:ind w:left="113" w:right="113"/>
              <w:jc w:val="center"/>
              <w:rPr>
                <w:b/>
                <w:sz w:val="20"/>
                <w:szCs w:val="28"/>
              </w:rPr>
            </w:pPr>
            <w:r w:rsidRPr="00F91CD4">
              <w:rPr>
                <w:b/>
                <w:sz w:val="20"/>
                <w:szCs w:val="28"/>
              </w:rPr>
              <w:t>март</w:t>
            </w: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</w:tcBorders>
          </w:tcPr>
          <w:p w:rsidR="00B713F6" w:rsidRPr="00E92909" w:rsidRDefault="00B713F6" w:rsidP="00771224">
            <w:pPr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Моление в Гефсиманском саду.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</w:tcBorders>
          </w:tcPr>
          <w:p w:rsidR="00B713F6" w:rsidRPr="00E92909" w:rsidRDefault="00B713F6" w:rsidP="008D08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ятие Иисуса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rPr>
          <w:trHeight w:val="257"/>
        </w:trPr>
        <w:tc>
          <w:tcPr>
            <w:tcW w:w="6345" w:type="dxa"/>
            <w:tcBorders>
              <w:left w:val="single" w:sz="12" w:space="0" w:color="auto"/>
              <w:bottom w:val="single" w:sz="12" w:space="0" w:color="auto"/>
            </w:tcBorders>
          </w:tcPr>
          <w:p w:rsidR="00B713F6" w:rsidRPr="00974CB2" w:rsidRDefault="00B713F6" w:rsidP="00974CB2">
            <w:pPr>
              <w:keepNext/>
              <w:keepLines/>
              <w:widowControl w:val="0"/>
              <w:suppressAutoHyphens w:val="0"/>
              <w:spacing w:line="140" w:lineRule="atLeast"/>
              <w:outlineLvl w:val="0"/>
              <w:rPr>
                <w:bCs/>
                <w:sz w:val="26"/>
                <w:szCs w:val="26"/>
                <w:lang w:eastAsia="be-BY"/>
              </w:rPr>
            </w:pPr>
            <w:r w:rsidRPr="00974CB2">
              <w:rPr>
                <w:rFonts w:eastAsiaTheme="majorEastAsia"/>
                <w:bCs/>
                <w:sz w:val="26"/>
                <w:szCs w:val="26"/>
                <w:lang w:eastAsia="en-US"/>
              </w:rPr>
              <w:t>Священное Писание и Священное Предание о Пасхе Христовой.  Духовное и нравственное значение праздника. Пасхальное Богослужение.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</w:tcPr>
          <w:p w:rsidR="00B713F6" w:rsidRPr="00974CB2" w:rsidRDefault="00B713F6" w:rsidP="008D08CC">
            <w:pPr>
              <w:jc w:val="both"/>
              <w:rPr>
                <w:sz w:val="26"/>
                <w:szCs w:val="26"/>
              </w:rPr>
            </w:pPr>
            <w:r w:rsidRPr="00974CB2">
              <w:rPr>
                <w:sz w:val="26"/>
                <w:szCs w:val="26"/>
              </w:rPr>
              <w:t>Подготовка к празднованию Пасхи Христовой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B713F6" w:rsidRPr="00F91CD4" w:rsidRDefault="00B713F6" w:rsidP="006E6DAA">
            <w:pPr>
              <w:ind w:left="113" w:right="113"/>
              <w:jc w:val="center"/>
              <w:rPr>
                <w:b/>
                <w:sz w:val="20"/>
                <w:szCs w:val="28"/>
              </w:rPr>
            </w:pPr>
            <w:r w:rsidRPr="00F91CD4">
              <w:rPr>
                <w:b/>
                <w:sz w:val="20"/>
                <w:szCs w:val="28"/>
              </w:rPr>
              <w:t>апрель</w:t>
            </w: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</w:tcBorders>
          </w:tcPr>
          <w:p w:rsidR="00B713F6" w:rsidRPr="00E92909" w:rsidRDefault="00B713F6" w:rsidP="008D08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хальные традиции.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</w:tcBorders>
          </w:tcPr>
          <w:p w:rsidR="00B713F6" w:rsidRPr="00E92909" w:rsidRDefault="00B713F6" w:rsidP="008D08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ие Иисуса Христа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  <w:bottom w:val="single" w:sz="12" w:space="0" w:color="auto"/>
            </w:tcBorders>
          </w:tcPr>
          <w:p w:rsidR="00B713F6" w:rsidRPr="00E92909" w:rsidRDefault="00B713F6" w:rsidP="008D08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несение Господне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F6" w:rsidRPr="00F91CD4" w:rsidRDefault="00B713F6" w:rsidP="006E6DAA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B713F6" w:rsidRPr="006E6DAA" w:rsidTr="00E92909"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</w:tcPr>
          <w:p w:rsidR="00B713F6" w:rsidRPr="00E92909" w:rsidRDefault="00B713F6" w:rsidP="008D08CC">
            <w:pPr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Писание и Предание о Пятидесятнице.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B713F6" w:rsidRPr="00F91CD4" w:rsidRDefault="00B713F6" w:rsidP="006E6DAA">
            <w:pPr>
              <w:ind w:left="113" w:right="113"/>
              <w:jc w:val="center"/>
              <w:rPr>
                <w:b/>
                <w:sz w:val="20"/>
                <w:szCs w:val="28"/>
              </w:rPr>
            </w:pPr>
            <w:r w:rsidRPr="00F91CD4">
              <w:rPr>
                <w:b/>
                <w:sz w:val="20"/>
                <w:szCs w:val="28"/>
              </w:rPr>
              <w:t>май</w:t>
            </w:r>
          </w:p>
        </w:tc>
      </w:tr>
      <w:tr w:rsidR="00B713F6" w:rsidRPr="006E6DAA" w:rsidTr="00E92909">
        <w:tc>
          <w:tcPr>
            <w:tcW w:w="6345" w:type="dxa"/>
            <w:tcBorders>
              <w:left w:val="single" w:sz="12" w:space="0" w:color="auto"/>
            </w:tcBorders>
          </w:tcPr>
          <w:p w:rsidR="00B713F6" w:rsidRPr="00E92909" w:rsidRDefault="00B713F6" w:rsidP="008D08CC">
            <w:pPr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День Победы.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6E6DAA" w:rsidRDefault="00B713F6" w:rsidP="00405720">
            <w:pPr>
              <w:rPr>
                <w:szCs w:val="28"/>
              </w:rPr>
            </w:pPr>
          </w:p>
        </w:tc>
      </w:tr>
      <w:tr w:rsidR="00B713F6" w:rsidRPr="006E6DAA" w:rsidTr="00771224">
        <w:trPr>
          <w:trHeight w:val="608"/>
        </w:trPr>
        <w:tc>
          <w:tcPr>
            <w:tcW w:w="6345" w:type="dxa"/>
            <w:tcBorders>
              <w:left w:val="single" w:sz="12" w:space="0" w:color="auto"/>
            </w:tcBorders>
          </w:tcPr>
          <w:p w:rsidR="00B713F6" w:rsidRPr="00E92909" w:rsidRDefault="00B713F6" w:rsidP="00C001C9">
            <w:pPr>
              <w:jc w:val="both"/>
              <w:rPr>
                <w:sz w:val="26"/>
                <w:szCs w:val="26"/>
              </w:rPr>
            </w:pPr>
            <w:r w:rsidRPr="00E92909">
              <w:rPr>
                <w:sz w:val="26"/>
                <w:szCs w:val="26"/>
              </w:rPr>
              <w:t xml:space="preserve">Свято-Успенский </w:t>
            </w:r>
            <w:proofErr w:type="spellStart"/>
            <w:r w:rsidRPr="00E92909">
              <w:rPr>
                <w:sz w:val="26"/>
                <w:szCs w:val="26"/>
              </w:rPr>
              <w:t>Жировичский</w:t>
            </w:r>
            <w:proofErr w:type="spellEnd"/>
            <w:r w:rsidRPr="00E92909">
              <w:rPr>
                <w:sz w:val="26"/>
                <w:szCs w:val="26"/>
              </w:rPr>
              <w:t xml:space="preserve"> монастырь. Икона Матери Божией «</w:t>
            </w:r>
            <w:proofErr w:type="spellStart"/>
            <w:r w:rsidRPr="00E92909">
              <w:rPr>
                <w:sz w:val="26"/>
                <w:szCs w:val="26"/>
              </w:rPr>
              <w:t>Жировичская</w:t>
            </w:r>
            <w:proofErr w:type="spellEnd"/>
            <w:r w:rsidRPr="00E92909">
              <w:rPr>
                <w:sz w:val="26"/>
                <w:szCs w:val="26"/>
              </w:rPr>
              <w:t>»</w:t>
            </w:r>
          </w:p>
        </w:tc>
        <w:tc>
          <w:tcPr>
            <w:tcW w:w="1331" w:type="dxa"/>
          </w:tcPr>
          <w:p w:rsidR="00B713F6" w:rsidRPr="00E92909" w:rsidRDefault="00B713F6" w:rsidP="00F91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04" w:type="dxa"/>
          </w:tcPr>
          <w:p w:rsidR="00B713F6" w:rsidRPr="00E92909" w:rsidRDefault="00B713F6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B713F6" w:rsidRPr="006E6DAA" w:rsidRDefault="00B713F6" w:rsidP="00405720">
            <w:pPr>
              <w:rPr>
                <w:szCs w:val="28"/>
              </w:rPr>
            </w:pPr>
          </w:p>
        </w:tc>
      </w:tr>
    </w:tbl>
    <w:p w:rsidR="0002311A" w:rsidRDefault="0002311A" w:rsidP="0002311A"/>
    <w:p w:rsidR="00FB7149" w:rsidRPr="00FB7149" w:rsidRDefault="00FB7149" w:rsidP="00FB7149"/>
    <w:p w:rsidR="00FB7149" w:rsidRPr="00FB7149" w:rsidRDefault="007F6F76" w:rsidP="007F6F76">
      <w:pPr>
        <w:pageBreakBefore/>
        <w:rPr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                                                      </w:t>
      </w:r>
      <w:r w:rsidR="00FB7149" w:rsidRPr="00FB7149">
        <w:rPr>
          <w:b/>
          <w:bCs/>
          <w:caps/>
          <w:sz w:val="28"/>
          <w:szCs w:val="28"/>
        </w:rPr>
        <w:t>3 класс</w:t>
      </w:r>
    </w:p>
    <w:p w:rsidR="00FB7149" w:rsidRPr="00FB7149" w:rsidRDefault="00FB7149" w:rsidP="00FB7149">
      <w:pPr>
        <w:keepNext/>
        <w:numPr>
          <w:ilvl w:val="1"/>
          <w:numId w:val="0"/>
        </w:numPr>
        <w:tabs>
          <w:tab w:val="num" w:pos="0"/>
        </w:tabs>
        <w:ind w:hanging="576"/>
        <w:jc w:val="center"/>
        <w:outlineLvl w:val="1"/>
        <w:rPr>
          <w:b/>
          <w:bCs/>
          <w:sz w:val="28"/>
          <w:szCs w:val="28"/>
        </w:rPr>
      </w:pPr>
      <w:r w:rsidRPr="00FB7149">
        <w:rPr>
          <w:b/>
          <w:bCs/>
          <w:caps/>
          <w:sz w:val="28"/>
          <w:szCs w:val="28"/>
        </w:rPr>
        <w:t xml:space="preserve">Учебно-тематический план </w:t>
      </w:r>
    </w:p>
    <w:p w:rsidR="00FB7149" w:rsidRPr="00FB7149" w:rsidRDefault="00FB7149" w:rsidP="00FB7149">
      <w:pPr>
        <w:jc w:val="center"/>
        <w:rPr>
          <w:sz w:val="28"/>
          <w:szCs w:val="28"/>
        </w:rPr>
      </w:pPr>
    </w:p>
    <w:tbl>
      <w:tblPr>
        <w:tblW w:w="978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636"/>
        <w:gridCol w:w="7761"/>
        <w:gridCol w:w="1383"/>
      </w:tblGrid>
      <w:tr w:rsidR="00FB7149" w:rsidRPr="00FB7149" w:rsidTr="005A17E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часы</w:t>
            </w:r>
          </w:p>
        </w:tc>
      </w:tr>
      <w:tr w:rsidR="00FB7149" w:rsidRPr="00FB7149" w:rsidTr="005A17E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keepNext/>
              <w:numPr>
                <w:ilvl w:val="2"/>
                <w:numId w:val="1"/>
              </w:numPr>
              <w:autoSpaceDE w:val="0"/>
              <w:ind w:left="0" w:right="-108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b/>
                <w:sz w:val="28"/>
              </w:rPr>
              <w:t>Священное Писание и Предание – руководство в жизни христиан</w:t>
            </w:r>
          </w:p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/>
                <w:sz w:val="28"/>
                <w:szCs w:val="28"/>
              </w:rPr>
              <w:t>10</w:t>
            </w:r>
          </w:p>
        </w:tc>
      </w:tr>
      <w:tr w:rsidR="00FB7149" w:rsidRPr="00FB7149" w:rsidTr="005A17E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bCs/>
                <w:iCs/>
                <w:color w:val="000000"/>
                <w:sz w:val="28"/>
              </w:rPr>
            </w:pPr>
            <w:r w:rsidRPr="00FB7149">
              <w:rPr>
                <w:sz w:val="28"/>
                <w:szCs w:val="28"/>
              </w:rPr>
              <w:t>1.1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hd w:val="clear" w:color="auto" w:fill="FFFFFF"/>
              <w:ind w:hanging="96"/>
              <w:jc w:val="both"/>
              <w:rPr>
                <w:sz w:val="28"/>
                <w:szCs w:val="28"/>
              </w:rPr>
            </w:pPr>
            <w:r w:rsidRPr="00FB7149">
              <w:rPr>
                <w:bCs/>
                <w:iCs/>
                <w:color w:val="000000"/>
                <w:sz w:val="28"/>
              </w:rPr>
              <w:t xml:space="preserve">Священное Писание. Ветхий Завет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1</w:t>
            </w:r>
          </w:p>
        </w:tc>
      </w:tr>
      <w:tr w:rsidR="00FB7149" w:rsidRPr="00FB7149" w:rsidTr="005A17E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bCs/>
                <w:iCs/>
                <w:sz w:val="28"/>
              </w:rPr>
            </w:pPr>
            <w:r w:rsidRPr="00FB7149">
              <w:rPr>
                <w:sz w:val="28"/>
                <w:szCs w:val="28"/>
              </w:rPr>
              <w:t>1.2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hd w:val="clear" w:color="auto" w:fill="FFFFFF"/>
              <w:ind w:hanging="96"/>
              <w:jc w:val="both"/>
              <w:rPr>
                <w:sz w:val="28"/>
                <w:szCs w:val="28"/>
              </w:rPr>
            </w:pPr>
            <w:r w:rsidRPr="00FB7149">
              <w:rPr>
                <w:bCs/>
                <w:iCs/>
                <w:sz w:val="28"/>
              </w:rPr>
              <w:t xml:space="preserve">Священное Писание. Новый Завет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1</w:t>
            </w:r>
          </w:p>
        </w:tc>
      </w:tr>
      <w:tr w:rsidR="00FB7149" w:rsidRPr="00FB7149" w:rsidTr="005A17E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bCs/>
                <w:iCs/>
                <w:sz w:val="28"/>
              </w:rPr>
            </w:pPr>
            <w:r w:rsidRPr="00FB7149">
              <w:rPr>
                <w:sz w:val="28"/>
                <w:szCs w:val="28"/>
              </w:rPr>
              <w:t>1.3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FB7149">
            <w:pPr>
              <w:shd w:val="clear" w:color="auto" w:fill="FFFFFF"/>
              <w:ind w:hanging="96"/>
              <w:jc w:val="both"/>
              <w:rPr>
                <w:bCs/>
                <w:iCs/>
                <w:sz w:val="28"/>
              </w:rPr>
            </w:pPr>
            <w:r w:rsidRPr="00FB7149">
              <w:rPr>
                <w:bCs/>
                <w:iCs/>
                <w:sz w:val="28"/>
              </w:rPr>
              <w:t xml:space="preserve">Священное Писание и Предание о человеке </w:t>
            </w:r>
          </w:p>
          <w:p w:rsidR="00DD7EA6" w:rsidRDefault="00DD7EA6" w:rsidP="00DD7EA6">
            <w:pPr>
              <w:pStyle w:val="a3"/>
              <w:numPr>
                <w:ilvl w:val="0"/>
                <w:numId w:val="1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– венец творения, образ и подобие Божие</w:t>
            </w:r>
          </w:p>
          <w:p w:rsidR="00DD7EA6" w:rsidRPr="00DD7EA6" w:rsidRDefault="00DD7EA6" w:rsidP="00DD7EA6">
            <w:pPr>
              <w:pStyle w:val="a3"/>
              <w:numPr>
                <w:ilvl w:val="0"/>
                <w:numId w:val="1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азначение челове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2</w:t>
            </w:r>
          </w:p>
        </w:tc>
      </w:tr>
      <w:tr w:rsidR="00FB7149" w:rsidRPr="00FB7149" w:rsidTr="005A17E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bCs/>
                <w:iCs/>
                <w:sz w:val="28"/>
              </w:rPr>
            </w:pPr>
            <w:r w:rsidRPr="00FB7149">
              <w:rPr>
                <w:sz w:val="28"/>
                <w:szCs w:val="28"/>
              </w:rPr>
              <w:t>1.4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hd w:val="clear" w:color="auto" w:fill="FFFFFF"/>
              <w:ind w:hanging="96"/>
              <w:jc w:val="both"/>
              <w:rPr>
                <w:sz w:val="28"/>
                <w:szCs w:val="28"/>
              </w:rPr>
            </w:pPr>
            <w:r w:rsidRPr="00FB7149">
              <w:rPr>
                <w:bCs/>
                <w:iCs/>
                <w:sz w:val="28"/>
              </w:rPr>
              <w:t xml:space="preserve">Свобода воли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1</w:t>
            </w:r>
          </w:p>
        </w:tc>
      </w:tr>
      <w:tr w:rsidR="00FB7149" w:rsidRPr="00FB7149" w:rsidTr="005A17E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bCs/>
                <w:iCs/>
                <w:sz w:val="28"/>
              </w:rPr>
            </w:pPr>
            <w:r w:rsidRPr="00FB7149">
              <w:rPr>
                <w:sz w:val="28"/>
                <w:szCs w:val="28"/>
              </w:rPr>
              <w:t>1.5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hd w:val="clear" w:color="auto" w:fill="FFFFFF"/>
              <w:ind w:hanging="96"/>
              <w:jc w:val="both"/>
              <w:rPr>
                <w:sz w:val="28"/>
                <w:szCs w:val="28"/>
              </w:rPr>
            </w:pPr>
            <w:r w:rsidRPr="00FB7149">
              <w:rPr>
                <w:bCs/>
                <w:iCs/>
                <w:sz w:val="28"/>
              </w:rPr>
              <w:t>Покаяние, раская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1</w:t>
            </w:r>
          </w:p>
        </w:tc>
      </w:tr>
      <w:tr w:rsidR="00FB7149" w:rsidRPr="00FB7149" w:rsidTr="005A17E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bCs/>
                <w:iCs/>
                <w:sz w:val="28"/>
              </w:rPr>
            </w:pPr>
            <w:r w:rsidRPr="00FB7149">
              <w:rPr>
                <w:sz w:val="28"/>
                <w:szCs w:val="28"/>
              </w:rPr>
              <w:t>1.6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FB7149">
            <w:pPr>
              <w:shd w:val="clear" w:color="auto" w:fill="FFFFFF"/>
              <w:ind w:hanging="96"/>
              <w:jc w:val="both"/>
              <w:rPr>
                <w:bCs/>
                <w:iCs/>
                <w:sz w:val="28"/>
              </w:rPr>
            </w:pPr>
            <w:r w:rsidRPr="00FB7149">
              <w:rPr>
                <w:bCs/>
                <w:iCs/>
                <w:sz w:val="28"/>
              </w:rPr>
              <w:t>Заповеди праведной жизни.</w:t>
            </w:r>
            <w:r w:rsidRPr="00FB7149">
              <w:rPr>
                <w:sz w:val="28"/>
              </w:rPr>
              <w:t xml:space="preserve"> </w:t>
            </w:r>
            <w:r w:rsidRPr="00FB7149">
              <w:rPr>
                <w:bCs/>
                <w:iCs/>
                <w:sz w:val="28"/>
              </w:rPr>
              <w:t xml:space="preserve">Синайское законодательство </w:t>
            </w:r>
          </w:p>
          <w:p w:rsidR="00DD7EA6" w:rsidRDefault="00882902" w:rsidP="00DD7EA6">
            <w:pPr>
              <w:pStyle w:val="a3"/>
              <w:numPr>
                <w:ilvl w:val="0"/>
                <w:numId w:val="18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и праведной жизни.</w:t>
            </w:r>
          </w:p>
          <w:p w:rsidR="00DD7EA6" w:rsidRPr="00DD7EA6" w:rsidRDefault="00DD7EA6" w:rsidP="00DD7EA6">
            <w:pPr>
              <w:pStyle w:val="a3"/>
              <w:numPr>
                <w:ilvl w:val="0"/>
                <w:numId w:val="18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и взаимоотношения люд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2</w:t>
            </w:r>
          </w:p>
        </w:tc>
      </w:tr>
      <w:tr w:rsidR="005A17EB" w:rsidRPr="00FB7149" w:rsidTr="00405720">
        <w:trPr>
          <w:trHeight w:val="16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17EB" w:rsidRPr="00FB7149" w:rsidRDefault="005A17EB" w:rsidP="00FB7149">
            <w:pPr>
              <w:rPr>
                <w:bCs/>
                <w:iCs/>
                <w:sz w:val="28"/>
              </w:rPr>
            </w:pPr>
            <w:r w:rsidRPr="00FB7149">
              <w:rPr>
                <w:sz w:val="28"/>
                <w:szCs w:val="28"/>
              </w:rPr>
              <w:t>1.7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17EB" w:rsidRDefault="005A17EB" w:rsidP="00FB7149">
            <w:pPr>
              <w:shd w:val="clear" w:color="auto" w:fill="FFFFFF"/>
              <w:ind w:hanging="96"/>
              <w:jc w:val="both"/>
              <w:rPr>
                <w:bCs/>
                <w:iCs/>
                <w:sz w:val="28"/>
              </w:rPr>
            </w:pPr>
            <w:r w:rsidRPr="00FB7149">
              <w:rPr>
                <w:bCs/>
                <w:iCs/>
                <w:sz w:val="28"/>
              </w:rPr>
              <w:t>Жизнь Иисуса Христа как нравственный и духовный идеал</w:t>
            </w:r>
          </w:p>
          <w:p w:rsidR="005A17EB" w:rsidRPr="005A17EB" w:rsidRDefault="005A17EB" w:rsidP="005A17EB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</w:rPr>
              <w:t>Вочеловечение Бога – свидетельство любви и сострадания к людям</w:t>
            </w:r>
          </w:p>
          <w:p w:rsidR="005A17EB" w:rsidRPr="005A17EB" w:rsidRDefault="005A17EB" w:rsidP="005A17EB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</w:rPr>
              <w:t>Подвижническая жизнь. Страдания во имя спасения человечества.</w:t>
            </w:r>
            <w:r w:rsidRPr="005A17EB">
              <w:rPr>
                <w:bCs/>
                <w:iCs/>
                <w:sz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7EB" w:rsidRPr="00FB7149" w:rsidRDefault="005A17EB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2</w:t>
            </w:r>
          </w:p>
        </w:tc>
      </w:tr>
      <w:tr w:rsidR="00FB7149" w:rsidRPr="00FB7149" w:rsidTr="005A17E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rPr>
                <w:b/>
                <w:sz w:val="28"/>
                <w:szCs w:val="28"/>
              </w:rPr>
            </w:pPr>
            <w:r w:rsidRPr="00FB714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ind w:hanging="96"/>
              <w:jc w:val="both"/>
              <w:rPr>
                <w:b/>
                <w:bCs/>
                <w:sz w:val="28"/>
                <w:szCs w:val="28"/>
              </w:rPr>
            </w:pPr>
            <w:r w:rsidRPr="00FB7149">
              <w:rPr>
                <w:b/>
                <w:sz w:val="28"/>
                <w:szCs w:val="28"/>
              </w:rPr>
              <w:t>Благочестивые тради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FB7149" w:rsidRPr="00FB7149" w:rsidTr="005A17E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b/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2.1.</w:t>
            </w:r>
          </w:p>
          <w:p w:rsidR="00FB7149" w:rsidRPr="00FB7149" w:rsidRDefault="00FB7149" w:rsidP="00FB7149">
            <w:pPr>
              <w:rPr>
                <w:b/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FB7149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</w:rPr>
            </w:pPr>
            <w:r w:rsidRPr="00FB7149">
              <w:rPr>
                <w:bCs/>
                <w:iCs/>
                <w:color w:val="000000"/>
                <w:sz w:val="28"/>
              </w:rPr>
              <w:t>Православный месяцеслов. Государственные и православные праздники</w:t>
            </w:r>
          </w:p>
          <w:p w:rsidR="005A17EB" w:rsidRDefault="005A17EB" w:rsidP="005A17EB">
            <w:pPr>
              <w:pStyle w:val="a3"/>
              <w:numPr>
                <w:ilvl w:val="0"/>
                <w:numId w:val="20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 Пресвятой Богородицы</w:t>
            </w:r>
          </w:p>
          <w:p w:rsidR="005A17EB" w:rsidRDefault="005A17EB" w:rsidP="005A17EB">
            <w:pPr>
              <w:pStyle w:val="a3"/>
              <w:numPr>
                <w:ilvl w:val="0"/>
                <w:numId w:val="20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 Христово</w:t>
            </w:r>
          </w:p>
          <w:p w:rsidR="005A17EB" w:rsidRDefault="005A17EB" w:rsidP="005A17EB">
            <w:pPr>
              <w:pStyle w:val="a3"/>
              <w:numPr>
                <w:ilvl w:val="0"/>
                <w:numId w:val="20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е Христово Воскресение (праздник)</w:t>
            </w:r>
          </w:p>
          <w:p w:rsidR="005A17EB" w:rsidRDefault="005A17EB" w:rsidP="005A17EB">
            <w:pPr>
              <w:pStyle w:val="a3"/>
              <w:numPr>
                <w:ilvl w:val="0"/>
                <w:numId w:val="20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стная (Великая) седмица</w:t>
            </w:r>
          </w:p>
          <w:p w:rsidR="005A17EB" w:rsidRDefault="005A17EB" w:rsidP="005A17EB">
            <w:pPr>
              <w:pStyle w:val="a3"/>
              <w:numPr>
                <w:ilvl w:val="0"/>
                <w:numId w:val="20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Ангела</w:t>
            </w:r>
          </w:p>
          <w:p w:rsidR="005A17EB" w:rsidRDefault="005A17EB" w:rsidP="005A17EB">
            <w:pPr>
              <w:pStyle w:val="a3"/>
              <w:numPr>
                <w:ilvl w:val="0"/>
                <w:numId w:val="20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  <w:p w:rsidR="005A17EB" w:rsidRDefault="005A17EB" w:rsidP="005A17EB">
            <w:pPr>
              <w:pStyle w:val="a3"/>
              <w:numPr>
                <w:ilvl w:val="0"/>
                <w:numId w:val="20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а</w:t>
            </w:r>
          </w:p>
          <w:p w:rsidR="005A17EB" w:rsidRPr="005A17EB" w:rsidRDefault="005A17EB" w:rsidP="005A17EB">
            <w:pPr>
              <w:pStyle w:val="a3"/>
              <w:numPr>
                <w:ilvl w:val="0"/>
                <w:numId w:val="20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лавянской письменност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  <w:lang w:val="en-US"/>
              </w:rPr>
            </w:pPr>
            <w:r w:rsidRPr="00FB7149">
              <w:rPr>
                <w:sz w:val="28"/>
                <w:szCs w:val="28"/>
              </w:rPr>
              <w:t>8</w:t>
            </w:r>
          </w:p>
          <w:p w:rsidR="00FB7149" w:rsidRPr="00FB7149" w:rsidRDefault="00FB7149" w:rsidP="00FB71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B7149" w:rsidRPr="00FB7149" w:rsidTr="005A17E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both"/>
              <w:rPr>
                <w:color w:val="000000"/>
                <w:sz w:val="28"/>
              </w:rPr>
            </w:pPr>
            <w:r w:rsidRPr="00FB7149">
              <w:rPr>
                <w:sz w:val="28"/>
                <w:szCs w:val="28"/>
              </w:rPr>
              <w:t>Духовная чуткость. Любовь к людям и окружающему миру</w:t>
            </w:r>
          </w:p>
          <w:p w:rsidR="00FB7149" w:rsidRDefault="00FB7149" w:rsidP="00FB7149">
            <w:pPr>
              <w:shd w:val="clear" w:color="auto" w:fill="FFFFFF"/>
              <w:ind w:firstLine="264"/>
              <w:jc w:val="both"/>
              <w:rPr>
                <w:color w:val="000000"/>
                <w:sz w:val="28"/>
              </w:rPr>
            </w:pPr>
            <w:r w:rsidRPr="00FB7149">
              <w:rPr>
                <w:color w:val="000000"/>
                <w:sz w:val="28"/>
              </w:rPr>
              <w:t xml:space="preserve">Воспитание на жизни святых </w:t>
            </w:r>
          </w:p>
          <w:p w:rsidR="005A17EB" w:rsidRDefault="005A17EB" w:rsidP="005A17EB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Жития святых – душеполезное чтение. Святитель Мина</w:t>
            </w:r>
          </w:p>
          <w:p w:rsidR="005A17EB" w:rsidRDefault="005A17EB" w:rsidP="005A17EB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подобная Евфросиния Полоцкая</w:t>
            </w:r>
          </w:p>
          <w:p w:rsidR="005A17EB" w:rsidRDefault="005A17EB" w:rsidP="005A17EB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подобный Сергий Радонежский</w:t>
            </w:r>
          </w:p>
          <w:p w:rsidR="005A17EB" w:rsidRPr="005A17EB" w:rsidRDefault="005A17EB" w:rsidP="005A17EB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еподобный Иоанн </w:t>
            </w:r>
            <w:proofErr w:type="spellStart"/>
            <w:r>
              <w:rPr>
                <w:color w:val="000000"/>
                <w:sz w:val="28"/>
              </w:rPr>
              <w:t>Кормянский</w:t>
            </w:r>
            <w:proofErr w:type="spellEnd"/>
          </w:p>
          <w:p w:rsidR="00FB7149" w:rsidRDefault="00FB7149" w:rsidP="00FB7149">
            <w:pPr>
              <w:shd w:val="clear" w:color="auto" w:fill="FFFFFF"/>
              <w:ind w:firstLine="264"/>
              <w:jc w:val="both"/>
              <w:rPr>
                <w:color w:val="000000"/>
                <w:sz w:val="28"/>
              </w:rPr>
            </w:pPr>
            <w:r w:rsidRPr="00FB7149">
              <w:rPr>
                <w:color w:val="000000"/>
                <w:sz w:val="28"/>
              </w:rPr>
              <w:t xml:space="preserve">Отношение к святыням белорусского народа </w:t>
            </w:r>
          </w:p>
          <w:p w:rsidR="005A17EB" w:rsidRDefault="005A17EB" w:rsidP="005A17EB">
            <w:pPr>
              <w:pStyle w:val="a3"/>
              <w:numPr>
                <w:ilvl w:val="0"/>
                <w:numId w:val="22"/>
              </w:num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лоцкая Эфесская икона Богородицы. </w:t>
            </w:r>
            <w:proofErr w:type="spellStart"/>
            <w:r>
              <w:rPr>
                <w:color w:val="000000"/>
                <w:sz w:val="28"/>
              </w:rPr>
              <w:t>Борколабовская</w:t>
            </w:r>
            <w:proofErr w:type="spellEnd"/>
            <w:r>
              <w:rPr>
                <w:color w:val="000000"/>
                <w:sz w:val="28"/>
              </w:rPr>
              <w:t xml:space="preserve"> икона Божией Матери</w:t>
            </w:r>
          </w:p>
          <w:p w:rsidR="008D1AAE" w:rsidRDefault="008D1AAE" w:rsidP="005A17EB">
            <w:pPr>
              <w:pStyle w:val="a3"/>
              <w:numPr>
                <w:ilvl w:val="0"/>
                <w:numId w:val="22"/>
              </w:num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рагоценная рака преподобной Евфросинии Полоцкой</w:t>
            </w:r>
          </w:p>
          <w:p w:rsidR="008D1AAE" w:rsidRPr="005A17EB" w:rsidRDefault="008D1AAE" w:rsidP="005A17EB">
            <w:pPr>
              <w:pStyle w:val="a3"/>
              <w:numPr>
                <w:ilvl w:val="0"/>
                <w:numId w:val="22"/>
              </w:num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Святыни в той местности, где ты живешь</w:t>
            </w:r>
          </w:p>
          <w:p w:rsidR="00FB7149" w:rsidRDefault="00FB7149" w:rsidP="00FB7149">
            <w:pPr>
              <w:shd w:val="clear" w:color="auto" w:fill="FFFFFF"/>
              <w:ind w:firstLine="264"/>
              <w:jc w:val="both"/>
              <w:rPr>
                <w:color w:val="000000"/>
                <w:sz w:val="28"/>
              </w:rPr>
            </w:pPr>
            <w:r w:rsidRPr="00FB7149">
              <w:rPr>
                <w:color w:val="000000"/>
                <w:sz w:val="28"/>
              </w:rPr>
              <w:t xml:space="preserve">Отношение к труду </w:t>
            </w:r>
          </w:p>
          <w:p w:rsidR="008D1AAE" w:rsidRDefault="008D1AAE" w:rsidP="008D1AAE">
            <w:pPr>
              <w:pStyle w:val="a3"/>
              <w:numPr>
                <w:ilvl w:val="0"/>
                <w:numId w:val="23"/>
              </w:num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лагословенный труд – основа процветания страны</w:t>
            </w:r>
          </w:p>
          <w:p w:rsidR="008D1AAE" w:rsidRPr="008D1AAE" w:rsidRDefault="008D1AAE" w:rsidP="008D1AAE">
            <w:pPr>
              <w:pStyle w:val="a3"/>
              <w:numPr>
                <w:ilvl w:val="0"/>
                <w:numId w:val="23"/>
              </w:num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рудолюбие. Притчи царя Соломона о трудолюбии. Труды, прославляющие творца</w:t>
            </w:r>
          </w:p>
          <w:p w:rsidR="00FB7149" w:rsidRDefault="00FB7149" w:rsidP="00FB7149">
            <w:pPr>
              <w:shd w:val="clear" w:color="auto" w:fill="FFFFFF"/>
              <w:ind w:firstLine="264"/>
              <w:jc w:val="both"/>
              <w:rPr>
                <w:color w:val="000000"/>
                <w:sz w:val="28"/>
              </w:rPr>
            </w:pPr>
            <w:r w:rsidRPr="00FB7149">
              <w:rPr>
                <w:color w:val="000000"/>
                <w:sz w:val="28"/>
              </w:rPr>
              <w:t xml:space="preserve">Отношение к семье </w:t>
            </w:r>
          </w:p>
          <w:p w:rsidR="008D1AAE" w:rsidRDefault="008D1AAE" w:rsidP="008D1AAE">
            <w:pPr>
              <w:pStyle w:val="a3"/>
              <w:numPr>
                <w:ilvl w:val="0"/>
                <w:numId w:val="24"/>
              </w:num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авославная семья основана на любви. Святые Петр и </w:t>
            </w:r>
            <w:proofErr w:type="spellStart"/>
            <w:r>
              <w:rPr>
                <w:color w:val="000000"/>
                <w:sz w:val="28"/>
              </w:rPr>
              <w:t>Февронья</w:t>
            </w:r>
            <w:proofErr w:type="spellEnd"/>
          </w:p>
          <w:p w:rsidR="008D1AAE" w:rsidRPr="008D1AAE" w:rsidRDefault="008D1AAE" w:rsidP="008D1AAE">
            <w:pPr>
              <w:pStyle w:val="a3"/>
              <w:numPr>
                <w:ilvl w:val="0"/>
                <w:numId w:val="24"/>
              </w:num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вященное Писание о почитании родителей</w:t>
            </w:r>
          </w:p>
          <w:p w:rsidR="00FB7149" w:rsidRPr="00FB7149" w:rsidRDefault="008D1AAE" w:rsidP="00FB7149">
            <w:pPr>
              <w:shd w:val="clear" w:color="auto" w:fill="FFFFFF"/>
              <w:ind w:firstLine="26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Жизнь прихода. Престольный праздник. Суеверия. Секты</w:t>
            </w:r>
          </w:p>
          <w:p w:rsidR="00FB7149" w:rsidRDefault="00FB7149" w:rsidP="00FB7149">
            <w:pPr>
              <w:shd w:val="clear" w:color="auto" w:fill="FFFFFF"/>
              <w:ind w:firstLine="264"/>
              <w:rPr>
                <w:color w:val="000000"/>
                <w:sz w:val="28"/>
              </w:rPr>
            </w:pPr>
            <w:r w:rsidRPr="00FB7149">
              <w:rPr>
                <w:color w:val="000000"/>
                <w:sz w:val="28"/>
              </w:rPr>
              <w:t xml:space="preserve">Отечество. Родная старина </w:t>
            </w:r>
          </w:p>
          <w:p w:rsidR="008D1AAE" w:rsidRDefault="008D1AAE" w:rsidP="008D1AAE">
            <w:pPr>
              <w:pStyle w:val="a3"/>
              <w:numPr>
                <w:ilvl w:val="0"/>
                <w:numId w:val="2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лавяне пришли в древности на белорусские земли. Апостол Андрей</w:t>
            </w:r>
          </w:p>
          <w:p w:rsidR="008D1AAE" w:rsidRDefault="008D1AAE" w:rsidP="008D1AAE">
            <w:pPr>
              <w:pStyle w:val="a3"/>
              <w:numPr>
                <w:ilvl w:val="0"/>
                <w:numId w:val="2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ая княгиня Ольга—устроительница древнерусской земли</w:t>
            </w:r>
          </w:p>
          <w:p w:rsidR="008D1AAE" w:rsidRDefault="008D1AAE" w:rsidP="008D1AAE">
            <w:pPr>
              <w:pStyle w:val="a3"/>
              <w:numPr>
                <w:ilvl w:val="0"/>
                <w:numId w:val="2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веры князем Владимиром. Крещение Руси</w:t>
            </w:r>
          </w:p>
          <w:p w:rsidR="008D1AAE" w:rsidRDefault="008D1AAE" w:rsidP="008D1AAE">
            <w:pPr>
              <w:pStyle w:val="a3"/>
              <w:numPr>
                <w:ilvl w:val="0"/>
                <w:numId w:val="2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й Полоцк</w:t>
            </w:r>
          </w:p>
          <w:p w:rsidR="008D1AAE" w:rsidRPr="008D1AAE" w:rsidRDefault="00534A29" w:rsidP="008D1AAE">
            <w:pPr>
              <w:pStyle w:val="a3"/>
              <w:numPr>
                <w:ilvl w:val="0"/>
                <w:numId w:val="2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омничество к православной святын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lastRenderedPageBreak/>
              <w:t>17</w:t>
            </w:r>
          </w:p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4</w:t>
            </w:r>
          </w:p>
          <w:p w:rsidR="005A17EB" w:rsidRDefault="005A17EB" w:rsidP="00FB7149">
            <w:pPr>
              <w:jc w:val="center"/>
              <w:rPr>
                <w:sz w:val="28"/>
                <w:szCs w:val="28"/>
              </w:rPr>
            </w:pPr>
          </w:p>
          <w:p w:rsidR="005A17EB" w:rsidRDefault="005A17EB" w:rsidP="00FB7149">
            <w:pPr>
              <w:jc w:val="center"/>
              <w:rPr>
                <w:sz w:val="28"/>
                <w:szCs w:val="28"/>
              </w:rPr>
            </w:pPr>
          </w:p>
          <w:p w:rsidR="005A17EB" w:rsidRDefault="005A17EB" w:rsidP="00FB7149">
            <w:pPr>
              <w:jc w:val="center"/>
              <w:rPr>
                <w:sz w:val="28"/>
                <w:szCs w:val="28"/>
              </w:rPr>
            </w:pPr>
          </w:p>
          <w:p w:rsidR="005A17EB" w:rsidRDefault="005A17EB" w:rsidP="00FB7149">
            <w:pPr>
              <w:jc w:val="center"/>
              <w:rPr>
                <w:sz w:val="28"/>
                <w:szCs w:val="28"/>
              </w:rPr>
            </w:pPr>
          </w:p>
          <w:p w:rsidR="005A17EB" w:rsidRDefault="005A17EB" w:rsidP="00FB7149">
            <w:pPr>
              <w:jc w:val="center"/>
              <w:rPr>
                <w:sz w:val="28"/>
                <w:szCs w:val="28"/>
              </w:rPr>
            </w:pPr>
          </w:p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3</w:t>
            </w:r>
          </w:p>
          <w:p w:rsidR="008D1AAE" w:rsidRDefault="008D1AAE" w:rsidP="00FB7149">
            <w:pPr>
              <w:jc w:val="center"/>
              <w:rPr>
                <w:sz w:val="28"/>
                <w:szCs w:val="28"/>
              </w:rPr>
            </w:pPr>
          </w:p>
          <w:p w:rsidR="008D1AAE" w:rsidRDefault="008D1AAE" w:rsidP="00FB7149">
            <w:pPr>
              <w:jc w:val="center"/>
              <w:rPr>
                <w:sz w:val="28"/>
                <w:szCs w:val="28"/>
              </w:rPr>
            </w:pPr>
          </w:p>
          <w:p w:rsidR="008D1AAE" w:rsidRDefault="008D1AAE" w:rsidP="00FB7149">
            <w:pPr>
              <w:jc w:val="center"/>
              <w:rPr>
                <w:sz w:val="28"/>
                <w:szCs w:val="28"/>
              </w:rPr>
            </w:pPr>
          </w:p>
          <w:p w:rsidR="008D1AAE" w:rsidRDefault="008D1AAE" w:rsidP="00FB7149">
            <w:pPr>
              <w:jc w:val="center"/>
              <w:rPr>
                <w:sz w:val="28"/>
                <w:szCs w:val="28"/>
              </w:rPr>
            </w:pPr>
          </w:p>
          <w:p w:rsidR="008D1AAE" w:rsidRDefault="008D1AAE" w:rsidP="00FB7149">
            <w:pPr>
              <w:jc w:val="center"/>
              <w:rPr>
                <w:sz w:val="28"/>
                <w:szCs w:val="28"/>
              </w:rPr>
            </w:pPr>
          </w:p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2</w:t>
            </w:r>
          </w:p>
          <w:p w:rsidR="008D1AAE" w:rsidRDefault="008D1AAE" w:rsidP="00FB7149">
            <w:pPr>
              <w:jc w:val="center"/>
              <w:rPr>
                <w:sz w:val="28"/>
                <w:szCs w:val="28"/>
              </w:rPr>
            </w:pPr>
          </w:p>
          <w:p w:rsidR="008D1AAE" w:rsidRDefault="008D1AAE" w:rsidP="00FB7149">
            <w:pPr>
              <w:jc w:val="center"/>
              <w:rPr>
                <w:sz w:val="28"/>
                <w:szCs w:val="28"/>
              </w:rPr>
            </w:pPr>
          </w:p>
          <w:p w:rsidR="008D1AAE" w:rsidRDefault="008D1AAE" w:rsidP="00FB7149">
            <w:pPr>
              <w:jc w:val="center"/>
              <w:rPr>
                <w:sz w:val="28"/>
                <w:szCs w:val="28"/>
              </w:rPr>
            </w:pPr>
          </w:p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2</w:t>
            </w:r>
          </w:p>
          <w:p w:rsidR="008D1AAE" w:rsidRDefault="008D1AAE" w:rsidP="00FB7149">
            <w:pPr>
              <w:jc w:val="center"/>
              <w:rPr>
                <w:sz w:val="28"/>
                <w:szCs w:val="28"/>
              </w:rPr>
            </w:pPr>
          </w:p>
          <w:p w:rsidR="008D1AAE" w:rsidRDefault="008D1AAE" w:rsidP="00FB7149">
            <w:pPr>
              <w:jc w:val="center"/>
              <w:rPr>
                <w:sz w:val="28"/>
                <w:szCs w:val="28"/>
              </w:rPr>
            </w:pPr>
          </w:p>
          <w:p w:rsidR="008D1AAE" w:rsidRDefault="008D1AAE" w:rsidP="00FB7149">
            <w:pPr>
              <w:jc w:val="center"/>
              <w:rPr>
                <w:sz w:val="28"/>
                <w:szCs w:val="28"/>
              </w:rPr>
            </w:pPr>
          </w:p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1</w:t>
            </w:r>
          </w:p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5</w:t>
            </w:r>
          </w:p>
        </w:tc>
      </w:tr>
      <w:tr w:rsidR="00FB7149" w:rsidRPr="00FB7149" w:rsidTr="005A17E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rPr>
                <w:b/>
                <w:bCs/>
                <w:sz w:val="28"/>
                <w:szCs w:val="28"/>
              </w:rPr>
            </w:pPr>
            <w:r w:rsidRPr="00FB714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/>
                <w:bCs/>
                <w:sz w:val="28"/>
                <w:szCs w:val="28"/>
              </w:rPr>
              <w:t>35</w:t>
            </w:r>
          </w:p>
        </w:tc>
      </w:tr>
    </w:tbl>
    <w:p w:rsidR="00FB7149" w:rsidRDefault="00FB7149" w:rsidP="00FB7149"/>
    <w:p w:rsidR="00FB7149" w:rsidRDefault="00FB7149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0051C3" w:rsidRDefault="000051C3" w:rsidP="00FB7149"/>
    <w:p w:rsidR="007F6F76" w:rsidRDefault="007F6F76" w:rsidP="00FB7149"/>
    <w:p w:rsidR="007F6F76" w:rsidRDefault="007F6F76" w:rsidP="00FB7149"/>
    <w:p w:rsidR="007F6F76" w:rsidRDefault="007F6F76" w:rsidP="00FB7149"/>
    <w:p w:rsidR="007F6F76" w:rsidRDefault="007F6F76" w:rsidP="00FB7149"/>
    <w:p w:rsidR="007F6F76" w:rsidRDefault="007F6F76" w:rsidP="00FB7149"/>
    <w:p w:rsidR="000051C3" w:rsidRDefault="000051C3" w:rsidP="00FB7149"/>
    <w:p w:rsidR="007F6F76" w:rsidRPr="00FB7149" w:rsidRDefault="007F6F76" w:rsidP="00FB7149"/>
    <w:p w:rsidR="0002311A" w:rsidRPr="007F6F76" w:rsidRDefault="0002311A" w:rsidP="0002311A">
      <w:pPr>
        <w:jc w:val="center"/>
        <w:rPr>
          <w:b/>
          <w:sz w:val="26"/>
          <w:szCs w:val="26"/>
        </w:rPr>
      </w:pPr>
      <w:r w:rsidRPr="007F6F76">
        <w:rPr>
          <w:b/>
          <w:sz w:val="26"/>
          <w:szCs w:val="26"/>
        </w:rPr>
        <w:lastRenderedPageBreak/>
        <w:t>Календарно-тематическое планирование</w:t>
      </w:r>
    </w:p>
    <w:p w:rsidR="0002311A" w:rsidRPr="007F6F76" w:rsidRDefault="0002311A" w:rsidP="0002311A">
      <w:pPr>
        <w:jc w:val="center"/>
        <w:rPr>
          <w:b/>
          <w:sz w:val="26"/>
          <w:szCs w:val="26"/>
        </w:rPr>
      </w:pPr>
      <w:r w:rsidRPr="007F6F76">
        <w:rPr>
          <w:b/>
          <w:sz w:val="26"/>
          <w:szCs w:val="26"/>
        </w:rPr>
        <w:t>занятий факультатива «Основы православной культуры» в 3 классе</w:t>
      </w:r>
    </w:p>
    <w:p w:rsidR="0002311A" w:rsidRPr="007F6F76" w:rsidRDefault="0002311A" w:rsidP="0002311A">
      <w:pPr>
        <w:jc w:val="center"/>
        <w:rPr>
          <w:b/>
          <w:sz w:val="26"/>
          <w:szCs w:val="26"/>
        </w:rPr>
      </w:pPr>
      <w:r w:rsidRPr="007F6F76">
        <w:rPr>
          <w:b/>
          <w:sz w:val="26"/>
          <w:szCs w:val="26"/>
        </w:rPr>
        <w:t xml:space="preserve">на 2016-2017 </w:t>
      </w:r>
      <w:proofErr w:type="spellStart"/>
      <w:r w:rsidRPr="007F6F76">
        <w:rPr>
          <w:b/>
          <w:sz w:val="26"/>
          <w:szCs w:val="26"/>
        </w:rPr>
        <w:t>уч</w:t>
      </w:r>
      <w:proofErr w:type="gramStart"/>
      <w:r w:rsidRPr="007F6F76">
        <w:rPr>
          <w:b/>
          <w:sz w:val="26"/>
          <w:szCs w:val="26"/>
        </w:rPr>
        <w:t>.г</w:t>
      </w:r>
      <w:proofErr w:type="gramEnd"/>
      <w:r w:rsidRPr="007F6F76">
        <w:rPr>
          <w:b/>
          <w:sz w:val="26"/>
          <w:szCs w:val="26"/>
        </w:rPr>
        <w:t>од</w:t>
      </w:r>
      <w:proofErr w:type="spellEnd"/>
    </w:p>
    <w:p w:rsidR="0002311A" w:rsidRPr="007F6F76" w:rsidRDefault="0002311A" w:rsidP="0002311A">
      <w:pPr>
        <w:jc w:val="center"/>
        <w:rPr>
          <w:b/>
          <w:sz w:val="26"/>
          <w:szCs w:val="2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487"/>
        <w:gridCol w:w="1189"/>
        <w:gridCol w:w="1504"/>
        <w:gridCol w:w="567"/>
      </w:tblGrid>
      <w:tr w:rsidR="0002311A" w:rsidRPr="007F6F76" w:rsidTr="007F6F76">
        <w:tc>
          <w:tcPr>
            <w:tcW w:w="6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2311A" w:rsidRPr="007F6F76" w:rsidRDefault="0002311A" w:rsidP="00405720">
            <w:pPr>
              <w:jc w:val="center"/>
              <w:rPr>
                <w:b/>
                <w:sz w:val="26"/>
                <w:szCs w:val="26"/>
              </w:rPr>
            </w:pPr>
            <w:r w:rsidRPr="007F6F76"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</w:tcPr>
          <w:p w:rsidR="0002311A" w:rsidRPr="007F6F76" w:rsidRDefault="0002311A" w:rsidP="00405720">
            <w:pPr>
              <w:jc w:val="center"/>
              <w:rPr>
                <w:b/>
                <w:sz w:val="26"/>
                <w:szCs w:val="26"/>
              </w:rPr>
            </w:pPr>
            <w:r w:rsidRPr="007F6F76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</w:tcPr>
          <w:p w:rsidR="0002311A" w:rsidRPr="007F6F76" w:rsidRDefault="0002311A" w:rsidP="00405720">
            <w:pPr>
              <w:jc w:val="center"/>
              <w:rPr>
                <w:b/>
                <w:sz w:val="26"/>
                <w:szCs w:val="26"/>
              </w:rPr>
            </w:pPr>
            <w:r w:rsidRPr="007F6F76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11A" w:rsidRPr="007F6F76" w:rsidRDefault="0002311A" w:rsidP="0040572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051C3" w:rsidRPr="007F6F76" w:rsidTr="007F6F76">
        <w:tc>
          <w:tcPr>
            <w:tcW w:w="6487" w:type="dxa"/>
            <w:tcBorders>
              <w:top w:val="single" w:sz="12" w:space="0" w:color="auto"/>
              <w:left w:val="single" w:sz="12" w:space="0" w:color="auto"/>
            </w:tcBorders>
          </w:tcPr>
          <w:p w:rsidR="000051C3" w:rsidRPr="007F6F76" w:rsidRDefault="000051C3" w:rsidP="004B7789">
            <w:pPr>
              <w:shd w:val="clear" w:color="auto" w:fill="FFFFFF"/>
              <w:ind w:hanging="96"/>
              <w:jc w:val="both"/>
              <w:rPr>
                <w:sz w:val="26"/>
                <w:szCs w:val="26"/>
              </w:rPr>
            </w:pPr>
            <w:r w:rsidRPr="007F6F76">
              <w:rPr>
                <w:bCs/>
                <w:iCs/>
                <w:color w:val="000000"/>
                <w:sz w:val="26"/>
                <w:szCs w:val="26"/>
              </w:rPr>
              <w:t xml:space="preserve">Священное Писание. Ветхий Завет </w:t>
            </w:r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0051C3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0051C3" w:rsidRPr="007F6F76" w:rsidRDefault="000051C3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051C3" w:rsidRPr="007F6F76" w:rsidRDefault="000051C3" w:rsidP="007F6F76">
            <w:pPr>
              <w:ind w:left="113" w:right="113"/>
              <w:jc w:val="center"/>
              <w:rPr>
                <w:b/>
                <w:sz w:val="22"/>
                <w:szCs w:val="26"/>
              </w:rPr>
            </w:pPr>
            <w:r w:rsidRPr="007F6F76">
              <w:rPr>
                <w:b/>
                <w:sz w:val="22"/>
                <w:szCs w:val="26"/>
              </w:rPr>
              <w:t>сентябрь</w:t>
            </w:r>
          </w:p>
        </w:tc>
      </w:tr>
      <w:tr w:rsidR="000051C3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0051C3" w:rsidRPr="007F6F76" w:rsidRDefault="000051C3" w:rsidP="004B7789">
            <w:pPr>
              <w:shd w:val="clear" w:color="auto" w:fill="FFFFFF"/>
              <w:ind w:hanging="96"/>
              <w:jc w:val="both"/>
              <w:rPr>
                <w:sz w:val="26"/>
                <w:szCs w:val="26"/>
              </w:rPr>
            </w:pPr>
            <w:r w:rsidRPr="007F6F76">
              <w:rPr>
                <w:bCs/>
                <w:iCs/>
                <w:sz w:val="26"/>
                <w:szCs w:val="26"/>
              </w:rPr>
              <w:t xml:space="preserve">Священное Писание. Новый Завет </w:t>
            </w:r>
          </w:p>
        </w:tc>
        <w:tc>
          <w:tcPr>
            <w:tcW w:w="1189" w:type="dxa"/>
          </w:tcPr>
          <w:p w:rsidR="000051C3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0051C3" w:rsidRPr="007F6F76" w:rsidRDefault="000051C3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0051C3" w:rsidRPr="007F6F76" w:rsidRDefault="000051C3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0051C3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0051C3" w:rsidRPr="007F6F76" w:rsidRDefault="007F772E" w:rsidP="007F772E">
            <w:pPr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Свобода воли.</w:t>
            </w:r>
          </w:p>
        </w:tc>
        <w:tc>
          <w:tcPr>
            <w:tcW w:w="1189" w:type="dxa"/>
          </w:tcPr>
          <w:p w:rsidR="000051C3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0051C3" w:rsidRPr="007F6F76" w:rsidRDefault="000051C3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0051C3" w:rsidRPr="007F6F76" w:rsidRDefault="000051C3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0051C3" w:rsidRPr="007F6F76" w:rsidTr="007F6F76">
        <w:trPr>
          <w:trHeight w:val="370"/>
        </w:trPr>
        <w:tc>
          <w:tcPr>
            <w:tcW w:w="6487" w:type="dxa"/>
            <w:tcBorders>
              <w:left w:val="single" w:sz="12" w:space="0" w:color="auto"/>
              <w:bottom w:val="single" w:sz="12" w:space="0" w:color="auto"/>
            </w:tcBorders>
          </w:tcPr>
          <w:p w:rsidR="007F772E" w:rsidRPr="007F6F76" w:rsidRDefault="007F772E" w:rsidP="008D08CC">
            <w:pPr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Покаяние, раскаяние</w:t>
            </w: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0051C3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0051C3" w:rsidRPr="007F6F76" w:rsidRDefault="000051C3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051C3" w:rsidRPr="007F6F76" w:rsidRDefault="000051C3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7F772E" w:rsidRPr="007F6F76" w:rsidTr="007F6F76">
        <w:tc>
          <w:tcPr>
            <w:tcW w:w="6487" w:type="dxa"/>
            <w:tcBorders>
              <w:top w:val="single" w:sz="12" w:space="0" w:color="auto"/>
              <w:left w:val="single" w:sz="12" w:space="0" w:color="auto"/>
            </w:tcBorders>
          </w:tcPr>
          <w:p w:rsidR="007F772E" w:rsidRPr="007F6F76" w:rsidRDefault="007F772E" w:rsidP="007F7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знь прихода. Престольный праздник</w:t>
            </w:r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7F772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7F772E" w:rsidRPr="007F6F76" w:rsidRDefault="007F772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7F772E" w:rsidRPr="007F6F76" w:rsidRDefault="007F772E" w:rsidP="007F6F76">
            <w:pPr>
              <w:ind w:left="113" w:right="113"/>
              <w:jc w:val="center"/>
              <w:rPr>
                <w:b/>
                <w:sz w:val="22"/>
                <w:szCs w:val="26"/>
              </w:rPr>
            </w:pPr>
            <w:r w:rsidRPr="007F6F76">
              <w:rPr>
                <w:b/>
                <w:sz w:val="22"/>
                <w:szCs w:val="26"/>
              </w:rPr>
              <w:t>октябрь</w:t>
            </w:r>
          </w:p>
        </w:tc>
      </w:tr>
      <w:tr w:rsidR="007F772E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7F772E" w:rsidRPr="007F6F76" w:rsidRDefault="007F772E" w:rsidP="007F772E">
            <w:pPr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 xml:space="preserve">Святыни в той местности, где ты живешь </w:t>
            </w:r>
          </w:p>
        </w:tc>
        <w:tc>
          <w:tcPr>
            <w:tcW w:w="1189" w:type="dxa"/>
          </w:tcPr>
          <w:p w:rsidR="007F772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7F772E" w:rsidRPr="007F6F76" w:rsidRDefault="007F772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772E" w:rsidRPr="007F6F76" w:rsidRDefault="007F772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7F772E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7F772E" w:rsidRPr="007F6F76" w:rsidRDefault="007F772E" w:rsidP="007F772E">
            <w:pPr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Покров Пресвятой Богородицы</w:t>
            </w:r>
          </w:p>
        </w:tc>
        <w:tc>
          <w:tcPr>
            <w:tcW w:w="1189" w:type="dxa"/>
          </w:tcPr>
          <w:p w:rsidR="007F772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7F772E" w:rsidRPr="007F6F76" w:rsidRDefault="007F772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772E" w:rsidRPr="007F6F76" w:rsidRDefault="007F772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7F772E" w:rsidRPr="007F6F76" w:rsidTr="007F6F76">
        <w:trPr>
          <w:trHeight w:val="262"/>
        </w:trPr>
        <w:tc>
          <w:tcPr>
            <w:tcW w:w="6487" w:type="dxa"/>
            <w:tcBorders>
              <w:left w:val="single" w:sz="12" w:space="0" w:color="auto"/>
              <w:bottom w:val="single" w:sz="12" w:space="0" w:color="auto"/>
            </w:tcBorders>
          </w:tcPr>
          <w:p w:rsidR="007F772E" w:rsidRPr="007F6F76" w:rsidRDefault="007F772E" w:rsidP="007F772E">
            <w:pPr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Паломничество к православной святыне</w:t>
            </w: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7F772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7F772E" w:rsidRPr="007F6F76" w:rsidRDefault="007F772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772E" w:rsidRPr="007F6F76" w:rsidRDefault="007F772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7F772E" w:rsidRPr="007F6F76" w:rsidTr="007F6F76">
        <w:tc>
          <w:tcPr>
            <w:tcW w:w="6487" w:type="dxa"/>
            <w:tcBorders>
              <w:top w:val="single" w:sz="12" w:space="0" w:color="auto"/>
              <w:left w:val="single" w:sz="12" w:space="0" w:color="auto"/>
            </w:tcBorders>
          </w:tcPr>
          <w:p w:rsidR="007F772E" w:rsidRPr="007F6F76" w:rsidRDefault="007F772E" w:rsidP="008D08CC">
            <w:pPr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Жития святых – душеполезное чтение. Святитель Мина.</w:t>
            </w:r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7F772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7F772E" w:rsidRPr="007F6F76" w:rsidRDefault="007F772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7F772E" w:rsidRPr="007F6F76" w:rsidRDefault="007F772E" w:rsidP="007F6F76">
            <w:pPr>
              <w:ind w:left="113" w:right="113"/>
              <w:jc w:val="center"/>
              <w:rPr>
                <w:b/>
                <w:sz w:val="22"/>
                <w:szCs w:val="26"/>
              </w:rPr>
            </w:pPr>
            <w:r w:rsidRPr="007F6F76">
              <w:rPr>
                <w:b/>
                <w:sz w:val="22"/>
                <w:szCs w:val="26"/>
              </w:rPr>
              <w:t>ноябрь</w:t>
            </w:r>
          </w:p>
        </w:tc>
      </w:tr>
      <w:tr w:rsidR="007F772E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7F772E" w:rsidRPr="007F6F76" w:rsidRDefault="007F772E" w:rsidP="008D08CC">
            <w:pPr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День Ангела</w:t>
            </w:r>
          </w:p>
        </w:tc>
        <w:tc>
          <w:tcPr>
            <w:tcW w:w="1189" w:type="dxa"/>
          </w:tcPr>
          <w:p w:rsidR="007F772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7F772E" w:rsidRPr="007F6F76" w:rsidRDefault="007F772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772E" w:rsidRPr="007F6F76" w:rsidRDefault="007F772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7F772E" w:rsidRPr="007F6F76" w:rsidTr="007F6F76">
        <w:tc>
          <w:tcPr>
            <w:tcW w:w="6487" w:type="dxa"/>
            <w:tcBorders>
              <w:left w:val="single" w:sz="12" w:space="0" w:color="auto"/>
              <w:bottom w:val="single" w:sz="12" w:space="0" w:color="auto"/>
            </w:tcBorders>
          </w:tcPr>
          <w:p w:rsidR="007F772E" w:rsidRPr="007F6F76" w:rsidRDefault="007F772E" w:rsidP="000051C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Человек – венец творения, образ и подобие Божие</w:t>
            </w: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7F772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7F772E" w:rsidRPr="007F6F76" w:rsidRDefault="007F772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772E" w:rsidRPr="007F6F76" w:rsidRDefault="007F772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7F772E" w:rsidRPr="007F6F76" w:rsidTr="007F6F76">
        <w:tc>
          <w:tcPr>
            <w:tcW w:w="6487" w:type="dxa"/>
            <w:tcBorders>
              <w:top w:val="single" w:sz="12" w:space="0" w:color="auto"/>
              <w:left w:val="single" w:sz="12" w:space="0" w:color="auto"/>
            </w:tcBorders>
          </w:tcPr>
          <w:p w:rsidR="007F772E" w:rsidRPr="007F6F76" w:rsidRDefault="007F772E" w:rsidP="008D08CC">
            <w:pPr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Предназначение человека</w:t>
            </w:r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7F772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7F772E" w:rsidRPr="007F6F76" w:rsidRDefault="007F772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7F772E" w:rsidRPr="007F6F76" w:rsidRDefault="007F772E" w:rsidP="007F6F76">
            <w:pPr>
              <w:ind w:left="113" w:right="113"/>
              <w:jc w:val="center"/>
              <w:rPr>
                <w:b/>
                <w:sz w:val="22"/>
                <w:szCs w:val="26"/>
              </w:rPr>
            </w:pPr>
            <w:r w:rsidRPr="007F6F76">
              <w:rPr>
                <w:b/>
                <w:sz w:val="22"/>
                <w:szCs w:val="26"/>
              </w:rPr>
              <w:t>декабрь</w:t>
            </w:r>
          </w:p>
        </w:tc>
      </w:tr>
      <w:tr w:rsidR="007F772E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7F772E" w:rsidRPr="007F6F76" w:rsidRDefault="00882902" w:rsidP="000051C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веди праведной жизни.</w:t>
            </w:r>
          </w:p>
        </w:tc>
        <w:tc>
          <w:tcPr>
            <w:tcW w:w="1189" w:type="dxa"/>
          </w:tcPr>
          <w:p w:rsidR="007F772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7F772E" w:rsidRPr="007F6F76" w:rsidRDefault="007F772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772E" w:rsidRPr="007F6F76" w:rsidRDefault="007F772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7F772E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7F772E" w:rsidRPr="007F6F76" w:rsidRDefault="007F772E" w:rsidP="008D08CC">
            <w:pPr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Заповеди взаимоотношения людей</w:t>
            </w:r>
          </w:p>
        </w:tc>
        <w:tc>
          <w:tcPr>
            <w:tcW w:w="1189" w:type="dxa"/>
          </w:tcPr>
          <w:p w:rsidR="007F772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7F772E" w:rsidRPr="007F6F76" w:rsidRDefault="007F772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772E" w:rsidRPr="007F6F76" w:rsidRDefault="007F772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DE1F8E" w:rsidRPr="007F6F76" w:rsidTr="007F6F76">
        <w:trPr>
          <w:trHeight w:val="351"/>
        </w:trPr>
        <w:tc>
          <w:tcPr>
            <w:tcW w:w="6487" w:type="dxa"/>
            <w:tcBorders>
              <w:left w:val="single" w:sz="12" w:space="0" w:color="auto"/>
              <w:bottom w:val="single" w:sz="12" w:space="0" w:color="auto"/>
            </w:tcBorders>
          </w:tcPr>
          <w:p w:rsidR="00DE1F8E" w:rsidRPr="007F6F76" w:rsidRDefault="00DE1F8E" w:rsidP="002F67A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7F6F76">
              <w:rPr>
                <w:color w:val="000000"/>
                <w:sz w:val="26"/>
                <w:szCs w:val="26"/>
              </w:rPr>
              <w:t xml:space="preserve">Православная семья основана на любви. Святые Петр и </w:t>
            </w:r>
            <w:proofErr w:type="spellStart"/>
            <w:r w:rsidRPr="007F6F76">
              <w:rPr>
                <w:color w:val="000000"/>
                <w:sz w:val="26"/>
                <w:szCs w:val="26"/>
              </w:rPr>
              <w:t>Февронья</w:t>
            </w:r>
            <w:proofErr w:type="spellEnd"/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E1F8E" w:rsidRPr="007F6F76" w:rsidRDefault="00DE1F8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DE1F8E" w:rsidRPr="007F6F76" w:rsidTr="007F6F76">
        <w:tc>
          <w:tcPr>
            <w:tcW w:w="6487" w:type="dxa"/>
            <w:tcBorders>
              <w:top w:val="single" w:sz="12" w:space="0" w:color="auto"/>
              <w:left w:val="single" w:sz="12" w:space="0" w:color="auto"/>
            </w:tcBorders>
          </w:tcPr>
          <w:p w:rsidR="00DE1F8E" w:rsidRPr="007F6F76" w:rsidRDefault="00DE1F8E" w:rsidP="002F67A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7F6F76">
              <w:rPr>
                <w:color w:val="000000"/>
                <w:sz w:val="26"/>
                <w:szCs w:val="26"/>
              </w:rPr>
              <w:t>Священное Писание о почитании родителей</w:t>
            </w:r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E1F8E" w:rsidRPr="007F6F76" w:rsidRDefault="00DE1F8E" w:rsidP="007F6F76">
            <w:pPr>
              <w:ind w:left="113" w:right="113"/>
              <w:jc w:val="center"/>
              <w:rPr>
                <w:b/>
                <w:sz w:val="22"/>
                <w:szCs w:val="26"/>
              </w:rPr>
            </w:pPr>
            <w:r w:rsidRPr="007F6F76">
              <w:rPr>
                <w:b/>
                <w:sz w:val="22"/>
                <w:szCs w:val="26"/>
              </w:rPr>
              <w:t>январь</w:t>
            </w:r>
          </w:p>
        </w:tc>
      </w:tr>
      <w:tr w:rsidR="00DE1F8E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DE1F8E" w:rsidRPr="007F6F76" w:rsidRDefault="00DE1F8E" w:rsidP="007D2F2B">
            <w:pPr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Рождество Христово</w:t>
            </w:r>
          </w:p>
        </w:tc>
        <w:tc>
          <w:tcPr>
            <w:tcW w:w="1189" w:type="dxa"/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DE1F8E" w:rsidRPr="007F6F76" w:rsidRDefault="00DE1F8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DE1F8E" w:rsidRPr="007F6F76" w:rsidTr="007F6F76">
        <w:tc>
          <w:tcPr>
            <w:tcW w:w="6487" w:type="dxa"/>
            <w:tcBorders>
              <w:left w:val="single" w:sz="12" w:space="0" w:color="auto"/>
              <w:bottom w:val="single" w:sz="12" w:space="0" w:color="auto"/>
            </w:tcBorders>
          </w:tcPr>
          <w:p w:rsidR="00DE1F8E" w:rsidRPr="007F6F76" w:rsidRDefault="00DE1F8E" w:rsidP="000051C3">
            <w:pPr>
              <w:shd w:val="clear" w:color="auto" w:fill="FFFFFF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Как славяне пришли в древности на белорусские земли. Апостол Андрей</w:t>
            </w: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E1F8E" w:rsidRPr="007F6F76" w:rsidRDefault="00DE1F8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DE1F8E" w:rsidRPr="007F6F76" w:rsidTr="007F6F76">
        <w:tc>
          <w:tcPr>
            <w:tcW w:w="6487" w:type="dxa"/>
            <w:tcBorders>
              <w:top w:val="single" w:sz="12" w:space="0" w:color="auto"/>
              <w:left w:val="single" w:sz="12" w:space="0" w:color="auto"/>
            </w:tcBorders>
          </w:tcPr>
          <w:p w:rsidR="00DE1F8E" w:rsidRPr="007F6F76" w:rsidRDefault="00DE1F8E" w:rsidP="000051C3">
            <w:pPr>
              <w:shd w:val="clear" w:color="auto" w:fill="FFFFFF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Святая княгиня Ольга—устроительница древнерусской земли</w:t>
            </w:r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E1F8E" w:rsidRPr="007F6F76" w:rsidRDefault="00DE1F8E" w:rsidP="007F6F76">
            <w:pPr>
              <w:ind w:left="113" w:right="113"/>
              <w:jc w:val="center"/>
              <w:rPr>
                <w:b/>
                <w:sz w:val="22"/>
                <w:szCs w:val="26"/>
              </w:rPr>
            </w:pPr>
            <w:r w:rsidRPr="007F6F76">
              <w:rPr>
                <w:b/>
                <w:sz w:val="22"/>
                <w:szCs w:val="26"/>
              </w:rPr>
              <w:t>февраль</w:t>
            </w:r>
          </w:p>
        </w:tc>
      </w:tr>
      <w:tr w:rsidR="00DE1F8E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DE1F8E" w:rsidRPr="007F6F76" w:rsidRDefault="00DE1F8E" w:rsidP="000051C3">
            <w:pPr>
              <w:shd w:val="clear" w:color="auto" w:fill="FFFFFF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Выбор веры князем Владимиром. Крещение Руси</w:t>
            </w:r>
          </w:p>
        </w:tc>
        <w:tc>
          <w:tcPr>
            <w:tcW w:w="1189" w:type="dxa"/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DE1F8E" w:rsidRPr="007F6F76" w:rsidRDefault="00DE1F8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DE1F8E" w:rsidRPr="007F6F76" w:rsidTr="007F6F76">
        <w:tc>
          <w:tcPr>
            <w:tcW w:w="6487" w:type="dxa"/>
            <w:tcBorders>
              <w:left w:val="single" w:sz="12" w:space="0" w:color="auto"/>
              <w:bottom w:val="single" w:sz="12" w:space="0" w:color="auto"/>
            </w:tcBorders>
          </w:tcPr>
          <w:p w:rsidR="00DE1F8E" w:rsidRPr="007F6F76" w:rsidRDefault="00DE1F8E" w:rsidP="009963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ный труд – основа процветания страны</w:t>
            </w: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E1F8E" w:rsidRPr="007F6F76" w:rsidRDefault="00DE1F8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DE1F8E" w:rsidRPr="007F6F76" w:rsidTr="007F6F76">
        <w:tc>
          <w:tcPr>
            <w:tcW w:w="6487" w:type="dxa"/>
            <w:tcBorders>
              <w:top w:val="single" w:sz="12" w:space="0" w:color="auto"/>
              <w:left w:val="single" w:sz="12" w:space="0" w:color="auto"/>
            </w:tcBorders>
          </w:tcPr>
          <w:p w:rsidR="00DE1F8E" w:rsidRPr="007F6F76" w:rsidRDefault="00DE1F8E" w:rsidP="009963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олюбие. Притчи царя Соломона о трудолюбии. Труды, прославляющие творца.</w:t>
            </w:r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E1F8E" w:rsidRPr="007F6F76" w:rsidRDefault="00DE1F8E" w:rsidP="007F6F76">
            <w:pPr>
              <w:ind w:left="113" w:right="113"/>
              <w:jc w:val="center"/>
              <w:rPr>
                <w:b/>
                <w:sz w:val="22"/>
                <w:szCs w:val="26"/>
              </w:rPr>
            </w:pPr>
            <w:r w:rsidRPr="007F6F76">
              <w:rPr>
                <w:b/>
                <w:sz w:val="22"/>
                <w:szCs w:val="26"/>
              </w:rPr>
              <w:t>март</w:t>
            </w:r>
          </w:p>
        </w:tc>
      </w:tr>
      <w:tr w:rsidR="00DE1F8E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DE1F8E" w:rsidRPr="007F6F76" w:rsidRDefault="00DE1F8E" w:rsidP="009963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Преподобный Сергий Радонежский</w:t>
            </w:r>
          </w:p>
        </w:tc>
        <w:tc>
          <w:tcPr>
            <w:tcW w:w="1189" w:type="dxa"/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DE1F8E" w:rsidRPr="007F6F76" w:rsidRDefault="00DE1F8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DE1F8E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DE1F8E" w:rsidRPr="007F6F76" w:rsidRDefault="00DE1F8E" w:rsidP="004B7789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F6F76">
              <w:rPr>
                <w:bCs/>
                <w:iCs/>
                <w:sz w:val="26"/>
                <w:szCs w:val="26"/>
              </w:rPr>
              <w:t>Вочеловечение Бога – свидетельство любви и сострадания к людям</w:t>
            </w:r>
          </w:p>
        </w:tc>
        <w:tc>
          <w:tcPr>
            <w:tcW w:w="1189" w:type="dxa"/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DE1F8E" w:rsidRPr="007F6F76" w:rsidRDefault="00DE1F8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DE1F8E" w:rsidRPr="007F6F76" w:rsidTr="007F6F76">
        <w:trPr>
          <w:trHeight w:val="257"/>
        </w:trPr>
        <w:tc>
          <w:tcPr>
            <w:tcW w:w="6487" w:type="dxa"/>
            <w:tcBorders>
              <w:left w:val="single" w:sz="12" w:space="0" w:color="auto"/>
              <w:bottom w:val="single" w:sz="12" w:space="0" w:color="auto"/>
            </w:tcBorders>
          </w:tcPr>
          <w:p w:rsidR="00DE1F8E" w:rsidRPr="007F6F76" w:rsidRDefault="00DE1F8E" w:rsidP="004B7789">
            <w:pPr>
              <w:rPr>
                <w:sz w:val="26"/>
                <w:szCs w:val="26"/>
              </w:rPr>
            </w:pPr>
            <w:r w:rsidRPr="007F6F76">
              <w:rPr>
                <w:bCs/>
                <w:iCs/>
                <w:sz w:val="26"/>
                <w:szCs w:val="26"/>
              </w:rPr>
              <w:t>Подвижническая жизнь. Страдания во имя спасения человечества.</w:t>
            </w: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E1F8E" w:rsidRPr="007F6F76" w:rsidRDefault="00DE1F8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DE1F8E" w:rsidRPr="007F6F76" w:rsidTr="007F6F76">
        <w:tc>
          <w:tcPr>
            <w:tcW w:w="6487" w:type="dxa"/>
            <w:tcBorders>
              <w:top w:val="single" w:sz="12" w:space="0" w:color="auto"/>
              <w:left w:val="single" w:sz="12" w:space="0" w:color="auto"/>
            </w:tcBorders>
          </w:tcPr>
          <w:p w:rsidR="00DE1F8E" w:rsidRPr="007F6F76" w:rsidRDefault="00DE1F8E" w:rsidP="007D2F2B">
            <w:pPr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Страстная (Великая) седмица</w:t>
            </w:r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E1F8E" w:rsidRPr="007F6F76" w:rsidRDefault="00DE1F8E" w:rsidP="007F6F76">
            <w:pPr>
              <w:ind w:left="113" w:right="113"/>
              <w:jc w:val="center"/>
              <w:rPr>
                <w:b/>
                <w:sz w:val="22"/>
                <w:szCs w:val="26"/>
              </w:rPr>
            </w:pPr>
            <w:r w:rsidRPr="007F6F76">
              <w:rPr>
                <w:b/>
                <w:sz w:val="22"/>
                <w:szCs w:val="26"/>
              </w:rPr>
              <w:t>апрель</w:t>
            </w:r>
          </w:p>
        </w:tc>
      </w:tr>
      <w:tr w:rsidR="00DE1F8E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DE1F8E" w:rsidRPr="007F6F76" w:rsidRDefault="00DE1F8E" w:rsidP="007D2F2B">
            <w:pPr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Светлое Христово Воскресение</w:t>
            </w:r>
          </w:p>
        </w:tc>
        <w:tc>
          <w:tcPr>
            <w:tcW w:w="1189" w:type="dxa"/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DE1F8E" w:rsidRPr="007F6F76" w:rsidRDefault="00DE1F8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DE1F8E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DE1F8E" w:rsidRPr="007F6F76" w:rsidRDefault="00DE1F8E" w:rsidP="008D08CC">
            <w:pPr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Троица</w:t>
            </w:r>
          </w:p>
        </w:tc>
        <w:tc>
          <w:tcPr>
            <w:tcW w:w="1189" w:type="dxa"/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DE1F8E" w:rsidRPr="007F6F76" w:rsidRDefault="00DE1F8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DE1F8E" w:rsidRPr="007F6F76" w:rsidTr="007F6F76">
        <w:tc>
          <w:tcPr>
            <w:tcW w:w="6487" w:type="dxa"/>
            <w:tcBorders>
              <w:left w:val="single" w:sz="12" w:space="0" w:color="auto"/>
              <w:bottom w:val="single" w:sz="12" w:space="0" w:color="auto"/>
            </w:tcBorders>
          </w:tcPr>
          <w:p w:rsidR="00DE1F8E" w:rsidRPr="007F6F76" w:rsidRDefault="00DE1F8E" w:rsidP="008D08CC">
            <w:pPr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Преподобная Евфросиния Полоцкая</w:t>
            </w: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E1F8E" w:rsidRPr="007F6F76" w:rsidRDefault="00DE1F8E" w:rsidP="007F6F76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DE1F8E" w:rsidRPr="007F6F76" w:rsidTr="007F6F76">
        <w:tc>
          <w:tcPr>
            <w:tcW w:w="6487" w:type="dxa"/>
            <w:tcBorders>
              <w:top w:val="single" w:sz="12" w:space="0" w:color="auto"/>
              <w:left w:val="single" w:sz="12" w:space="0" w:color="auto"/>
            </w:tcBorders>
          </w:tcPr>
          <w:p w:rsidR="00DE1F8E" w:rsidRPr="007F6F76" w:rsidRDefault="00DE1F8E" w:rsidP="008D08CC">
            <w:pPr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Древний Полоцк</w:t>
            </w:r>
            <w:r w:rsidRPr="007F6F76">
              <w:rPr>
                <w:color w:val="000000"/>
                <w:sz w:val="26"/>
                <w:szCs w:val="26"/>
              </w:rPr>
              <w:t xml:space="preserve">. Полоцкая Эфесская икона Богородицы. </w:t>
            </w:r>
            <w:proofErr w:type="spellStart"/>
            <w:r w:rsidRPr="007F6F76">
              <w:rPr>
                <w:color w:val="000000"/>
                <w:sz w:val="26"/>
                <w:szCs w:val="26"/>
              </w:rPr>
              <w:t>Борколабовская</w:t>
            </w:r>
            <w:proofErr w:type="spellEnd"/>
            <w:r w:rsidRPr="007F6F76">
              <w:rPr>
                <w:color w:val="000000"/>
                <w:sz w:val="26"/>
                <w:szCs w:val="26"/>
              </w:rPr>
              <w:t xml:space="preserve"> икона Божией Матери. Драгоценная рака преподобной Евфросинии Полоцкой</w:t>
            </w:r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E1F8E" w:rsidRPr="007F6F76" w:rsidRDefault="00DE1F8E" w:rsidP="007F6F76">
            <w:pPr>
              <w:ind w:left="113" w:right="113"/>
              <w:jc w:val="center"/>
              <w:rPr>
                <w:b/>
                <w:sz w:val="22"/>
                <w:szCs w:val="26"/>
              </w:rPr>
            </w:pPr>
            <w:r w:rsidRPr="007F6F76">
              <w:rPr>
                <w:b/>
                <w:sz w:val="22"/>
                <w:szCs w:val="26"/>
              </w:rPr>
              <w:t>май</w:t>
            </w:r>
          </w:p>
        </w:tc>
      </w:tr>
      <w:tr w:rsidR="00DE1F8E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DE1F8E" w:rsidRPr="007F6F76" w:rsidRDefault="00DE1F8E" w:rsidP="008D08CC">
            <w:pPr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День Победы</w:t>
            </w:r>
          </w:p>
        </w:tc>
        <w:tc>
          <w:tcPr>
            <w:tcW w:w="1189" w:type="dxa"/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</w:tr>
      <w:tr w:rsidR="00DE1F8E" w:rsidRPr="007F6F76" w:rsidTr="007F6F76">
        <w:tc>
          <w:tcPr>
            <w:tcW w:w="6487" w:type="dxa"/>
            <w:tcBorders>
              <w:left w:val="single" w:sz="12" w:space="0" w:color="auto"/>
            </w:tcBorders>
          </w:tcPr>
          <w:p w:rsidR="00DE1F8E" w:rsidRPr="007F6F76" w:rsidRDefault="00DE1F8E" w:rsidP="008D08CC">
            <w:pPr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День славянской письменности</w:t>
            </w:r>
          </w:p>
        </w:tc>
        <w:tc>
          <w:tcPr>
            <w:tcW w:w="1189" w:type="dxa"/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</w:tr>
      <w:tr w:rsidR="00DE1F8E" w:rsidRPr="007F6F76" w:rsidTr="007F6F76">
        <w:tc>
          <w:tcPr>
            <w:tcW w:w="6487" w:type="dxa"/>
            <w:tcBorders>
              <w:left w:val="single" w:sz="12" w:space="0" w:color="auto"/>
              <w:bottom w:val="single" w:sz="12" w:space="0" w:color="auto"/>
            </w:tcBorders>
          </w:tcPr>
          <w:p w:rsidR="00DE1F8E" w:rsidRPr="007F6F76" w:rsidRDefault="00DE1F8E" w:rsidP="008D08CC">
            <w:pPr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 xml:space="preserve">Преподобный Иоанн </w:t>
            </w:r>
            <w:proofErr w:type="spellStart"/>
            <w:r w:rsidRPr="007F6F76">
              <w:rPr>
                <w:sz w:val="26"/>
                <w:szCs w:val="26"/>
              </w:rPr>
              <w:t>Кормянский</w:t>
            </w:r>
            <w:proofErr w:type="spellEnd"/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DE1F8E" w:rsidRPr="007F6F76" w:rsidRDefault="00DE1F8E" w:rsidP="00DE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E1F8E" w:rsidRPr="007F6F76" w:rsidRDefault="00DE1F8E" w:rsidP="00405720">
            <w:pPr>
              <w:rPr>
                <w:sz w:val="26"/>
                <w:szCs w:val="26"/>
              </w:rPr>
            </w:pPr>
          </w:p>
        </w:tc>
      </w:tr>
    </w:tbl>
    <w:p w:rsidR="0099632D" w:rsidRDefault="0099632D" w:rsidP="00FB7149"/>
    <w:p w:rsidR="00FB7149" w:rsidRPr="00FB7149" w:rsidRDefault="00FB7149" w:rsidP="00FB7149">
      <w:pPr>
        <w:keepNext/>
        <w:numPr>
          <w:ilvl w:val="1"/>
          <w:numId w:val="0"/>
        </w:numPr>
        <w:tabs>
          <w:tab w:val="num" w:pos="0"/>
        </w:tabs>
        <w:ind w:hanging="576"/>
        <w:jc w:val="center"/>
        <w:outlineLvl w:val="1"/>
        <w:rPr>
          <w:b/>
          <w:bCs/>
          <w:caps/>
          <w:sz w:val="28"/>
          <w:szCs w:val="28"/>
        </w:rPr>
      </w:pPr>
      <w:r w:rsidRPr="00FB7149">
        <w:rPr>
          <w:b/>
          <w:bCs/>
          <w:caps/>
          <w:sz w:val="28"/>
          <w:szCs w:val="28"/>
        </w:rPr>
        <w:t>4 класс</w:t>
      </w:r>
    </w:p>
    <w:p w:rsidR="00FB7149" w:rsidRPr="00FB7149" w:rsidRDefault="00FB7149" w:rsidP="00FB7149">
      <w:pPr>
        <w:keepNext/>
        <w:numPr>
          <w:ilvl w:val="1"/>
          <w:numId w:val="0"/>
        </w:numPr>
        <w:tabs>
          <w:tab w:val="num" w:pos="0"/>
        </w:tabs>
        <w:ind w:hanging="576"/>
        <w:jc w:val="center"/>
        <w:outlineLvl w:val="1"/>
        <w:rPr>
          <w:b/>
          <w:bCs/>
          <w:sz w:val="28"/>
          <w:szCs w:val="28"/>
        </w:rPr>
      </w:pPr>
      <w:r w:rsidRPr="00FB7149">
        <w:rPr>
          <w:b/>
          <w:bCs/>
          <w:caps/>
          <w:sz w:val="28"/>
          <w:szCs w:val="28"/>
        </w:rPr>
        <w:t xml:space="preserve">Учебно-тематический план </w:t>
      </w:r>
    </w:p>
    <w:p w:rsidR="00FB7149" w:rsidRPr="00FB7149" w:rsidRDefault="00FB7149" w:rsidP="00FB7149">
      <w:pPr>
        <w:jc w:val="center"/>
        <w:rPr>
          <w:sz w:val="28"/>
          <w:szCs w:val="28"/>
        </w:rPr>
      </w:pPr>
    </w:p>
    <w:tbl>
      <w:tblPr>
        <w:tblW w:w="0" w:type="auto"/>
        <w:tblInd w:w="-105" w:type="dxa"/>
        <w:tblLayout w:type="fixed"/>
        <w:tblLook w:val="0000" w:firstRow="0" w:lastRow="0" w:firstColumn="0" w:lastColumn="0" w:noHBand="0" w:noVBand="0"/>
      </w:tblPr>
      <w:tblGrid>
        <w:gridCol w:w="648"/>
        <w:gridCol w:w="7739"/>
        <w:gridCol w:w="1393"/>
      </w:tblGrid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часы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534A29">
            <w:pPr>
              <w:keepNext/>
              <w:autoSpaceDE w:val="0"/>
              <w:ind w:right="107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b/>
                <w:bCs/>
                <w:sz w:val="28"/>
              </w:rPr>
              <w:t>Священное Писание и Предание – руководство в жизни христиан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/>
                <w:bCs/>
                <w:sz w:val="28"/>
                <w:szCs w:val="28"/>
              </w:rPr>
              <w:t xml:space="preserve">8 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  <w:color w:val="000000"/>
              </w:rPr>
            </w:pPr>
            <w:r w:rsidRPr="00FB7149">
              <w:rPr>
                <w:sz w:val="28"/>
                <w:szCs w:val="28"/>
              </w:rPr>
              <w:t>1.1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534A29">
            <w:pPr>
              <w:keepNext/>
              <w:autoSpaceDE w:val="0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iCs/>
                <w:color w:val="000000"/>
                <w:sz w:val="28"/>
              </w:rPr>
              <w:t>Священное Писание. Ветхий Завет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rPr>
                <w:iCs/>
              </w:rPr>
            </w:pPr>
            <w:r w:rsidRPr="00FB7149">
              <w:rPr>
                <w:sz w:val="28"/>
                <w:szCs w:val="28"/>
              </w:rPr>
              <w:t>1.2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534A29">
            <w:pPr>
              <w:keepNext/>
              <w:autoSpaceDE w:val="0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iCs/>
                <w:sz w:val="28"/>
              </w:rPr>
              <w:t>Священное Писание. Новый Завет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</w:rPr>
            </w:pPr>
            <w:r w:rsidRPr="00FB7149">
              <w:rPr>
                <w:sz w:val="28"/>
                <w:szCs w:val="28"/>
              </w:rPr>
              <w:t>1.3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534A29">
            <w:pPr>
              <w:keepNext/>
              <w:autoSpaceDE w:val="0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iCs/>
                <w:sz w:val="28"/>
              </w:rPr>
              <w:t>Священное Писание и Предание о человек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</w:rPr>
            </w:pPr>
            <w:r w:rsidRPr="00FB7149">
              <w:rPr>
                <w:sz w:val="28"/>
                <w:szCs w:val="28"/>
              </w:rPr>
              <w:t>1.4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534A29">
            <w:pPr>
              <w:keepNext/>
              <w:autoSpaceDE w:val="0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iCs/>
                <w:sz w:val="28"/>
              </w:rPr>
              <w:t>Свобода вол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</w:rPr>
            </w:pPr>
            <w:r w:rsidRPr="00FB7149">
              <w:rPr>
                <w:sz w:val="28"/>
                <w:szCs w:val="28"/>
              </w:rPr>
              <w:t>1.5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534A29">
            <w:pPr>
              <w:keepNext/>
              <w:autoSpaceDE w:val="0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iCs/>
                <w:sz w:val="28"/>
              </w:rPr>
              <w:t>Покаяние, раскаяни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</w:rPr>
            </w:pPr>
            <w:r w:rsidRPr="00FB7149">
              <w:rPr>
                <w:sz w:val="28"/>
                <w:szCs w:val="28"/>
              </w:rPr>
              <w:t>1.6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534A29">
            <w:pPr>
              <w:keepNext/>
              <w:autoSpaceDE w:val="0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iCs/>
                <w:sz w:val="28"/>
              </w:rPr>
              <w:t>Заповеди праведной жизни.</w:t>
            </w:r>
            <w:r w:rsidRPr="00FB7149">
              <w:rPr>
                <w:rFonts w:ascii="Times New Roman CYR" w:hAnsi="Times New Roman CYR" w:cs="Times New Roman CYR"/>
                <w:b/>
                <w:bCs/>
                <w:sz w:val="28"/>
              </w:rPr>
              <w:t xml:space="preserve"> </w:t>
            </w:r>
            <w:r w:rsidRPr="00FB7149">
              <w:rPr>
                <w:rFonts w:ascii="Times New Roman CYR" w:hAnsi="Times New Roman CYR" w:cs="Times New Roman CYR"/>
                <w:iCs/>
                <w:sz w:val="28"/>
              </w:rPr>
              <w:t>Нагорная проповед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</w:rPr>
            </w:pPr>
            <w:r w:rsidRPr="00FB7149">
              <w:rPr>
                <w:sz w:val="28"/>
                <w:szCs w:val="28"/>
              </w:rPr>
              <w:t>1.7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0AD" w:rsidRPr="00FB7149" w:rsidRDefault="00FB7149" w:rsidP="00534A29">
            <w:pPr>
              <w:keepNext/>
              <w:autoSpaceDE w:val="0"/>
              <w:jc w:val="both"/>
              <w:outlineLvl w:val="2"/>
              <w:rPr>
                <w:rFonts w:ascii="Times New Roman CYR" w:hAnsi="Times New Roman CYR" w:cs="Times New Roman CYR"/>
                <w:iCs/>
                <w:sz w:val="28"/>
              </w:rPr>
            </w:pPr>
            <w:r w:rsidRPr="00FB7149">
              <w:rPr>
                <w:rFonts w:ascii="Times New Roman CYR" w:hAnsi="Times New Roman CYR" w:cs="Times New Roman CYR"/>
                <w:iCs/>
                <w:sz w:val="28"/>
              </w:rPr>
              <w:t xml:space="preserve">Жизнь Иисуса Христа как нравственный и духовный идеал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2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keepNext/>
              <w:numPr>
                <w:ilvl w:val="2"/>
                <w:numId w:val="1"/>
              </w:numPr>
              <w:autoSpaceDE w:val="0"/>
              <w:snapToGrid w:val="0"/>
              <w:ind w:left="0" w:right="-108"/>
              <w:jc w:val="both"/>
              <w:outlineLvl w:val="2"/>
              <w:rPr>
                <w:rFonts w:ascii="Times New Roman CYR" w:hAnsi="Times New Roman CYR" w:cs="Times New Roman CYR"/>
                <w:i/>
                <w:iCs/>
                <w:sz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b/>
                <w:sz w:val="28"/>
                <w:szCs w:val="28"/>
              </w:rPr>
            </w:pPr>
            <w:r w:rsidRPr="00FB7149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FB7149">
              <w:rPr>
                <w:b/>
                <w:sz w:val="28"/>
                <w:szCs w:val="28"/>
              </w:rPr>
              <w:t xml:space="preserve">Принципы христианской морали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2.1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FB7149">
            <w:pPr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Человеколюбие как важнейший принцип христианской морали</w:t>
            </w:r>
          </w:p>
          <w:p w:rsidR="00FD00AD" w:rsidRDefault="00FD00AD" w:rsidP="00FD00AD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ная проповедь Иисуса Христа. Заповедь: относись к людям так, как бы хотелось бы, чтобы они относились к тебе</w:t>
            </w:r>
          </w:p>
          <w:p w:rsidR="00FD00AD" w:rsidRPr="00FD00AD" w:rsidRDefault="00FD00AD" w:rsidP="00FD00AD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ценность</w:t>
            </w:r>
            <w:proofErr w:type="spellEnd"/>
            <w:r>
              <w:rPr>
                <w:sz w:val="28"/>
                <w:szCs w:val="28"/>
              </w:rPr>
              <w:t xml:space="preserve"> и неповторимость личности – основа чувства собственного достоинства и самоуважения, как уважения в себе образа Творц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2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2.2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Послушание как важнейший принцип христианской морал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1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2.3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Сострадание и милосердие как важнейшие принципы христианской морал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1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2.4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Прощение как важнейший принцип христианской морали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1</w:t>
            </w:r>
          </w:p>
        </w:tc>
      </w:tr>
      <w:tr w:rsidR="00FB7149" w:rsidRPr="00FB7149" w:rsidTr="00405720">
        <w:trPr>
          <w:trHeight w:val="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2.5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0AD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Благодарность как важнейший принцип христианской морали</w:t>
            </w:r>
          </w:p>
          <w:p w:rsidR="00FB7149" w:rsidRDefault="00FD00AD" w:rsidP="00FD00AD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ость как </w:t>
            </w:r>
            <w:proofErr w:type="gramStart"/>
            <w:r>
              <w:rPr>
                <w:sz w:val="28"/>
                <w:szCs w:val="28"/>
              </w:rPr>
              <w:t>умение</w:t>
            </w:r>
            <w:proofErr w:type="gramEnd"/>
            <w:r>
              <w:rPr>
                <w:sz w:val="28"/>
                <w:szCs w:val="28"/>
              </w:rPr>
              <w:t xml:space="preserve"> словом и делом воздать должное Богу и окружающим людям за добро. </w:t>
            </w:r>
            <w:proofErr w:type="gramStart"/>
            <w:r>
              <w:rPr>
                <w:sz w:val="28"/>
                <w:szCs w:val="28"/>
              </w:rPr>
              <w:t>Которое</w:t>
            </w:r>
            <w:proofErr w:type="gramEnd"/>
            <w:r>
              <w:rPr>
                <w:sz w:val="28"/>
                <w:szCs w:val="28"/>
              </w:rPr>
              <w:t xml:space="preserve"> они делали и делают для нас</w:t>
            </w:r>
          </w:p>
          <w:p w:rsidR="00FD00AD" w:rsidRPr="00FD00AD" w:rsidRDefault="00FD00AD" w:rsidP="00FD00AD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учиться благодарности?  Примеры благодарности святы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sz w:val="28"/>
                <w:szCs w:val="28"/>
              </w:rPr>
              <w:t>2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534A29">
            <w:pPr>
              <w:keepNext/>
              <w:autoSpaceDE w:val="0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B7149">
              <w:rPr>
                <w:rFonts w:ascii="Times New Roman CYR" w:hAnsi="Times New Roman CYR" w:cs="Times New Roman CYR"/>
                <w:b/>
                <w:bCs/>
                <w:sz w:val="28"/>
              </w:rPr>
              <w:t>Простые правила нравственности как регуляторы нашего повед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  <w:sz w:val="28"/>
              </w:rPr>
            </w:pPr>
            <w:r w:rsidRPr="00FB7149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keepNext/>
              <w:numPr>
                <w:ilvl w:val="3"/>
                <w:numId w:val="0"/>
              </w:numPr>
              <w:shd w:val="clear" w:color="auto" w:fill="FFFFFF"/>
              <w:tabs>
                <w:tab w:val="num" w:pos="0"/>
              </w:tabs>
              <w:ind w:left="143" w:right="107"/>
              <w:jc w:val="both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FB7149">
              <w:rPr>
                <w:iCs/>
                <w:color w:val="000000"/>
                <w:sz w:val="28"/>
              </w:rPr>
              <w:t>Знакомство с собо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  <w:sz w:val="28"/>
              </w:rPr>
            </w:pPr>
            <w:r w:rsidRPr="00FB7149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keepNext/>
              <w:numPr>
                <w:ilvl w:val="3"/>
                <w:numId w:val="0"/>
              </w:numPr>
              <w:shd w:val="clear" w:color="auto" w:fill="FFFFFF"/>
              <w:tabs>
                <w:tab w:val="num" w:pos="0"/>
              </w:tabs>
              <w:ind w:left="214" w:right="107"/>
              <w:jc w:val="both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FB7149">
              <w:rPr>
                <w:iCs/>
                <w:color w:val="000000"/>
                <w:sz w:val="28"/>
              </w:rPr>
              <w:t xml:space="preserve">Человек в кругу друзе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  <w:sz w:val="28"/>
              </w:rPr>
            </w:pPr>
            <w:r w:rsidRPr="00FB7149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keepNext/>
              <w:numPr>
                <w:ilvl w:val="3"/>
                <w:numId w:val="0"/>
              </w:numPr>
              <w:shd w:val="clear" w:color="auto" w:fill="FFFFFF"/>
              <w:tabs>
                <w:tab w:val="num" w:pos="0"/>
              </w:tabs>
              <w:ind w:left="232" w:right="107"/>
              <w:jc w:val="both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FB7149">
              <w:rPr>
                <w:iCs/>
                <w:color w:val="000000"/>
                <w:sz w:val="28"/>
              </w:rPr>
              <w:t>Ты и твои родители, человек в кругу семь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  <w:sz w:val="28"/>
              </w:rPr>
            </w:pPr>
            <w:r w:rsidRPr="00FB7149">
              <w:rPr>
                <w:b/>
                <w:sz w:val="28"/>
                <w:szCs w:val="28"/>
              </w:rPr>
              <w:t>3.4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keepNext/>
              <w:numPr>
                <w:ilvl w:val="3"/>
                <w:numId w:val="0"/>
              </w:numPr>
              <w:shd w:val="clear" w:color="auto" w:fill="FFFFFF"/>
              <w:tabs>
                <w:tab w:val="num" w:pos="0"/>
              </w:tabs>
              <w:ind w:left="214" w:right="107"/>
              <w:jc w:val="both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FB7149">
              <w:rPr>
                <w:iCs/>
                <w:color w:val="000000"/>
                <w:sz w:val="28"/>
              </w:rPr>
              <w:t>Твое родослови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1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iCs/>
                <w:sz w:val="28"/>
              </w:rPr>
            </w:pPr>
            <w:r w:rsidRPr="00FB7149">
              <w:rPr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keepNext/>
              <w:numPr>
                <w:ilvl w:val="3"/>
                <w:numId w:val="0"/>
              </w:numPr>
              <w:shd w:val="clear" w:color="auto" w:fill="FFFFFF"/>
              <w:tabs>
                <w:tab w:val="num" w:pos="0"/>
              </w:tabs>
              <w:ind w:left="232" w:right="107"/>
              <w:jc w:val="both"/>
              <w:outlineLvl w:val="3"/>
              <w:rPr>
                <w:iCs/>
                <w:color w:val="000000"/>
                <w:sz w:val="28"/>
              </w:rPr>
            </w:pPr>
            <w:r w:rsidRPr="00FB7149">
              <w:rPr>
                <w:iCs/>
                <w:color w:val="000000"/>
                <w:sz w:val="28"/>
              </w:rPr>
              <w:t>Выполнение заповедей, возрастание в вере – духовный и нравственный долг христианин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keepNext/>
              <w:numPr>
                <w:ilvl w:val="3"/>
                <w:numId w:val="0"/>
              </w:numPr>
              <w:shd w:val="clear" w:color="auto" w:fill="FFFFFF"/>
              <w:tabs>
                <w:tab w:val="num" w:pos="0"/>
              </w:tabs>
              <w:ind w:left="161" w:right="107"/>
              <w:jc w:val="center"/>
              <w:outlineLvl w:val="3"/>
              <w:rPr>
                <w:b/>
                <w:color w:val="000000"/>
              </w:rPr>
            </w:pPr>
            <w:r w:rsidRPr="00FB7149">
              <w:rPr>
                <w:iCs/>
                <w:color w:val="000000"/>
                <w:sz w:val="28"/>
              </w:rPr>
              <w:t>1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keepNext/>
              <w:numPr>
                <w:ilvl w:val="2"/>
                <w:numId w:val="1"/>
              </w:numPr>
              <w:autoSpaceDE w:val="0"/>
              <w:snapToGrid w:val="0"/>
              <w:ind w:left="0" w:right="-108"/>
              <w:jc w:val="both"/>
              <w:outlineLvl w:val="2"/>
              <w:rPr>
                <w:rFonts w:ascii="Times New Roman CYR" w:hAnsi="Times New Roman CYR" w:cs="Times New Roman CYR"/>
                <w:b/>
                <w:sz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FB71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hd w:val="clear" w:color="auto" w:fill="FFFFFF"/>
              <w:rPr>
                <w:b/>
                <w:bCs/>
                <w:sz w:val="28"/>
                <w:szCs w:val="28"/>
                <w:lang w:val="en-US"/>
              </w:rPr>
            </w:pPr>
            <w:r w:rsidRPr="00FB7149">
              <w:rPr>
                <w:b/>
                <w:bCs/>
                <w:color w:val="000000"/>
                <w:sz w:val="28"/>
              </w:rPr>
              <w:t xml:space="preserve">Благочестивые традиции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Default="00FB7149" w:rsidP="00FB7149">
            <w:pPr>
              <w:keepNext/>
              <w:numPr>
                <w:ilvl w:val="3"/>
                <w:numId w:val="0"/>
              </w:numPr>
              <w:shd w:val="clear" w:color="auto" w:fill="FFFFFF"/>
              <w:tabs>
                <w:tab w:val="num" w:pos="0"/>
              </w:tabs>
              <w:ind w:left="232" w:right="107"/>
              <w:jc w:val="both"/>
              <w:outlineLvl w:val="3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 xml:space="preserve">Православный месяцеслов. Государственные и православные праздники  </w:t>
            </w:r>
          </w:p>
          <w:p w:rsidR="00FD00AD" w:rsidRPr="0095501A" w:rsidRDefault="00FD00AD" w:rsidP="00FD00AD">
            <w:pPr>
              <w:pStyle w:val="a3"/>
              <w:keepNext/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ind w:right="107"/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95501A">
              <w:rPr>
                <w:bCs/>
                <w:color w:val="000000"/>
                <w:sz w:val="28"/>
                <w:szCs w:val="28"/>
              </w:rPr>
              <w:t xml:space="preserve">Рождество Богородицы. Введение Богородицы </w:t>
            </w:r>
            <w:proofErr w:type="gramStart"/>
            <w:r w:rsidRPr="0095501A">
              <w:rPr>
                <w:bCs/>
                <w:color w:val="000000"/>
                <w:sz w:val="28"/>
                <w:szCs w:val="28"/>
              </w:rPr>
              <w:t>во</w:t>
            </w:r>
            <w:proofErr w:type="gramEnd"/>
            <w:r w:rsidRPr="0095501A">
              <w:rPr>
                <w:bCs/>
                <w:color w:val="000000"/>
                <w:sz w:val="28"/>
                <w:szCs w:val="28"/>
              </w:rPr>
              <w:t xml:space="preserve"> храм</w:t>
            </w:r>
          </w:p>
          <w:p w:rsidR="00FD00AD" w:rsidRPr="0095501A" w:rsidRDefault="0095501A" w:rsidP="00FD00AD">
            <w:pPr>
              <w:pStyle w:val="a3"/>
              <w:keepNext/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ind w:right="107"/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95501A">
              <w:rPr>
                <w:bCs/>
                <w:color w:val="000000"/>
                <w:sz w:val="28"/>
                <w:szCs w:val="28"/>
              </w:rPr>
              <w:t>Покров Пресвятой Богородицы. День Матери</w:t>
            </w:r>
          </w:p>
          <w:p w:rsidR="0095501A" w:rsidRPr="0095501A" w:rsidRDefault="0095501A" w:rsidP="00FD00AD">
            <w:pPr>
              <w:pStyle w:val="a3"/>
              <w:keepNext/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ind w:right="107"/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95501A">
              <w:rPr>
                <w:bCs/>
                <w:color w:val="000000"/>
                <w:sz w:val="28"/>
                <w:szCs w:val="28"/>
              </w:rPr>
              <w:t>Рождество Христово</w:t>
            </w:r>
          </w:p>
          <w:p w:rsidR="0095501A" w:rsidRPr="0095501A" w:rsidRDefault="0095501A" w:rsidP="00FD00AD">
            <w:pPr>
              <w:pStyle w:val="a3"/>
              <w:keepNext/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ind w:right="107"/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95501A">
              <w:rPr>
                <w:bCs/>
                <w:color w:val="000000"/>
                <w:sz w:val="28"/>
                <w:szCs w:val="28"/>
              </w:rPr>
              <w:t>Пасха Христова</w:t>
            </w:r>
          </w:p>
          <w:p w:rsidR="0095501A" w:rsidRPr="0095501A" w:rsidRDefault="0095501A" w:rsidP="00FD00AD">
            <w:pPr>
              <w:pStyle w:val="a3"/>
              <w:keepNext/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ind w:right="107"/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95501A">
              <w:rPr>
                <w:bCs/>
                <w:color w:val="000000"/>
                <w:sz w:val="28"/>
                <w:szCs w:val="28"/>
              </w:rPr>
              <w:t>Радуница</w:t>
            </w:r>
          </w:p>
          <w:p w:rsidR="0095501A" w:rsidRPr="0095501A" w:rsidRDefault="0095501A" w:rsidP="00FD00AD">
            <w:pPr>
              <w:pStyle w:val="a3"/>
              <w:keepNext/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ind w:right="107"/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95501A">
              <w:rPr>
                <w:bCs/>
                <w:color w:val="000000"/>
                <w:sz w:val="28"/>
                <w:szCs w:val="28"/>
              </w:rPr>
              <w:t>День Победы</w:t>
            </w:r>
          </w:p>
          <w:p w:rsidR="0095501A" w:rsidRPr="00FD00AD" w:rsidRDefault="0095501A" w:rsidP="00FD00AD">
            <w:pPr>
              <w:pStyle w:val="a3"/>
              <w:keepNext/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ind w:right="107"/>
              <w:jc w:val="both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95501A">
              <w:rPr>
                <w:bCs/>
                <w:color w:val="000000"/>
                <w:sz w:val="28"/>
                <w:szCs w:val="28"/>
              </w:rPr>
              <w:t>Троиц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7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4.2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Духовная чуткость. Любовь к людям и окружающему миру</w:t>
            </w:r>
          </w:p>
          <w:p w:rsidR="00FB7149" w:rsidRDefault="00FB7149" w:rsidP="00FB7149">
            <w:pPr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Воспитание на жизни святых</w:t>
            </w:r>
          </w:p>
          <w:p w:rsidR="0095501A" w:rsidRDefault="0095501A" w:rsidP="0095501A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ченик</w:t>
            </w:r>
            <w:proofErr w:type="gramStart"/>
            <w:r>
              <w:rPr>
                <w:sz w:val="28"/>
                <w:szCs w:val="28"/>
              </w:rPr>
              <w:t>и Иоа</w:t>
            </w:r>
            <w:proofErr w:type="gramEnd"/>
            <w:r>
              <w:rPr>
                <w:sz w:val="28"/>
                <w:szCs w:val="28"/>
              </w:rPr>
              <w:t xml:space="preserve">нн, Антоний и </w:t>
            </w:r>
            <w:proofErr w:type="spellStart"/>
            <w:r>
              <w:rPr>
                <w:sz w:val="28"/>
                <w:szCs w:val="28"/>
              </w:rPr>
              <w:t>Евстафий</w:t>
            </w:r>
            <w:proofErr w:type="spellEnd"/>
            <w:r>
              <w:rPr>
                <w:sz w:val="28"/>
                <w:szCs w:val="28"/>
              </w:rPr>
              <w:t xml:space="preserve"> Литовские</w:t>
            </w:r>
          </w:p>
          <w:p w:rsidR="0095501A" w:rsidRPr="0095501A" w:rsidRDefault="0095501A" w:rsidP="0095501A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одобномученик</w:t>
            </w:r>
            <w:proofErr w:type="spellEnd"/>
            <w:r>
              <w:rPr>
                <w:sz w:val="28"/>
                <w:szCs w:val="28"/>
              </w:rPr>
              <w:t xml:space="preserve"> Афанасий, игумен Брестский</w:t>
            </w:r>
          </w:p>
          <w:p w:rsidR="00FB7149" w:rsidRPr="00FB7149" w:rsidRDefault="00FB7149" w:rsidP="00FB7149">
            <w:pPr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Отношение к святыням белорусского народа</w:t>
            </w:r>
          </w:p>
          <w:p w:rsidR="00FB7149" w:rsidRDefault="00FB7149" w:rsidP="00FB7149">
            <w:pPr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Жизнь прихода</w:t>
            </w:r>
          </w:p>
          <w:p w:rsidR="0095501A" w:rsidRDefault="0095501A" w:rsidP="0095501A">
            <w:pPr>
              <w:pStyle w:val="a3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епархия. Наша Церковь. Наш Патриарх</w:t>
            </w:r>
          </w:p>
          <w:p w:rsidR="0095501A" w:rsidRPr="0095501A" w:rsidRDefault="0095501A" w:rsidP="0095501A">
            <w:pPr>
              <w:pStyle w:val="a3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анские и нехристианские церкви в нашей местности. </w:t>
            </w:r>
            <w:proofErr w:type="spellStart"/>
            <w:r>
              <w:rPr>
                <w:sz w:val="28"/>
                <w:szCs w:val="28"/>
              </w:rPr>
              <w:t>Неокульты</w:t>
            </w:r>
            <w:proofErr w:type="spellEnd"/>
          </w:p>
          <w:p w:rsidR="00FB7149" w:rsidRDefault="00FB7149" w:rsidP="00FB7149">
            <w:pPr>
              <w:jc w:val="both"/>
              <w:rPr>
                <w:sz w:val="28"/>
                <w:szCs w:val="28"/>
              </w:rPr>
            </w:pPr>
            <w:r w:rsidRPr="00FB7149">
              <w:rPr>
                <w:sz w:val="28"/>
                <w:szCs w:val="28"/>
              </w:rPr>
              <w:t>Отечество. Родная старина</w:t>
            </w:r>
          </w:p>
          <w:p w:rsidR="0095501A" w:rsidRDefault="0095501A" w:rsidP="0095501A">
            <w:pPr>
              <w:pStyle w:val="a3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тор-летописец. Полоцкая летопись.  Первый монастырь на белорусских землях</w:t>
            </w:r>
          </w:p>
          <w:p w:rsidR="0095501A" w:rsidRDefault="0095501A" w:rsidP="0095501A">
            <w:pPr>
              <w:pStyle w:val="a3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нязь Всеслав Полоцкий – созидатель храма Софии в Полоцке</w:t>
            </w:r>
          </w:p>
          <w:p w:rsidR="0095501A" w:rsidRPr="0095501A" w:rsidRDefault="0095501A" w:rsidP="0095501A">
            <w:pPr>
              <w:pStyle w:val="a3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Древний</w:t>
            </w:r>
            <w:proofErr w:type="gramEnd"/>
            <w:r>
              <w:rPr>
                <w:bCs/>
                <w:sz w:val="28"/>
                <w:szCs w:val="28"/>
              </w:rPr>
              <w:t xml:space="preserve"> Туров. Кирилл </w:t>
            </w:r>
            <w:proofErr w:type="spellStart"/>
            <w:r>
              <w:rPr>
                <w:bCs/>
                <w:sz w:val="28"/>
                <w:szCs w:val="28"/>
              </w:rPr>
              <w:t>Тур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. Сила народа – в силе духа.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  <w:rPr>
                <w:bCs/>
                <w:sz w:val="28"/>
                <w:szCs w:val="28"/>
              </w:rPr>
            </w:pPr>
            <w:r w:rsidRPr="00FB7149">
              <w:rPr>
                <w:bCs/>
                <w:sz w:val="28"/>
                <w:szCs w:val="28"/>
              </w:rPr>
              <w:t>8</w:t>
            </w:r>
          </w:p>
          <w:p w:rsidR="00FB7149" w:rsidRPr="00FB7149" w:rsidRDefault="00FB7149" w:rsidP="00FB7149">
            <w:pPr>
              <w:jc w:val="center"/>
              <w:rPr>
                <w:bCs/>
                <w:sz w:val="28"/>
                <w:szCs w:val="28"/>
              </w:rPr>
            </w:pPr>
            <w:r w:rsidRPr="00FB7149">
              <w:rPr>
                <w:bCs/>
                <w:sz w:val="28"/>
                <w:szCs w:val="28"/>
              </w:rPr>
              <w:t>2</w:t>
            </w:r>
          </w:p>
          <w:p w:rsidR="0095501A" w:rsidRDefault="0095501A" w:rsidP="00FB7149">
            <w:pPr>
              <w:jc w:val="center"/>
              <w:rPr>
                <w:bCs/>
                <w:sz w:val="28"/>
                <w:szCs w:val="28"/>
              </w:rPr>
            </w:pPr>
          </w:p>
          <w:p w:rsidR="0095501A" w:rsidRDefault="0095501A" w:rsidP="00FB7149">
            <w:pPr>
              <w:jc w:val="center"/>
              <w:rPr>
                <w:bCs/>
                <w:sz w:val="28"/>
                <w:szCs w:val="28"/>
              </w:rPr>
            </w:pPr>
          </w:p>
          <w:p w:rsidR="00FB7149" w:rsidRPr="00FB7149" w:rsidRDefault="00FB7149" w:rsidP="00FB7149">
            <w:pPr>
              <w:jc w:val="center"/>
              <w:rPr>
                <w:bCs/>
                <w:sz w:val="28"/>
                <w:szCs w:val="28"/>
              </w:rPr>
            </w:pPr>
            <w:r w:rsidRPr="00FB7149">
              <w:rPr>
                <w:bCs/>
                <w:sz w:val="28"/>
                <w:szCs w:val="28"/>
              </w:rPr>
              <w:t>1</w:t>
            </w:r>
          </w:p>
          <w:p w:rsidR="00FB7149" w:rsidRPr="00FB7149" w:rsidRDefault="00FB7149" w:rsidP="00FB7149">
            <w:pPr>
              <w:jc w:val="center"/>
              <w:rPr>
                <w:bCs/>
                <w:sz w:val="28"/>
                <w:szCs w:val="28"/>
              </w:rPr>
            </w:pPr>
            <w:r w:rsidRPr="00FB7149">
              <w:rPr>
                <w:bCs/>
                <w:sz w:val="28"/>
                <w:szCs w:val="28"/>
              </w:rPr>
              <w:t>2</w:t>
            </w:r>
          </w:p>
          <w:p w:rsidR="0095501A" w:rsidRDefault="0095501A" w:rsidP="00FB7149">
            <w:pPr>
              <w:jc w:val="center"/>
              <w:rPr>
                <w:bCs/>
                <w:sz w:val="28"/>
                <w:szCs w:val="28"/>
              </w:rPr>
            </w:pPr>
          </w:p>
          <w:p w:rsidR="0095501A" w:rsidRDefault="0095501A" w:rsidP="00FB7149">
            <w:pPr>
              <w:jc w:val="center"/>
              <w:rPr>
                <w:bCs/>
                <w:sz w:val="28"/>
                <w:szCs w:val="28"/>
              </w:rPr>
            </w:pPr>
          </w:p>
          <w:p w:rsidR="0095501A" w:rsidRDefault="0095501A" w:rsidP="00FB7149">
            <w:pPr>
              <w:jc w:val="center"/>
              <w:rPr>
                <w:bCs/>
                <w:sz w:val="28"/>
                <w:szCs w:val="28"/>
              </w:rPr>
            </w:pPr>
          </w:p>
          <w:p w:rsidR="0095501A" w:rsidRDefault="0095501A" w:rsidP="00FB7149">
            <w:pPr>
              <w:jc w:val="center"/>
              <w:rPr>
                <w:bCs/>
                <w:sz w:val="28"/>
                <w:szCs w:val="28"/>
              </w:rPr>
            </w:pPr>
          </w:p>
          <w:p w:rsidR="00FB7149" w:rsidRPr="00FB7149" w:rsidRDefault="00FB7149" w:rsidP="00FB7149">
            <w:pPr>
              <w:jc w:val="center"/>
            </w:pPr>
            <w:r w:rsidRPr="00FB7149">
              <w:rPr>
                <w:bCs/>
                <w:sz w:val="28"/>
                <w:szCs w:val="28"/>
              </w:rPr>
              <w:t>3</w:t>
            </w: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B7149" w:rsidRPr="00FB7149" w:rsidTr="004057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rPr>
                <w:b/>
                <w:bCs/>
                <w:sz w:val="28"/>
                <w:szCs w:val="28"/>
              </w:rPr>
            </w:pPr>
            <w:r w:rsidRPr="00FB714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49" w:rsidRPr="00FB7149" w:rsidRDefault="00FB7149" w:rsidP="00FB7149">
            <w:pPr>
              <w:jc w:val="center"/>
            </w:pPr>
            <w:r w:rsidRPr="00FB7149">
              <w:rPr>
                <w:b/>
                <w:bCs/>
                <w:sz w:val="28"/>
                <w:szCs w:val="28"/>
              </w:rPr>
              <w:t>35</w:t>
            </w:r>
          </w:p>
        </w:tc>
      </w:tr>
    </w:tbl>
    <w:p w:rsidR="0002311A" w:rsidRDefault="0002311A" w:rsidP="00FB7149"/>
    <w:p w:rsidR="0002311A" w:rsidRDefault="0002311A" w:rsidP="0002311A"/>
    <w:p w:rsidR="0099632D" w:rsidRDefault="0099632D" w:rsidP="0002311A"/>
    <w:p w:rsidR="0099632D" w:rsidRDefault="0099632D" w:rsidP="0002311A"/>
    <w:p w:rsidR="0099632D" w:rsidRDefault="0099632D" w:rsidP="0002311A"/>
    <w:p w:rsidR="0099632D" w:rsidRDefault="0099632D" w:rsidP="0002311A"/>
    <w:p w:rsidR="0099632D" w:rsidRDefault="0099632D" w:rsidP="0002311A"/>
    <w:p w:rsidR="0099632D" w:rsidRDefault="0099632D" w:rsidP="0002311A"/>
    <w:p w:rsidR="0099632D" w:rsidRDefault="0099632D" w:rsidP="0002311A"/>
    <w:p w:rsidR="0099632D" w:rsidRDefault="0099632D" w:rsidP="0002311A"/>
    <w:p w:rsidR="0099632D" w:rsidRDefault="0099632D" w:rsidP="0002311A"/>
    <w:p w:rsidR="0099632D" w:rsidRDefault="0099632D" w:rsidP="0002311A"/>
    <w:p w:rsidR="0099632D" w:rsidRDefault="0099632D" w:rsidP="0002311A"/>
    <w:p w:rsidR="0099632D" w:rsidRDefault="0099632D" w:rsidP="0002311A"/>
    <w:p w:rsidR="0099632D" w:rsidRDefault="0099632D" w:rsidP="0002311A"/>
    <w:p w:rsidR="0099632D" w:rsidRDefault="0099632D" w:rsidP="0002311A"/>
    <w:p w:rsidR="0099632D" w:rsidRDefault="0099632D" w:rsidP="0002311A"/>
    <w:p w:rsidR="007F6F76" w:rsidRDefault="007F6F76" w:rsidP="0002311A"/>
    <w:p w:rsidR="007F6F76" w:rsidRDefault="007F6F76" w:rsidP="0002311A"/>
    <w:p w:rsidR="0099632D" w:rsidRDefault="0099632D" w:rsidP="0002311A"/>
    <w:p w:rsidR="0002311A" w:rsidRPr="007F6F76" w:rsidRDefault="0002311A" w:rsidP="0002311A">
      <w:pPr>
        <w:jc w:val="center"/>
        <w:rPr>
          <w:b/>
          <w:sz w:val="26"/>
          <w:szCs w:val="26"/>
        </w:rPr>
      </w:pPr>
      <w:r w:rsidRPr="007F6F76">
        <w:rPr>
          <w:b/>
          <w:sz w:val="26"/>
          <w:szCs w:val="26"/>
        </w:rPr>
        <w:lastRenderedPageBreak/>
        <w:t>Календарно-тематическое планирование</w:t>
      </w:r>
    </w:p>
    <w:p w:rsidR="0002311A" w:rsidRPr="007F6F76" w:rsidRDefault="0002311A" w:rsidP="0002311A">
      <w:pPr>
        <w:jc w:val="center"/>
        <w:rPr>
          <w:b/>
          <w:sz w:val="26"/>
          <w:szCs w:val="26"/>
        </w:rPr>
      </w:pPr>
      <w:r w:rsidRPr="007F6F76">
        <w:rPr>
          <w:b/>
          <w:sz w:val="26"/>
          <w:szCs w:val="26"/>
        </w:rPr>
        <w:t>занятий факультатива «Основы православной культуры» в 4 классе</w:t>
      </w:r>
    </w:p>
    <w:p w:rsidR="0002311A" w:rsidRPr="007F6F76" w:rsidRDefault="0002311A" w:rsidP="0002311A">
      <w:pPr>
        <w:jc w:val="center"/>
        <w:rPr>
          <w:b/>
          <w:sz w:val="26"/>
          <w:szCs w:val="26"/>
        </w:rPr>
      </w:pPr>
      <w:r w:rsidRPr="007F6F76">
        <w:rPr>
          <w:b/>
          <w:sz w:val="26"/>
          <w:szCs w:val="26"/>
        </w:rPr>
        <w:t xml:space="preserve">на 2016-2017 </w:t>
      </w:r>
      <w:proofErr w:type="spellStart"/>
      <w:r w:rsidRPr="007F6F76">
        <w:rPr>
          <w:b/>
          <w:sz w:val="26"/>
          <w:szCs w:val="26"/>
        </w:rPr>
        <w:t>уч</w:t>
      </w:r>
      <w:proofErr w:type="gramStart"/>
      <w:r w:rsidRPr="007F6F76">
        <w:rPr>
          <w:b/>
          <w:sz w:val="26"/>
          <w:szCs w:val="26"/>
        </w:rPr>
        <w:t>.г</w:t>
      </w:r>
      <w:proofErr w:type="gramEnd"/>
      <w:r w:rsidRPr="007F6F76">
        <w:rPr>
          <w:b/>
          <w:sz w:val="26"/>
          <w:szCs w:val="26"/>
        </w:rPr>
        <w:t>од</w:t>
      </w:r>
      <w:proofErr w:type="spellEnd"/>
    </w:p>
    <w:p w:rsidR="0002311A" w:rsidRPr="007F6F76" w:rsidRDefault="0002311A" w:rsidP="0002311A">
      <w:pPr>
        <w:jc w:val="center"/>
        <w:rPr>
          <w:b/>
          <w:sz w:val="26"/>
          <w:szCs w:val="2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567"/>
      </w:tblGrid>
      <w:tr w:rsidR="0002311A" w:rsidRPr="007F6F76" w:rsidTr="00E524FC"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2311A" w:rsidRPr="007F6F76" w:rsidRDefault="0002311A" w:rsidP="007F6F76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7F6F76"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2311A" w:rsidRPr="007F6F76" w:rsidRDefault="0002311A" w:rsidP="007F6F76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7F6F76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2311A" w:rsidRPr="007F6F76" w:rsidRDefault="0002311A" w:rsidP="007F6F76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7F6F76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11A" w:rsidRPr="007F6F76" w:rsidRDefault="0002311A" w:rsidP="0040572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top w:val="single" w:sz="12" w:space="0" w:color="auto"/>
              <w:left w:val="single" w:sz="12" w:space="0" w:color="auto"/>
            </w:tcBorders>
          </w:tcPr>
          <w:p w:rsidR="00A646C4" w:rsidRPr="007F6F76" w:rsidRDefault="00A646C4" w:rsidP="007F6F76">
            <w:pPr>
              <w:keepNext/>
              <w:autoSpaceDE w:val="0"/>
              <w:spacing w:line="240" w:lineRule="atLeast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7F6F76">
              <w:rPr>
                <w:rFonts w:ascii="Times New Roman CYR" w:hAnsi="Times New Roman CYR" w:cs="Times New Roman CYR"/>
                <w:iCs/>
                <w:color w:val="000000"/>
                <w:sz w:val="26"/>
                <w:szCs w:val="26"/>
              </w:rPr>
              <w:t>Священное Писание. Ветхий Завет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646C4" w:rsidRPr="00E524FC" w:rsidRDefault="00A646C4" w:rsidP="00E524FC">
            <w:pPr>
              <w:ind w:left="113" w:right="113"/>
              <w:jc w:val="center"/>
              <w:rPr>
                <w:b/>
                <w:sz w:val="20"/>
                <w:szCs w:val="26"/>
              </w:rPr>
            </w:pPr>
            <w:r w:rsidRPr="00E524FC">
              <w:rPr>
                <w:b/>
                <w:sz w:val="20"/>
                <w:szCs w:val="26"/>
              </w:rPr>
              <w:t>сентябрь</w:t>
            </w: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A646C4" w:rsidP="007F6F76">
            <w:pPr>
              <w:keepNext/>
              <w:autoSpaceDE w:val="0"/>
              <w:spacing w:line="240" w:lineRule="atLeast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7F6F76">
              <w:rPr>
                <w:rFonts w:ascii="Times New Roman CYR" w:hAnsi="Times New Roman CYR" w:cs="Times New Roman CYR"/>
                <w:iCs/>
                <w:sz w:val="26"/>
                <w:szCs w:val="26"/>
              </w:rPr>
              <w:t>Священное Писание. Новый Завет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 w:rsidRPr="007F6F76">
              <w:rPr>
                <w:sz w:val="26"/>
                <w:szCs w:val="26"/>
              </w:rPr>
              <w:t>Преподобномученик</w:t>
            </w:r>
            <w:proofErr w:type="spellEnd"/>
            <w:r w:rsidRPr="007F6F76">
              <w:rPr>
                <w:sz w:val="26"/>
                <w:szCs w:val="26"/>
              </w:rPr>
              <w:t xml:space="preserve"> Афанасий, игумен Брестский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rPr>
          <w:trHeight w:val="370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</w:tcPr>
          <w:p w:rsidR="00A646C4" w:rsidRPr="007F6F76" w:rsidRDefault="00A646C4" w:rsidP="007F6F76">
            <w:pPr>
              <w:keepNext/>
              <w:autoSpaceDE w:val="0"/>
              <w:spacing w:line="240" w:lineRule="atLeast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7F6F76">
              <w:rPr>
                <w:rFonts w:ascii="Times New Roman CYR" w:hAnsi="Times New Roman CYR" w:cs="Times New Roman CYR"/>
                <w:iCs/>
                <w:sz w:val="26"/>
                <w:szCs w:val="26"/>
              </w:rPr>
              <w:t>Священное Писание и Предание о человек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top w:val="single" w:sz="12" w:space="0" w:color="auto"/>
              <w:left w:val="single" w:sz="12" w:space="0" w:color="auto"/>
            </w:tcBorders>
          </w:tcPr>
          <w:p w:rsidR="00A646C4" w:rsidRPr="007F6F76" w:rsidRDefault="00A646C4" w:rsidP="007F6F76">
            <w:pPr>
              <w:keepNext/>
              <w:autoSpaceDE w:val="0"/>
              <w:spacing w:line="240" w:lineRule="atLeast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7F6F76">
              <w:rPr>
                <w:rFonts w:ascii="Times New Roman CYR" w:hAnsi="Times New Roman CYR" w:cs="Times New Roman CYR"/>
                <w:iCs/>
                <w:sz w:val="26"/>
                <w:szCs w:val="26"/>
              </w:rPr>
              <w:t>Свобода воли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646C4" w:rsidRPr="00E524FC" w:rsidRDefault="00A646C4" w:rsidP="00E524FC">
            <w:pPr>
              <w:ind w:left="113" w:right="113"/>
              <w:jc w:val="center"/>
              <w:rPr>
                <w:b/>
                <w:sz w:val="20"/>
                <w:szCs w:val="26"/>
              </w:rPr>
            </w:pPr>
            <w:r w:rsidRPr="00E524FC">
              <w:rPr>
                <w:b/>
                <w:sz w:val="20"/>
                <w:szCs w:val="26"/>
              </w:rPr>
              <w:t>октябрь</w:t>
            </w: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Покров Пресвятой Богородицы. День Матери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A646C4" w:rsidP="007F6F76">
            <w:pPr>
              <w:keepNext/>
              <w:autoSpaceDE w:val="0"/>
              <w:spacing w:line="240" w:lineRule="atLeast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7F6F76">
              <w:rPr>
                <w:rFonts w:ascii="Times New Roman CYR" w:hAnsi="Times New Roman CYR" w:cs="Times New Roman CYR"/>
                <w:iCs/>
                <w:sz w:val="26"/>
                <w:szCs w:val="26"/>
              </w:rPr>
              <w:t>Покаяние, раскаяние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rPr>
          <w:trHeight w:val="262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</w:tcPr>
          <w:p w:rsidR="00A646C4" w:rsidRPr="007F6F76" w:rsidRDefault="00A646C4" w:rsidP="007F6F76">
            <w:pPr>
              <w:keepNext/>
              <w:autoSpaceDE w:val="0"/>
              <w:spacing w:line="240" w:lineRule="atLeast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7F6F76">
              <w:rPr>
                <w:rFonts w:ascii="Times New Roman CYR" w:hAnsi="Times New Roman CYR" w:cs="Times New Roman CYR"/>
                <w:iCs/>
                <w:sz w:val="26"/>
                <w:szCs w:val="26"/>
              </w:rPr>
              <w:t>Заповеди праведной жизни.</w:t>
            </w:r>
            <w:r w:rsidRPr="007F6F76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r w:rsidRPr="007F6F76">
              <w:rPr>
                <w:rFonts w:ascii="Times New Roman CYR" w:hAnsi="Times New Roman CYR" w:cs="Times New Roman CYR"/>
                <w:iCs/>
                <w:sz w:val="26"/>
                <w:szCs w:val="26"/>
              </w:rPr>
              <w:t>Нагорная проповедь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top w:val="single" w:sz="12" w:space="0" w:color="auto"/>
              <w:left w:val="single" w:sz="12" w:space="0" w:color="auto"/>
            </w:tcBorders>
          </w:tcPr>
          <w:p w:rsidR="00A646C4" w:rsidRPr="007F6F76" w:rsidRDefault="007051E8" w:rsidP="007F6F76">
            <w:pPr>
              <w:keepNext/>
              <w:autoSpaceDE w:val="0"/>
              <w:spacing w:line="240" w:lineRule="atLeast"/>
              <w:jc w:val="both"/>
              <w:outlineLvl w:val="2"/>
              <w:rPr>
                <w:rFonts w:ascii="Times New Roman CYR" w:hAnsi="Times New Roman CYR" w:cs="Times New Roman CYR"/>
                <w:iCs/>
                <w:sz w:val="26"/>
                <w:szCs w:val="26"/>
              </w:rPr>
            </w:pPr>
            <w:r w:rsidRPr="007051E8">
              <w:rPr>
                <w:rFonts w:ascii="Times New Roman CYR" w:hAnsi="Times New Roman CYR" w:cs="Times New Roman CYR"/>
                <w:iCs/>
                <w:sz w:val="26"/>
                <w:szCs w:val="26"/>
              </w:rPr>
              <w:t xml:space="preserve">Выполнение заповедей, возрастание в вере – духовный и нравственный долг христианина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646C4" w:rsidRPr="00E524FC" w:rsidRDefault="00BA0B83" w:rsidP="00E524FC">
            <w:pPr>
              <w:ind w:left="113" w:right="113"/>
              <w:jc w:val="center"/>
              <w:rPr>
                <w:b/>
                <w:sz w:val="20"/>
                <w:szCs w:val="26"/>
              </w:rPr>
            </w:pPr>
            <w:r w:rsidRPr="00E524FC">
              <w:rPr>
                <w:b/>
                <w:sz w:val="20"/>
                <w:szCs w:val="26"/>
              </w:rPr>
              <w:t>ноябрь</w:t>
            </w: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4B7789" w:rsidP="007F6F7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Человеколюбие как важнейший принцип христианской морали.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</w:tcPr>
          <w:p w:rsidR="00A646C4" w:rsidRPr="007F6F76" w:rsidRDefault="007051E8" w:rsidP="007F6F76">
            <w:pPr>
              <w:spacing w:line="240" w:lineRule="atLeast"/>
              <w:rPr>
                <w:sz w:val="26"/>
                <w:szCs w:val="26"/>
              </w:rPr>
            </w:pPr>
            <w:r w:rsidRPr="007F6F76">
              <w:rPr>
                <w:rFonts w:ascii="Times New Roman CYR" w:hAnsi="Times New Roman CYR" w:cs="Times New Roman CYR"/>
                <w:iCs/>
                <w:sz w:val="26"/>
                <w:szCs w:val="26"/>
              </w:rPr>
              <w:t>Жизнь Иисуса Христа как нравственный и духовный идеа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top w:val="single" w:sz="12" w:space="0" w:color="auto"/>
              <w:left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 xml:space="preserve">Рождество Богородицы. Введение Богородицы </w:t>
            </w:r>
            <w:proofErr w:type="gramStart"/>
            <w:r w:rsidRPr="007F6F76">
              <w:rPr>
                <w:sz w:val="26"/>
                <w:szCs w:val="26"/>
              </w:rPr>
              <w:t>во</w:t>
            </w:r>
            <w:proofErr w:type="gramEnd"/>
            <w:r w:rsidRPr="007F6F76">
              <w:rPr>
                <w:sz w:val="26"/>
                <w:szCs w:val="26"/>
              </w:rPr>
              <w:t xml:space="preserve"> хра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646C4" w:rsidRPr="00E524FC" w:rsidRDefault="00A646C4" w:rsidP="00E524FC">
            <w:pPr>
              <w:ind w:left="113" w:right="113"/>
              <w:jc w:val="center"/>
              <w:rPr>
                <w:b/>
                <w:sz w:val="20"/>
                <w:szCs w:val="26"/>
              </w:rPr>
            </w:pPr>
            <w:r w:rsidRPr="00E524FC">
              <w:rPr>
                <w:b/>
                <w:sz w:val="20"/>
                <w:szCs w:val="26"/>
              </w:rPr>
              <w:t>декабрь</w:t>
            </w: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7051E8" w:rsidP="007F6F7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ушание.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Сос</w:t>
            </w:r>
            <w:r w:rsidR="007051E8">
              <w:rPr>
                <w:sz w:val="26"/>
                <w:szCs w:val="26"/>
              </w:rPr>
              <w:t>традание и милосердие.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rPr>
          <w:trHeight w:val="351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</w:tcPr>
          <w:p w:rsidR="00A646C4" w:rsidRPr="007F6F76" w:rsidRDefault="007051E8" w:rsidP="007F6F7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щение.</w:t>
            </w:r>
            <w:r w:rsidR="00A646C4" w:rsidRPr="007F6F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top w:val="single" w:sz="12" w:space="0" w:color="auto"/>
              <w:left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Наша епархия. Наша Церковь. Наш Патриарх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646C4" w:rsidRPr="00E524FC" w:rsidRDefault="00A646C4" w:rsidP="00E524FC">
            <w:pPr>
              <w:ind w:left="113" w:right="113"/>
              <w:jc w:val="center"/>
              <w:rPr>
                <w:b/>
                <w:sz w:val="20"/>
                <w:szCs w:val="26"/>
              </w:rPr>
            </w:pPr>
            <w:r w:rsidRPr="00E524FC">
              <w:rPr>
                <w:b/>
                <w:sz w:val="20"/>
                <w:szCs w:val="26"/>
              </w:rPr>
              <w:t>январь</w:t>
            </w: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Рождество Христово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Благодарность как умение словом и делом воздать должное Богу и окружающим людям за добро, которое они делали и делают для нас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top w:val="single" w:sz="12" w:space="0" w:color="auto"/>
              <w:left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Как научиться благодарности?  Примеры благодарности святых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646C4" w:rsidRPr="00E524FC" w:rsidRDefault="00A646C4" w:rsidP="00E524FC">
            <w:pPr>
              <w:ind w:left="113" w:right="113"/>
              <w:jc w:val="center"/>
              <w:rPr>
                <w:b/>
                <w:sz w:val="20"/>
                <w:szCs w:val="26"/>
              </w:rPr>
            </w:pPr>
            <w:r w:rsidRPr="00E524FC">
              <w:rPr>
                <w:b/>
                <w:sz w:val="20"/>
                <w:szCs w:val="26"/>
              </w:rPr>
              <w:t>февраль</w:t>
            </w: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A646C4" w:rsidP="007F6F76">
            <w:pPr>
              <w:keepNext/>
              <w:numPr>
                <w:ilvl w:val="3"/>
                <w:numId w:val="0"/>
              </w:numPr>
              <w:shd w:val="clear" w:color="auto" w:fill="FFFFFF"/>
              <w:tabs>
                <w:tab w:val="num" w:pos="0"/>
              </w:tabs>
              <w:spacing w:line="240" w:lineRule="atLeast"/>
              <w:jc w:val="both"/>
              <w:outlineLvl w:val="3"/>
              <w:rPr>
                <w:b/>
                <w:bCs/>
                <w:color w:val="000000"/>
                <w:sz w:val="26"/>
                <w:szCs w:val="26"/>
              </w:rPr>
            </w:pPr>
            <w:r w:rsidRPr="007F6F76">
              <w:rPr>
                <w:iCs/>
                <w:color w:val="000000"/>
                <w:sz w:val="26"/>
                <w:szCs w:val="26"/>
              </w:rPr>
              <w:t>Знакомство с собой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</w:tcPr>
          <w:p w:rsidR="00A646C4" w:rsidRPr="007F6F76" w:rsidRDefault="00A646C4" w:rsidP="007F6F76">
            <w:pPr>
              <w:keepNext/>
              <w:numPr>
                <w:ilvl w:val="3"/>
                <w:numId w:val="0"/>
              </w:numPr>
              <w:shd w:val="clear" w:color="auto" w:fill="FFFFFF"/>
              <w:tabs>
                <w:tab w:val="num" w:pos="0"/>
              </w:tabs>
              <w:spacing w:line="240" w:lineRule="atLeast"/>
              <w:jc w:val="both"/>
              <w:outlineLvl w:val="3"/>
              <w:rPr>
                <w:b/>
                <w:bCs/>
                <w:color w:val="000000"/>
                <w:sz w:val="26"/>
                <w:szCs w:val="26"/>
              </w:rPr>
            </w:pPr>
            <w:r w:rsidRPr="007F6F76">
              <w:rPr>
                <w:iCs/>
                <w:color w:val="000000"/>
                <w:sz w:val="26"/>
                <w:szCs w:val="26"/>
              </w:rPr>
              <w:t xml:space="preserve">Человек в кругу друзей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top w:val="single" w:sz="12" w:space="0" w:color="auto"/>
              <w:left w:val="single" w:sz="12" w:space="0" w:color="auto"/>
            </w:tcBorders>
          </w:tcPr>
          <w:p w:rsidR="00A646C4" w:rsidRPr="007F6F76" w:rsidRDefault="00A646C4" w:rsidP="007F6F76">
            <w:pPr>
              <w:keepNext/>
              <w:numPr>
                <w:ilvl w:val="3"/>
                <w:numId w:val="0"/>
              </w:numPr>
              <w:shd w:val="clear" w:color="auto" w:fill="FFFFFF"/>
              <w:tabs>
                <w:tab w:val="num" w:pos="0"/>
              </w:tabs>
              <w:spacing w:line="240" w:lineRule="atLeast"/>
              <w:jc w:val="both"/>
              <w:outlineLvl w:val="3"/>
              <w:rPr>
                <w:b/>
                <w:bCs/>
                <w:color w:val="000000"/>
                <w:sz w:val="26"/>
                <w:szCs w:val="26"/>
              </w:rPr>
            </w:pPr>
            <w:r w:rsidRPr="007F6F76">
              <w:rPr>
                <w:iCs/>
                <w:color w:val="000000"/>
                <w:sz w:val="26"/>
                <w:szCs w:val="26"/>
              </w:rPr>
              <w:t>Ты и твои родители, человек в кругу семьи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646C4" w:rsidRPr="00E524FC" w:rsidRDefault="00A646C4" w:rsidP="00E524FC">
            <w:pPr>
              <w:ind w:left="113" w:right="113"/>
              <w:jc w:val="center"/>
              <w:rPr>
                <w:b/>
                <w:sz w:val="20"/>
                <w:szCs w:val="26"/>
              </w:rPr>
            </w:pPr>
            <w:r w:rsidRPr="00E524FC">
              <w:rPr>
                <w:b/>
                <w:sz w:val="20"/>
                <w:szCs w:val="26"/>
              </w:rPr>
              <w:t>март</w:t>
            </w: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A646C4" w:rsidP="007F6F76">
            <w:pPr>
              <w:keepNext/>
              <w:numPr>
                <w:ilvl w:val="3"/>
                <w:numId w:val="0"/>
              </w:numPr>
              <w:shd w:val="clear" w:color="auto" w:fill="FFFFFF"/>
              <w:tabs>
                <w:tab w:val="num" w:pos="0"/>
              </w:tabs>
              <w:spacing w:line="240" w:lineRule="atLeast"/>
              <w:jc w:val="both"/>
              <w:outlineLvl w:val="3"/>
              <w:rPr>
                <w:b/>
                <w:bCs/>
                <w:color w:val="000000"/>
                <w:sz w:val="26"/>
                <w:szCs w:val="26"/>
              </w:rPr>
            </w:pPr>
            <w:r w:rsidRPr="007F6F76">
              <w:rPr>
                <w:iCs/>
                <w:color w:val="000000"/>
                <w:sz w:val="26"/>
                <w:szCs w:val="26"/>
              </w:rPr>
              <w:t>Твое родословие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7051E8" w:rsidP="007051E8">
            <w:pPr>
              <w:keepNext/>
              <w:numPr>
                <w:ilvl w:val="3"/>
                <w:numId w:val="0"/>
              </w:numPr>
              <w:shd w:val="clear" w:color="auto" w:fill="FFFFFF"/>
              <w:tabs>
                <w:tab w:val="num" w:pos="0"/>
              </w:tabs>
              <w:spacing w:line="240" w:lineRule="atLeast"/>
              <w:jc w:val="both"/>
              <w:outlineLvl w:val="3"/>
              <w:rPr>
                <w:iCs/>
                <w:color w:val="000000"/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Отношение к святыням белорусского народа.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rPr>
          <w:trHeight w:val="257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</w:tcPr>
          <w:p w:rsidR="00A646C4" w:rsidRPr="007F6F76" w:rsidRDefault="002878FC" w:rsidP="002878FC">
            <w:pPr>
              <w:spacing w:line="240" w:lineRule="atLeast"/>
              <w:rPr>
                <w:sz w:val="26"/>
                <w:szCs w:val="26"/>
              </w:rPr>
            </w:pPr>
            <w:r w:rsidRPr="007F6F76">
              <w:rPr>
                <w:bCs/>
                <w:sz w:val="26"/>
                <w:szCs w:val="26"/>
              </w:rPr>
              <w:t>Князь Всеслав Полоцкий – созидатель храма Софии в Полоцке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top w:val="single" w:sz="12" w:space="0" w:color="auto"/>
              <w:left w:val="single" w:sz="12" w:space="0" w:color="auto"/>
            </w:tcBorders>
          </w:tcPr>
          <w:p w:rsidR="00A646C4" w:rsidRPr="007F6F76" w:rsidRDefault="002878FC" w:rsidP="007F6F76">
            <w:pPr>
              <w:spacing w:line="24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ечество. Родная ст</w:t>
            </w:r>
            <w:r>
              <w:rPr>
                <w:bCs/>
                <w:sz w:val="26"/>
                <w:szCs w:val="26"/>
              </w:rPr>
              <w:t>а</w:t>
            </w:r>
            <w:bookmarkStart w:id="0" w:name="_GoBack"/>
            <w:bookmarkEnd w:id="0"/>
            <w:r>
              <w:rPr>
                <w:bCs/>
                <w:sz w:val="26"/>
                <w:szCs w:val="26"/>
              </w:rPr>
              <w:t>рина</w:t>
            </w:r>
            <w:r>
              <w:rPr>
                <w:bCs/>
                <w:sz w:val="26"/>
                <w:szCs w:val="26"/>
              </w:rPr>
              <w:t>.</w:t>
            </w:r>
            <w:r w:rsidRPr="007F6F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646C4" w:rsidRPr="00E524FC" w:rsidRDefault="00A646C4" w:rsidP="00E524FC">
            <w:pPr>
              <w:ind w:left="113" w:right="113"/>
              <w:jc w:val="center"/>
              <w:rPr>
                <w:b/>
                <w:sz w:val="20"/>
                <w:szCs w:val="26"/>
              </w:rPr>
            </w:pPr>
            <w:r w:rsidRPr="00E524FC">
              <w:rPr>
                <w:b/>
                <w:sz w:val="20"/>
                <w:szCs w:val="26"/>
              </w:rPr>
              <w:t>апрель</w:t>
            </w: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Пасха Христова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7F6F76">
              <w:rPr>
                <w:sz w:val="26"/>
                <w:szCs w:val="26"/>
              </w:rPr>
              <w:t>Радоница</w:t>
            </w:r>
            <w:proofErr w:type="spellEnd"/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Мученик</w:t>
            </w:r>
            <w:proofErr w:type="gramStart"/>
            <w:r w:rsidRPr="007F6F76">
              <w:rPr>
                <w:sz w:val="26"/>
                <w:szCs w:val="26"/>
              </w:rPr>
              <w:t>и Иоа</w:t>
            </w:r>
            <w:proofErr w:type="gramEnd"/>
            <w:r w:rsidRPr="007F6F76">
              <w:rPr>
                <w:sz w:val="26"/>
                <w:szCs w:val="26"/>
              </w:rPr>
              <w:t xml:space="preserve">нн, Антоний и </w:t>
            </w:r>
            <w:proofErr w:type="spellStart"/>
            <w:r w:rsidRPr="007F6F76">
              <w:rPr>
                <w:sz w:val="26"/>
                <w:szCs w:val="26"/>
              </w:rPr>
              <w:t>Евстафий</w:t>
            </w:r>
            <w:proofErr w:type="spellEnd"/>
            <w:r w:rsidRPr="007F6F76">
              <w:rPr>
                <w:sz w:val="26"/>
                <w:szCs w:val="26"/>
              </w:rPr>
              <w:t xml:space="preserve"> Литовски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46C4" w:rsidRPr="00E524FC" w:rsidRDefault="00A646C4" w:rsidP="00E524FC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top w:val="single" w:sz="12" w:space="0" w:color="auto"/>
              <w:left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Троиц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646C4" w:rsidRPr="00E524FC" w:rsidRDefault="00A646C4" w:rsidP="00E524FC">
            <w:pPr>
              <w:ind w:left="113" w:right="113"/>
              <w:jc w:val="center"/>
              <w:rPr>
                <w:b/>
                <w:sz w:val="20"/>
                <w:szCs w:val="26"/>
              </w:rPr>
            </w:pPr>
            <w:r w:rsidRPr="00E524FC">
              <w:rPr>
                <w:b/>
                <w:sz w:val="20"/>
                <w:szCs w:val="26"/>
              </w:rPr>
              <w:t>май</w:t>
            </w: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День Победы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7F6F76" w:rsidRDefault="00A646C4" w:rsidP="00405720">
            <w:pPr>
              <w:rPr>
                <w:sz w:val="26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</w:tcBorders>
          </w:tcPr>
          <w:p w:rsidR="00A646C4" w:rsidRPr="007F6F76" w:rsidRDefault="00BA0B83" w:rsidP="007F6F7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7F6F76">
              <w:rPr>
                <w:sz w:val="26"/>
                <w:szCs w:val="26"/>
              </w:rPr>
              <w:t>Христианские и нехристианские цер</w:t>
            </w:r>
            <w:r w:rsidR="00E524FC">
              <w:rPr>
                <w:sz w:val="26"/>
                <w:szCs w:val="26"/>
              </w:rPr>
              <w:t xml:space="preserve">кви в нашей местности. </w:t>
            </w: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A646C4" w:rsidRPr="007F6F76" w:rsidRDefault="00A646C4" w:rsidP="00405720">
            <w:pPr>
              <w:rPr>
                <w:sz w:val="26"/>
                <w:szCs w:val="26"/>
              </w:rPr>
            </w:pPr>
          </w:p>
        </w:tc>
      </w:tr>
      <w:tr w:rsidR="00A646C4" w:rsidRPr="007F6F76" w:rsidTr="00E524FC"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</w:tcPr>
          <w:p w:rsidR="00A646C4" w:rsidRPr="007F6F76" w:rsidRDefault="002878FC" w:rsidP="007F6F76">
            <w:pPr>
              <w:spacing w:line="24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вый урок. Паломничество к православной святыне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6C4" w:rsidRPr="007F6F76" w:rsidRDefault="00A646C4" w:rsidP="007F6F7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46C4" w:rsidRPr="007F6F76" w:rsidRDefault="00A646C4" w:rsidP="00405720">
            <w:pPr>
              <w:rPr>
                <w:sz w:val="26"/>
                <w:szCs w:val="26"/>
              </w:rPr>
            </w:pPr>
          </w:p>
        </w:tc>
      </w:tr>
    </w:tbl>
    <w:p w:rsidR="0002311A" w:rsidRDefault="0002311A" w:rsidP="0002311A"/>
    <w:p w:rsidR="00175306" w:rsidRPr="0002311A" w:rsidRDefault="00175306" w:rsidP="0002311A"/>
    <w:sectPr w:rsidR="00175306" w:rsidRPr="0002311A" w:rsidSect="00C97A3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1E0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pStyle w:val="3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9E0182"/>
    <w:multiLevelType w:val="hybridMultilevel"/>
    <w:tmpl w:val="EBFCB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E2CFF"/>
    <w:multiLevelType w:val="hybridMultilevel"/>
    <w:tmpl w:val="C1FC9A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356841"/>
    <w:multiLevelType w:val="hybridMultilevel"/>
    <w:tmpl w:val="C0E465A6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0C677BED"/>
    <w:multiLevelType w:val="hybridMultilevel"/>
    <w:tmpl w:val="F63A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3BCB"/>
    <w:multiLevelType w:val="hybridMultilevel"/>
    <w:tmpl w:val="1D209CBE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>
    <w:nsid w:val="10037B0D"/>
    <w:multiLevelType w:val="hybridMultilevel"/>
    <w:tmpl w:val="034E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D0897"/>
    <w:multiLevelType w:val="hybridMultilevel"/>
    <w:tmpl w:val="89AAC64E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>
    <w:nsid w:val="1E05515C"/>
    <w:multiLevelType w:val="hybridMultilevel"/>
    <w:tmpl w:val="F4BED906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20F6392F"/>
    <w:multiLevelType w:val="hybridMultilevel"/>
    <w:tmpl w:val="212A961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28493D41"/>
    <w:multiLevelType w:val="hybridMultilevel"/>
    <w:tmpl w:val="627A786C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1">
    <w:nsid w:val="29AC5516"/>
    <w:multiLevelType w:val="hybridMultilevel"/>
    <w:tmpl w:val="F4C833CE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339E699E"/>
    <w:multiLevelType w:val="hybridMultilevel"/>
    <w:tmpl w:val="3A5649E6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>
    <w:nsid w:val="34961964"/>
    <w:multiLevelType w:val="hybridMultilevel"/>
    <w:tmpl w:val="A948B2DC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3C3B6F80"/>
    <w:multiLevelType w:val="hybridMultilevel"/>
    <w:tmpl w:val="B26A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31E56"/>
    <w:multiLevelType w:val="hybridMultilevel"/>
    <w:tmpl w:val="0956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75934"/>
    <w:multiLevelType w:val="hybridMultilevel"/>
    <w:tmpl w:val="F6943CD6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>
    <w:nsid w:val="40D560A4"/>
    <w:multiLevelType w:val="hybridMultilevel"/>
    <w:tmpl w:val="53B4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26545"/>
    <w:multiLevelType w:val="hybridMultilevel"/>
    <w:tmpl w:val="86387930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9">
    <w:nsid w:val="44BC2C16"/>
    <w:multiLevelType w:val="hybridMultilevel"/>
    <w:tmpl w:val="F05ECC44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0">
    <w:nsid w:val="4583757E"/>
    <w:multiLevelType w:val="hybridMultilevel"/>
    <w:tmpl w:val="7FEE6F9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>
    <w:nsid w:val="4AFD2282"/>
    <w:multiLevelType w:val="hybridMultilevel"/>
    <w:tmpl w:val="FB6C15AA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>
    <w:nsid w:val="512C5E53"/>
    <w:multiLevelType w:val="hybridMultilevel"/>
    <w:tmpl w:val="AEDA7AC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520C6EFE"/>
    <w:multiLevelType w:val="hybridMultilevel"/>
    <w:tmpl w:val="B2807A6C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4">
    <w:nsid w:val="59711246"/>
    <w:multiLevelType w:val="hybridMultilevel"/>
    <w:tmpl w:val="75F6B8AA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5E7861E7"/>
    <w:multiLevelType w:val="hybridMultilevel"/>
    <w:tmpl w:val="6854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670A6"/>
    <w:multiLevelType w:val="hybridMultilevel"/>
    <w:tmpl w:val="BAD29322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>
    <w:nsid w:val="5F9E72C2"/>
    <w:multiLevelType w:val="hybridMultilevel"/>
    <w:tmpl w:val="A13A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72DC"/>
    <w:multiLevelType w:val="hybridMultilevel"/>
    <w:tmpl w:val="4BF6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3157B"/>
    <w:multiLevelType w:val="hybridMultilevel"/>
    <w:tmpl w:val="9CDAD500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>
    <w:nsid w:val="705129C7"/>
    <w:multiLevelType w:val="hybridMultilevel"/>
    <w:tmpl w:val="EF34621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>
    <w:nsid w:val="7DEB6AED"/>
    <w:multiLevelType w:val="hybridMultilevel"/>
    <w:tmpl w:val="A022BED6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2"/>
  </w:num>
  <w:num w:numId="8">
    <w:abstractNumId w:val="31"/>
  </w:num>
  <w:num w:numId="9">
    <w:abstractNumId w:val="17"/>
  </w:num>
  <w:num w:numId="10">
    <w:abstractNumId w:val="27"/>
  </w:num>
  <w:num w:numId="11">
    <w:abstractNumId w:val="30"/>
  </w:num>
  <w:num w:numId="12">
    <w:abstractNumId w:val="20"/>
  </w:num>
  <w:num w:numId="13">
    <w:abstractNumId w:val="9"/>
  </w:num>
  <w:num w:numId="14">
    <w:abstractNumId w:val="24"/>
  </w:num>
  <w:num w:numId="15">
    <w:abstractNumId w:val="26"/>
  </w:num>
  <w:num w:numId="16">
    <w:abstractNumId w:val="22"/>
  </w:num>
  <w:num w:numId="17">
    <w:abstractNumId w:val="10"/>
  </w:num>
  <w:num w:numId="18">
    <w:abstractNumId w:val="19"/>
  </w:num>
  <w:num w:numId="19">
    <w:abstractNumId w:val="18"/>
  </w:num>
  <w:num w:numId="20">
    <w:abstractNumId w:val="14"/>
  </w:num>
  <w:num w:numId="21">
    <w:abstractNumId w:val="21"/>
  </w:num>
  <w:num w:numId="22">
    <w:abstractNumId w:val="5"/>
  </w:num>
  <w:num w:numId="23">
    <w:abstractNumId w:val="7"/>
  </w:num>
  <w:num w:numId="24">
    <w:abstractNumId w:val="16"/>
  </w:num>
  <w:num w:numId="25">
    <w:abstractNumId w:val="29"/>
  </w:num>
  <w:num w:numId="26">
    <w:abstractNumId w:val="4"/>
  </w:num>
  <w:num w:numId="27">
    <w:abstractNumId w:val="2"/>
  </w:num>
  <w:num w:numId="28">
    <w:abstractNumId w:val="23"/>
  </w:num>
  <w:num w:numId="29">
    <w:abstractNumId w:val="15"/>
  </w:num>
  <w:num w:numId="30">
    <w:abstractNumId w:val="28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83"/>
    <w:rsid w:val="000051C3"/>
    <w:rsid w:val="00013BD3"/>
    <w:rsid w:val="0002311A"/>
    <w:rsid w:val="00175306"/>
    <w:rsid w:val="001E2432"/>
    <w:rsid w:val="00265AF5"/>
    <w:rsid w:val="00271DA0"/>
    <w:rsid w:val="002878FC"/>
    <w:rsid w:val="002E68BC"/>
    <w:rsid w:val="00405720"/>
    <w:rsid w:val="004A3CE5"/>
    <w:rsid w:val="004B7789"/>
    <w:rsid w:val="004E507B"/>
    <w:rsid w:val="00534A29"/>
    <w:rsid w:val="005A17EB"/>
    <w:rsid w:val="00666DBD"/>
    <w:rsid w:val="006E6DAA"/>
    <w:rsid w:val="007051E8"/>
    <w:rsid w:val="00735B9A"/>
    <w:rsid w:val="00771224"/>
    <w:rsid w:val="007B0AAB"/>
    <w:rsid w:val="007B576B"/>
    <w:rsid w:val="007D2F2B"/>
    <w:rsid w:val="007F6F76"/>
    <w:rsid w:val="007F772E"/>
    <w:rsid w:val="00882902"/>
    <w:rsid w:val="008C17B5"/>
    <w:rsid w:val="008D08CC"/>
    <w:rsid w:val="008D1AAE"/>
    <w:rsid w:val="0095501A"/>
    <w:rsid w:val="00974CB2"/>
    <w:rsid w:val="0099632D"/>
    <w:rsid w:val="009A3CFD"/>
    <w:rsid w:val="009C748B"/>
    <w:rsid w:val="009E475E"/>
    <w:rsid w:val="00A1264D"/>
    <w:rsid w:val="00A646C4"/>
    <w:rsid w:val="00AA607B"/>
    <w:rsid w:val="00B103AA"/>
    <w:rsid w:val="00B10E48"/>
    <w:rsid w:val="00B713F6"/>
    <w:rsid w:val="00BA0B83"/>
    <w:rsid w:val="00C001C9"/>
    <w:rsid w:val="00C97A3A"/>
    <w:rsid w:val="00D7241D"/>
    <w:rsid w:val="00DD7EA6"/>
    <w:rsid w:val="00DE1F8E"/>
    <w:rsid w:val="00E524FC"/>
    <w:rsid w:val="00E76500"/>
    <w:rsid w:val="00E92909"/>
    <w:rsid w:val="00ED7C3F"/>
    <w:rsid w:val="00EE762A"/>
    <w:rsid w:val="00F91CD4"/>
    <w:rsid w:val="00F92B83"/>
    <w:rsid w:val="00FB7149"/>
    <w:rsid w:val="00FC7A9E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1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149"/>
    <w:pPr>
      <w:keepNext/>
      <w:numPr>
        <w:ilvl w:val="2"/>
        <w:numId w:val="1"/>
      </w:numPr>
      <w:autoSpaceDE w:val="0"/>
      <w:ind w:left="1080" w:right="1228" w:firstLine="0"/>
      <w:jc w:val="center"/>
      <w:outlineLvl w:val="2"/>
    </w:pPr>
    <w:rPr>
      <w:rFonts w:ascii="Times New Roman CYR" w:hAnsi="Times New Roman CYR" w:cs="Times New Roman CYR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1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149"/>
    <w:rPr>
      <w:rFonts w:ascii="Times New Roman CYR" w:eastAsia="Times New Roman" w:hAnsi="Times New Roman CYR" w:cs="Times New Roman CYR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B7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B71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B7149"/>
    <w:pPr>
      <w:ind w:left="720"/>
      <w:contextualSpacing/>
    </w:pPr>
  </w:style>
  <w:style w:type="table" w:styleId="a4">
    <w:name w:val="Table Grid"/>
    <w:basedOn w:val="a1"/>
    <w:uiPriority w:val="59"/>
    <w:rsid w:val="00D7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7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A3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1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149"/>
    <w:pPr>
      <w:keepNext/>
      <w:numPr>
        <w:ilvl w:val="2"/>
        <w:numId w:val="1"/>
      </w:numPr>
      <w:autoSpaceDE w:val="0"/>
      <w:ind w:left="1080" w:right="1228" w:firstLine="0"/>
      <w:jc w:val="center"/>
      <w:outlineLvl w:val="2"/>
    </w:pPr>
    <w:rPr>
      <w:rFonts w:ascii="Times New Roman CYR" w:hAnsi="Times New Roman CYR" w:cs="Times New Roman CYR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1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149"/>
    <w:rPr>
      <w:rFonts w:ascii="Times New Roman CYR" w:eastAsia="Times New Roman" w:hAnsi="Times New Roman CYR" w:cs="Times New Roman CYR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B7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B71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B7149"/>
    <w:pPr>
      <w:ind w:left="720"/>
      <w:contextualSpacing/>
    </w:pPr>
  </w:style>
  <w:style w:type="table" w:styleId="a4">
    <w:name w:val="Table Grid"/>
    <w:basedOn w:val="a1"/>
    <w:uiPriority w:val="59"/>
    <w:rsid w:val="00D7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7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A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503D-5C30-442A-9811-6FF66E62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0</cp:revision>
  <cp:lastPrinted>2016-09-07T14:00:00Z</cp:lastPrinted>
  <dcterms:created xsi:type="dcterms:W3CDTF">2016-04-21T08:27:00Z</dcterms:created>
  <dcterms:modified xsi:type="dcterms:W3CDTF">2016-09-07T14:00:00Z</dcterms:modified>
</cp:coreProperties>
</file>